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3C77" w14:textId="4CFA2CDB" w:rsidR="00184221" w:rsidRPr="00C8651C" w:rsidRDefault="00184221" w:rsidP="00C377A8">
      <w:pPr>
        <w:jc w:val="left"/>
        <w:rPr>
          <w:rFonts w:hAnsiTheme="minorEastAsia"/>
        </w:rPr>
      </w:pPr>
      <w:r w:rsidRPr="00C8651C">
        <w:rPr>
          <w:rFonts w:hAnsiTheme="minorEastAsia" w:hint="eastAsia"/>
        </w:rPr>
        <w:t>P-23-01</w:t>
      </w:r>
      <w:r w:rsidR="00074E65" w:rsidRPr="00C8651C">
        <w:rPr>
          <w:rFonts w:hAnsiTheme="minorEastAsia" w:hint="eastAsia"/>
        </w:rPr>
        <w:t>-A</w:t>
      </w:r>
      <w:r w:rsidRPr="00C8651C">
        <w:rPr>
          <w:rFonts w:hAnsiTheme="minorEastAsia" w:hint="eastAsia"/>
        </w:rPr>
        <w:t>-</w:t>
      </w:r>
      <w:r w:rsidR="00A011A7" w:rsidRPr="00C8651C">
        <w:rPr>
          <w:rFonts w:hAnsiTheme="minorEastAsia" w:hint="eastAsia"/>
        </w:rPr>
        <w:t>1-</w:t>
      </w:r>
      <w:r w:rsidR="00C8651C" w:rsidRPr="00E9725E">
        <w:rPr>
          <w:rFonts w:hAnsiTheme="minorEastAsia" w:hint="eastAsia"/>
        </w:rPr>
        <w:t>6</w:t>
      </w:r>
      <w:r w:rsidRPr="00E9725E">
        <w:rPr>
          <w:rFonts w:hAnsiTheme="minorEastAsia" w:hint="eastAsia"/>
        </w:rPr>
        <w:t xml:space="preserve"> </w:t>
      </w:r>
      <w:r w:rsidRPr="00C8651C">
        <w:rPr>
          <w:rFonts w:hAnsiTheme="minorEastAsia" w:hint="eastAsia"/>
        </w:rPr>
        <w:t xml:space="preserve">    </w:t>
      </w:r>
      <w:r w:rsidRPr="006A5DC2">
        <w:rPr>
          <w:rFonts w:hAnsiTheme="minorEastAsia" w:hint="eastAsia"/>
          <w:color w:val="FF0000"/>
        </w:rPr>
        <w:t xml:space="preserve">                                                     </w:t>
      </w:r>
      <w:r w:rsidR="00700486">
        <w:rPr>
          <w:rFonts w:hAnsiTheme="minorEastAsia"/>
          <w:color w:val="FF0000"/>
        </w:rPr>
        <w:t xml:space="preserve"> </w:t>
      </w:r>
      <w:r w:rsidRPr="00700486">
        <w:rPr>
          <w:rFonts w:hAnsiTheme="minorEastAsia" w:hint="eastAsia"/>
        </w:rPr>
        <w:t xml:space="preserve"> </w:t>
      </w:r>
      <w:r w:rsidR="00700486" w:rsidRPr="00700486">
        <w:rPr>
          <w:rFonts w:hAnsiTheme="minorEastAsia"/>
        </w:rPr>
        <w:t>R020401</w:t>
      </w:r>
    </w:p>
    <w:p w14:paraId="4BA1603F" w14:textId="5F160A5A" w:rsidR="00C377A8" w:rsidRPr="00F243F3" w:rsidRDefault="00C377A8" w:rsidP="00C377A8">
      <w:pPr>
        <w:jc w:val="left"/>
        <w:rPr>
          <w:rFonts w:hAnsiTheme="minorEastAsia"/>
          <w:b/>
        </w:rPr>
      </w:pPr>
      <w:r w:rsidRPr="00F243F3">
        <w:rPr>
          <w:rFonts w:hAnsiTheme="minorEastAsia" w:hint="eastAsia"/>
          <w:b/>
        </w:rPr>
        <w:t>別記様式第１号</w:t>
      </w:r>
      <w:r w:rsidR="00503B1B" w:rsidRPr="00F243F3">
        <w:rPr>
          <w:rFonts w:hAnsiTheme="minorEastAsia" w:hint="eastAsia"/>
          <w:b/>
        </w:rPr>
        <w:t>（</w:t>
      </w:r>
      <w:r w:rsidR="00AF5E22" w:rsidRPr="00E9725E">
        <w:rPr>
          <w:rFonts w:hAnsiTheme="minorEastAsia" w:hint="eastAsia"/>
          <w:b/>
        </w:rPr>
        <w:t>有機農産物</w:t>
      </w:r>
      <w:r w:rsidR="00503B1B" w:rsidRPr="00F243F3">
        <w:rPr>
          <w:rFonts w:hAnsiTheme="minorEastAsia" w:hint="eastAsia"/>
          <w:b/>
        </w:rPr>
        <w:t>生産行程管理者用）</w:t>
      </w:r>
      <w:r w:rsidRPr="00F243F3">
        <w:rPr>
          <w:rFonts w:hAnsiTheme="minorEastAsia" w:hint="eastAsia"/>
          <w:b/>
        </w:rPr>
        <w:t xml:space="preserve">　　　　　　　　　　　　　　　　　　　　　　　　　　　</w:t>
      </w:r>
    </w:p>
    <w:p w14:paraId="08F62183" w14:textId="77777777" w:rsidR="00DD0637" w:rsidRPr="00F243F3" w:rsidRDefault="00DD0637" w:rsidP="00C377A8">
      <w:pPr>
        <w:jc w:val="left"/>
        <w:rPr>
          <w:rFonts w:hAnsiTheme="minorEastAsia"/>
          <w:b/>
        </w:rPr>
      </w:pPr>
    </w:p>
    <w:p w14:paraId="65706326" w14:textId="77777777" w:rsidR="00C377A8" w:rsidRPr="00F243F3" w:rsidRDefault="00EE4EDB" w:rsidP="00C377A8">
      <w:pPr>
        <w:overflowPunct w:val="0"/>
        <w:adjustRightInd w:val="0"/>
        <w:ind w:right="420"/>
        <w:jc w:val="right"/>
        <w:textAlignment w:val="baseline"/>
        <w:rPr>
          <w:rFonts w:hAnsiTheme="minorEastAsia"/>
          <w:spacing w:val="2"/>
          <w:kern w:val="0"/>
        </w:rPr>
      </w:pPr>
      <w:r w:rsidRPr="00EE4EDB">
        <w:rPr>
          <w:rFonts w:hAnsiTheme="minorEastAsia" w:cs="ＭＳ 明朝" w:hint="eastAsia"/>
          <w:kern w:val="0"/>
        </w:rPr>
        <w:t>令和</w:t>
      </w:r>
      <w:r w:rsidR="00C377A8" w:rsidRPr="00F243F3">
        <w:rPr>
          <w:rFonts w:hAnsiTheme="minorEastAsia" w:cs="ＭＳ 明朝" w:hint="eastAsia"/>
          <w:kern w:val="0"/>
        </w:rPr>
        <w:t xml:space="preserve">　年　月　日</w:t>
      </w:r>
    </w:p>
    <w:p w14:paraId="23988A5D" w14:textId="77777777" w:rsidR="00C377A8" w:rsidRPr="00F243F3" w:rsidRDefault="00C377A8" w:rsidP="00C377A8">
      <w:pPr>
        <w:overflowPunct w:val="0"/>
        <w:adjustRightInd w:val="0"/>
        <w:textAlignment w:val="baseline"/>
        <w:rPr>
          <w:rFonts w:hAnsiTheme="minorEastAsia"/>
          <w:spacing w:val="2"/>
          <w:kern w:val="0"/>
        </w:rPr>
      </w:pPr>
    </w:p>
    <w:p w14:paraId="2E00D84B"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公益財団法人やまがた農業支援センター</w:t>
      </w:r>
    </w:p>
    <w:p w14:paraId="71768C29"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 xml:space="preserve">　　　理事長　</w:t>
      </w:r>
      <w:r w:rsidR="00E45BE8" w:rsidRPr="00F243F3">
        <w:rPr>
          <w:rFonts w:hAnsiTheme="minorEastAsia" w:cs="ＭＳ 明朝" w:hint="eastAsia"/>
          <w:kern w:val="0"/>
        </w:rPr>
        <w:t>○</w:t>
      </w:r>
      <w:r w:rsidR="00B40F9C" w:rsidRPr="00F243F3">
        <w:rPr>
          <w:rFonts w:hAnsiTheme="minorEastAsia" w:cs="ＭＳ 明朝" w:hint="eastAsia"/>
          <w:kern w:val="0"/>
        </w:rPr>
        <w:t xml:space="preserve">　</w:t>
      </w:r>
      <w:r w:rsidR="00E45BE8" w:rsidRPr="00F243F3">
        <w:rPr>
          <w:rFonts w:hAnsiTheme="minorEastAsia" w:cs="ＭＳ 明朝" w:hint="eastAsia"/>
          <w:kern w:val="0"/>
        </w:rPr>
        <w:t>○　○</w:t>
      </w:r>
      <w:r w:rsidR="00B40F9C" w:rsidRPr="00F243F3">
        <w:rPr>
          <w:rFonts w:hAnsiTheme="minorEastAsia" w:cs="ＭＳ 明朝" w:hint="eastAsia"/>
          <w:kern w:val="0"/>
        </w:rPr>
        <w:t xml:space="preserve">　</w:t>
      </w:r>
      <w:r w:rsidR="00E45BE8" w:rsidRPr="00F243F3">
        <w:rPr>
          <w:rFonts w:hAnsiTheme="minorEastAsia" w:cs="ＭＳ 明朝" w:hint="eastAsia"/>
          <w:kern w:val="0"/>
        </w:rPr>
        <w:t>○</w:t>
      </w:r>
      <w:r w:rsidRPr="00F243F3">
        <w:rPr>
          <w:rFonts w:hAnsiTheme="minorEastAsia" w:cs="ＭＳ 明朝" w:hint="eastAsia"/>
          <w:kern w:val="0"/>
        </w:rPr>
        <w:t xml:space="preserve">　　殿</w:t>
      </w:r>
    </w:p>
    <w:p w14:paraId="6BEBF5B5" w14:textId="77777777" w:rsidR="00C377A8" w:rsidRPr="00F243F3" w:rsidRDefault="00C377A8" w:rsidP="003D147A">
      <w:pPr>
        <w:overflowPunct w:val="0"/>
        <w:adjustRightInd w:val="0"/>
        <w:textAlignment w:val="baseline"/>
        <w:rPr>
          <w:rFonts w:hAnsiTheme="minorEastAsia"/>
          <w:spacing w:val="2"/>
          <w:kern w:val="0"/>
        </w:rPr>
      </w:pPr>
    </w:p>
    <w:p w14:paraId="563E017C" w14:textId="77777777" w:rsidR="003D147A" w:rsidRPr="00E60096" w:rsidRDefault="003D147A" w:rsidP="003D147A">
      <w:pPr>
        <w:ind w:firstLineChars="2500" w:firstLine="5500"/>
        <w:rPr>
          <w:rFonts w:ascii="ＭＳ 明朝" w:eastAsia="ＭＳ 明朝" w:hAnsi="Century" w:cs="Times New Roman"/>
        </w:rPr>
      </w:pPr>
      <w:r w:rsidRPr="00E60096">
        <w:rPr>
          <w:rFonts w:ascii="ＭＳ 明朝" w:eastAsia="ＭＳ 明朝" w:hAnsi="Century" w:cs="Times New Roman" w:hint="eastAsia"/>
        </w:rPr>
        <w:t xml:space="preserve">申請者名　　　</w:t>
      </w:r>
      <w:r w:rsidRPr="00E60096">
        <w:rPr>
          <w:rFonts w:ascii="ＭＳ 明朝" w:eastAsia="ＭＳ 明朝" w:hAnsi="Century" w:cs="Times New Roman" w:hint="eastAsia"/>
          <w:sz w:val="18"/>
          <w:szCs w:val="18"/>
        </w:rPr>
        <w:t>注１）</w:t>
      </w:r>
    </w:p>
    <w:p w14:paraId="23CBDF12" w14:textId="77777777" w:rsidR="003D147A" w:rsidRPr="00E60096" w:rsidRDefault="003D147A" w:rsidP="003D147A">
      <w:pPr>
        <w:ind w:firstLineChars="2500" w:firstLine="5500"/>
        <w:rPr>
          <w:rFonts w:ascii="ＭＳ 明朝" w:eastAsia="ＭＳ 明朝" w:hAnsi="Century" w:cs="Times New Roman"/>
        </w:rPr>
      </w:pPr>
      <w:r w:rsidRPr="00E60096">
        <w:rPr>
          <w:rFonts w:ascii="ＭＳ 明朝" w:eastAsia="ＭＳ 明朝" w:hAnsi="Century" w:cs="Times New Roman" w:hint="eastAsia"/>
        </w:rPr>
        <w:t xml:space="preserve">代表者氏名　　</w:t>
      </w:r>
      <w:r w:rsidRPr="00E60096">
        <w:rPr>
          <w:rFonts w:ascii="ＭＳ 明朝" w:eastAsia="ＭＳ 明朝" w:hAnsi="Century" w:cs="Times New Roman" w:hint="eastAsia"/>
          <w:sz w:val="18"/>
          <w:szCs w:val="18"/>
        </w:rPr>
        <w:t>注２）</w:t>
      </w:r>
    </w:p>
    <w:p w14:paraId="5F397407" w14:textId="77777777" w:rsidR="003D147A" w:rsidRPr="00E60096" w:rsidRDefault="00D36319" w:rsidP="003D147A">
      <w:pPr>
        <w:ind w:firstLineChars="2500" w:firstLine="5500"/>
        <w:rPr>
          <w:rFonts w:ascii="ＭＳ 明朝" w:eastAsia="ＭＳ 明朝" w:hAnsi="Century" w:cs="Times New Roman"/>
        </w:rPr>
      </w:pPr>
      <w:r w:rsidRPr="00E60096">
        <w:rPr>
          <w:rFonts w:ascii="ＭＳ 明朝" w:eastAsia="ＭＳ 明朝" w:hAnsi="Century" w:cs="Times New Roman" w:hint="eastAsia"/>
        </w:rPr>
        <w:t>申請者住所</w:t>
      </w:r>
    </w:p>
    <w:p w14:paraId="3A251D1D" w14:textId="77777777" w:rsidR="00C377A8" w:rsidRPr="00F243F3" w:rsidRDefault="00C377A8" w:rsidP="00C377A8">
      <w:pPr>
        <w:overflowPunct w:val="0"/>
        <w:adjustRightInd w:val="0"/>
        <w:textAlignment w:val="baseline"/>
        <w:rPr>
          <w:rFonts w:hAnsiTheme="minorEastAsia"/>
          <w:spacing w:val="2"/>
          <w:kern w:val="0"/>
        </w:rPr>
      </w:pPr>
    </w:p>
    <w:p w14:paraId="3CDAC2F1" w14:textId="2CBBAB9F" w:rsidR="00C377A8" w:rsidRPr="00F243F3" w:rsidRDefault="00AF5E22" w:rsidP="00C377A8">
      <w:pPr>
        <w:overflowPunct w:val="0"/>
        <w:adjustRightInd w:val="0"/>
        <w:jc w:val="center"/>
        <w:textAlignment w:val="baseline"/>
        <w:rPr>
          <w:rFonts w:hAnsiTheme="minorEastAsia"/>
          <w:b/>
          <w:spacing w:val="2"/>
          <w:kern w:val="0"/>
          <w:sz w:val="28"/>
          <w:szCs w:val="28"/>
        </w:rPr>
      </w:pPr>
      <w:r w:rsidRPr="00E9725E">
        <w:rPr>
          <w:rFonts w:hAnsiTheme="minorEastAsia" w:cs="ＭＳ 明朝" w:hint="eastAsia"/>
          <w:b/>
          <w:kern w:val="0"/>
          <w:sz w:val="28"/>
          <w:szCs w:val="28"/>
        </w:rPr>
        <w:t>有機農産物</w:t>
      </w:r>
      <w:r w:rsidR="00C377A8" w:rsidRPr="00F243F3">
        <w:rPr>
          <w:rFonts w:hAnsiTheme="minorEastAsia" w:cs="ＭＳ 明朝" w:hint="eastAsia"/>
          <w:b/>
          <w:kern w:val="0"/>
          <w:sz w:val="28"/>
          <w:szCs w:val="28"/>
        </w:rPr>
        <w:t>生産行程管理者</w:t>
      </w:r>
      <w:r w:rsidR="00184D01" w:rsidRPr="00184D01">
        <w:rPr>
          <w:rFonts w:hAnsiTheme="minorEastAsia" w:cs="ＭＳ 明朝" w:hint="eastAsia"/>
          <w:b/>
          <w:kern w:val="0"/>
          <w:sz w:val="28"/>
          <w:szCs w:val="28"/>
          <w:u w:color="FF0000"/>
        </w:rPr>
        <w:t>認証</w:t>
      </w:r>
      <w:r w:rsidR="00C377A8" w:rsidRPr="00F243F3">
        <w:rPr>
          <w:rFonts w:hAnsiTheme="minorEastAsia" w:cs="ＭＳ 明朝" w:hint="eastAsia"/>
          <w:b/>
          <w:kern w:val="0"/>
          <w:sz w:val="28"/>
          <w:szCs w:val="28"/>
        </w:rPr>
        <w:t>申請書</w:t>
      </w:r>
    </w:p>
    <w:p w14:paraId="2F75767C" w14:textId="77777777" w:rsidR="00C377A8" w:rsidRPr="00F243F3" w:rsidRDefault="00C377A8" w:rsidP="00C377A8">
      <w:pPr>
        <w:overflowPunct w:val="0"/>
        <w:adjustRightInd w:val="0"/>
        <w:textAlignment w:val="baseline"/>
        <w:rPr>
          <w:rFonts w:hAnsiTheme="minorEastAsia"/>
          <w:spacing w:val="2"/>
          <w:kern w:val="0"/>
        </w:rPr>
      </w:pPr>
    </w:p>
    <w:p w14:paraId="484F5235" w14:textId="08010BAE"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 xml:space="preserve">　</w:t>
      </w:r>
      <w:r w:rsidR="00184D01" w:rsidRPr="00184D01">
        <w:rPr>
          <w:rFonts w:hAnsiTheme="minorEastAsia" w:cs="ＭＳ 明朝" w:hint="eastAsia"/>
          <w:kern w:val="0"/>
        </w:rPr>
        <w:t>日本農林規格等に関する法律</w:t>
      </w:r>
      <w:r w:rsidRPr="00F243F3">
        <w:rPr>
          <w:rFonts w:hAnsiTheme="minorEastAsia" w:cs="ＭＳ 明朝" w:hint="eastAsia"/>
          <w:kern w:val="0"/>
        </w:rPr>
        <w:t>（昭和２５年法律第１７５号）</w:t>
      </w:r>
      <w:r w:rsidR="00BA47B1" w:rsidRPr="00C83F93">
        <w:rPr>
          <w:rFonts w:hAnsiTheme="minorEastAsia" w:cs="ＭＳ 明朝" w:hint="eastAsia"/>
          <w:kern w:val="0"/>
        </w:rPr>
        <w:t>第１０条</w:t>
      </w:r>
      <w:r w:rsidRPr="00A37072">
        <w:rPr>
          <w:rFonts w:hAnsiTheme="minorEastAsia" w:cs="ＭＳ 明朝" w:hint="eastAsia"/>
          <w:kern w:val="0"/>
        </w:rPr>
        <w:t>の</w:t>
      </w:r>
      <w:r w:rsidRPr="00F243F3">
        <w:rPr>
          <w:rFonts w:hAnsiTheme="minorEastAsia" w:cs="ＭＳ 明朝" w:hint="eastAsia"/>
          <w:kern w:val="0"/>
        </w:rPr>
        <w:t>第２項の規定に基づき、</w:t>
      </w:r>
      <w:r w:rsidR="00AF5E22" w:rsidRPr="00E9725E">
        <w:rPr>
          <w:rFonts w:hAnsiTheme="minorEastAsia" w:cs="ＭＳ 明朝" w:hint="eastAsia"/>
          <w:kern w:val="0"/>
        </w:rPr>
        <w:t>有機農産物</w:t>
      </w:r>
      <w:r w:rsidRPr="00F243F3">
        <w:rPr>
          <w:rFonts w:hAnsiTheme="minorEastAsia" w:cs="ＭＳ 明朝" w:hint="eastAsia"/>
          <w:kern w:val="0"/>
        </w:rPr>
        <w:t>生産行程管理者の</w:t>
      </w:r>
      <w:r w:rsidR="00184D01" w:rsidRPr="00184D01">
        <w:rPr>
          <w:rFonts w:hAnsiTheme="minorEastAsia" w:cs="ＭＳ 明朝" w:hint="eastAsia"/>
          <w:kern w:val="0"/>
          <w:u w:color="FF0000"/>
        </w:rPr>
        <w:t>認証</w:t>
      </w:r>
      <w:r w:rsidRPr="00F243F3">
        <w:rPr>
          <w:rFonts w:hAnsiTheme="minorEastAsia" w:cs="ＭＳ 明朝" w:hint="eastAsia"/>
          <w:kern w:val="0"/>
        </w:rPr>
        <w:t>を受けたいので、規則第２８条に規定する書類及び</w:t>
      </w:r>
      <w:r w:rsidR="00184D01" w:rsidRPr="00184D01">
        <w:rPr>
          <w:rFonts w:hAnsiTheme="minorEastAsia" w:cs="ＭＳ 明朝" w:hint="eastAsia"/>
          <w:kern w:val="0"/>
          <w:u w:color="FF0000"/>
        </w:rPr>
        <w:t>認証</w:t>
      </w:r>
      <w:r w:rsidRPr="00F243F3">
        <w:rPr>
          <w:rFonts w:hAnsiTheme="minorEastAsia" w:cs="ＭＳ 明朝" w:hint="eastAsia"/>
          <w:kern w:val="0"/>
        </w:rPr>
        <w:t>条件同意書を添えて下記のとおり申請します。</w:t>
      </w:r>
    </w:p>
    <w:p w14:paraId="261188F5" w14:textId="77777777" w:rsidR="00C377A8" w:rsidRPr="00F243F3" w:rsidRDefault="00C377A8" w:rsidP="00C377A8">
      <w:pPr>
        <w:overflowPunct w:val="0"/>
        <w:adjustRightInd w:val="0"/>
        <w:textAlignment w:val="baseline"/>
        <w:rPr>
          <w:rFonts w:hAnsiTheme="minorEastAsia"/>
          <w:spacing w:val="2"/>
          <w:kern w:val="0"/>
        </w:rPr>
      </w:pPr>
    </w:p>
    <w:p w14:paraId="09BFE058" w14:textId="77777777" w:rsidR="00C377A8" w:rsidRPr="00F243F3" w:rsidRDefault="00C377A8" w:rsidP="003D147A">
      <w:pPr>
        <w:overflowPunct w:val="0"/>
        <w:adjustRightInd w:val="0"/>
        <w:jc w:val="center"/>
        <w:textAlignment w:val="baseline"/>
        <w:rPr>
          <w:rFonts w:hAnsiTheme="minorEastAsia"/>
          <w:spacing w:val="2"/>
          <w:kern w:val="0"/>
        </w:rPr>
      </w:pPr>
      <w:r w:rsidRPr="00F243F3">
        <w:rPr>
          <w:rFonts w:hAnsiTheme="minorEastAsia" w:cs="ＭＳ 明朝" w:hint="eastAsia"/>
          <w:kern w:val="0"/>
        </w:rPr>
        <w:t>記</w:t>
      </w:r>
    </w:p>
    <w:p w14:paraId="210E526F"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 xml:space="preserve">１　</w:t>
      </w:r>
      <w:r w:rsidR="00184D01" w:rsidRPr="00184D01">
        <w:rPr>
          <w:rFonts w:hAnsiTheme="minorEastAsia" w:cs="ＭＳ 明朝" w:hint="eastAsia"/>
          <w:kern w:val="0"/>
          <w:u w:color="FF0000"/>
        </w:rPr>
        <w:t>認証</w:t>
      </w:r>
      <w:r w:rsidRPr="00F243F3">
        <w:rPr>
          <w:rFonts w:hAnsiTheme="minorEastAsia" w:cs="ＭＳ 明朝" w:hint="eastAsia"/>
          <w:kern w:val="0"/>
        </w:rPr>
        <w:t>を受けようとする者の氏名又は名称及び住所</w:t>
      </w:r>
    </w:p>
    <w:p w14:paraId="3D7D2439" w14:textId="77777777" w:rsidR="00C377A8" w:rsidRPr="00F243F3" w:rsidRDefault="00C377A8" w:rsidP="00C377A8">
      <w:pPr>
        <w:overflowPunct w:val="0"/>
        <w:adjustRightInd w:val="0"/>
        <w:textAlignment w:val="baseline"/>
        <w:rPr>
          <w:rFonts w:hAnsiTheme="minorEastAsia" w:cs="ＭＳ 明朝"/>
          <w:kern w:val="0"/>
        </w:rPr>
      </w:pPr>
    </w:p>
    <w:p w14:paraId="04E36585"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２　格付を行おうとする農林物資の種類</w:t>
      </w:r>
    </w:p>
    <w:p w14:paraId="22BA4562" w14:textId="77777777" w:rsidR="00C377A8" w:rsidRPr="00F243F3" w:rsidRDefault="00C377A8" w:rsidP="00C377A8">
      <w:pPr>
        <w:overflowPunct w:val="0"/>
        <w:adjustRightInd w:val="0"/>
        <w:textAlignment w:val="baseline"/>
        <w:rPr>
          <w:rFonts w:hAnsiTheme="minorEastAsia"/>
          <w:spacing w:val="2"/>
          <w:kern w:val="0"/>
        </w:rPr>
      </w:pPr>
    </w:p>
    <w:p w14:paraId="5F047E91" w14:textId="77777777" w:rsidR="00C377A8" w:rsidRPr="00F243F3" w:rsidRDefault="00C377A8" w:rsidP="00C377A8">
      <w:pPr>
        <w:overflowPunct w:val="0"/>
        <w:adjustRightInd w:val="0"/>
        <w:textAlignment w:val="baseline"/>
        <w:rPr>
          <w:rFonts w:hAnsiTheme="minorEastAsia" w:cs="ＭＳ 明朝"/>
          <w:kern w:val="0"/>
        </w:rPr>
      </w:pPr>
      <w:r w:rsidRPr="00F243F3">
        <w:rPr>
          <w:rFonts w:hAnsiTheme="minorEastAsia" w:cs="ＭＳ 明朝" w:hint="eastAsia"/>
          <w:kern w:val="0"/>
        </w:rPr>
        <w:t>３　当該農林物資の生産を行うほ場又は事業所の名称及び所在地</w:t>
      </w:r>
    </w:p>
    <w:p w14:paraId="4A7862D5" w14:textId="77777777" w:rsidR="00612E7E" w:rsidRPr="00E60096" w:rsidRDefault="003D147A" w:rsidP="003D147A">
      <w:pPr>
        <w:widowControl/>
        <w:ind w:firstLineChars="400" w:firstLine="880"/>
        <w:jc w:val="left"/>
        <w:rPr>
          <w:rFonts w:ascii="ＭＳ 明朝" w:eastAsia="ＭＳ 明朝" w:hAnsi="Century" w:cs="Times New Roman"/>
        </w:rPr>
      </w:pPr>
      <w:r w:rsidRPr="00E60096">
        <w:rPr>
          <w:rFonts w:ascii="ＭＳ 明朝" w:eastAsia="ＭＳ 明朝" w:hAnsi="Century" w:cs="Times New Roman" w:hint="eastAsia"/>
        </w:rPr>
        <w:t>生産者及び申請ほ場一覧表（別記様式1-1）のとおり。</w:t>
      </w:r>
    </w:p>
    <w:p w14:paraId="07745D46" w14:textId="77777777" w:rsidR="003D147A" w:rsidRPr="00F243F3" w:rsidRDefault="003D147A" w:rsidP="003D147A">
      <w:pPr>
        <w:widowControl/>
        <w:jc w:val="left"/>
      </w:pPr>
    </w:p>
    <w:p w14:paraId="162AFC62" w14:textId="77777777" w:rsidR="00C377A8" w:rsidRPr="00F243F3" w:rsidRDefault="00C377A8" w:rsidP="00C377A8">
      <w:pPr>
        <w:overflowPunct w:val="0"/>
        <w:adjustRightInd w:val="0"/>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４　生産行程管理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F243F3" w:rsidRPr="00F243F3" w14:paraId="0B8A50B4" w14:textId="77777777" w:rsidTr="00481A9D">
        <w:trPr>
          <w:trHeight w:val="724"/>
        </w:trPr>
        <w:tc>
          <w:tcPr>
            <w:tcW w:w="1700" w:type="dxa"/>
            <w:tcBorders>
              <w:top w:val="single" w:sz="4" w:space="0" w:color="000000"/>
              <w:left w:val="single" w:sz="4" w:space="0" w:color="000000"/>
              <w:bottom w:val="nil"/>
              <w:right w:val="single" w:sz="4" w:space="0" w:color="000000"/>
            </w:tcBorders>
            <w:vAlign w:val="center"/>
          </w:tcPr>
          <w:p w14:paraId="0A20E6B0"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2B3EB26C"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1F4FB3D3"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4FB27048"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備</w:t>
            </w:r>
            <w:r w:rsidR="007554A9" w:rsidRPr="00F243F3">
              <w:rPr>
                <w:rFonts w:ascii="Times New Roman" w:eastAsia="ＭＳ 明朝" w:hAnsi="Times New Roman" w:cs="ＭＳ 明朝" w:hint="eastAsia"/>
                <w:kern w:val="0"/>
                <w:szCs w:val="21"/>
              </w:rPr>
              <w:t xml:space="preserve"> </w:t>
            </w:r>
            <w:r w:rsidRPr="00F243F3">
              <w:rPr>
                <w:rFonts w:ascii="Times New Roman" w:eastAsia="ＭＳ 明朝" w:hAnsi="Times New Roman" w:cs="ＭＳ 明朝" w:hint="eastAsia"/>
                <w:kern w:val="0"/>
                <w:szCs w:val="21"/>
              </w:rPr>
              <w:t>考</w:t>
            </w:r>
          </w:p>
        </w:tc>
      </w:tr>
      <w:tr w:rsidR="00F243F3" w:rsidRPr="00F243F3" w14:paraId="06D97C33" w14:textId="77777777" w:rsidTr="003D147A">
        <w:trPr>
          <w:trHeight w:val="504"/>
        </w:trPr>
        <w:tc>
          <w:tcPr>
            <w:tcW w:w="1700" w:type="dxa"/>
            <w:tcBorders>
              <w:top w:val="single" w:sz="4" w:space="0" w:color="000000"/>
              <w:left w:val="single" w:sz="4" w:space="0" w:color="000000"/>
              <w:bottom w:val="nil"/>
              <w:right w:val="single" w:sz="4" w:space="0" w:color="000000"/>
            </w:tcBorders>
          </w:tcPr>
          <w:p w14:paraId="5446B4FF"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379A8FE6"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3F8F4EA9"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77C976A4"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5EF40DC3" w14:textId="77777777" w:rsidTr="003D147A">
        <w:trPr>
          <w:trHeight w:val="425"/>
        </w:trPr>
        <w:tc>
          <w:tcPr>
            <w:tcW w:w="1700" w:type="dxa"/>
            <w:tcBorders>
              <w:top w:val="single" w:sz="4" w:space="0" w:color="000000"/>
              <w:left w:val="single" w:sz="4" w:space="0" w:color="000000"/>
              <w:bottom w:val="nil"/>
              <w:right w:val="single" w:sz="4" w:space="0" w:color="000000"/>
            </w:tcBorders>
          </w:tcPr>
          <w:p w14:paraId="607E658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6C08C972"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28251479"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318F3BC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25417AD4" w14:textId="77777777" w:rsidTr="003D147A">
        <w:trPr>
          <w:trHeight w:val="417"/>
        </w:trPr>
        <w:tc>
          <w:tcPr>
            <w:tcW w:w="1700" w:type="dxa"/>
            <w:tcBorders>
              <w:top w:val="single" w:sz="4" w:space="0" w:color="000000"/>
              <w:left w:val="single" w:sz="4" w:space="0" w:color="000000"/>
              <w:bottom w:val="nil"/>
              <w:right w:val="single" w:sz="4" w:space="0" w:color="000000"/>
            </w:tcBorders>
          </w:tcPr>
          <w:p w14:paraId="53C0E9F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2ADBEFA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52850A51"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54E9B7EA"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1A3E532E" w14:textId="77777777" w:rsidTr="00592F43">
        <w:trPr>
          <w:trHeight w:val="1086"/>
        </w:trPr>
        <w:tc>
          <w:tcPr>
            <w:tcW w:w="6590" w:type="dxa"/>
            <w:gridSpan w:val="3"/>
            <w:tcBorders>
              <w:top w:val="single" w:sz="4" w:space="0" w:color="000000"/>
              <w:left w:val="single" w:sz="4" w:space="0" w:color="000000"/>
              <w:bottom w:val="single" w:sz="4" w:space="0" w:color="000000"/>
              <w:right w:val="single" w:sz="4" w:space="0" w:color="000000"/>
            </w:tcBorders>
          </w:tcPr>
          <w:p w14:paraId="5C11E34B"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spacing w:val="2"/>
                <w:kern w:val="0"/>
                <w:szCs w:val="21"/>
              </w:rPr>
            </w:pPr>
          </w:p>
          <w:p w14:paraId="35498AA4"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r w:rsidRPr="00F243F3">
              <w:rPr>
                <w:rFonts w:ascii="Times New Roman" w:eastAsia="ＭＳ 明朝" w:hAnsi="Times New Roman" w:cs="Times New Roman"/>
                <w:kern w:val="0"/>
                <w:szCs w:val="21"/>
              </w:rPr>
              <w:t xml:space="preserve">  </w:t>
            </w:r>
            <w:r w:rsidRPr="00F243F3">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6158799C"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6409C8B3" w14:textId="77777777" w:rsidR="00C377A8" w:rsidRPr="00F243F3" w:rsidRDefault="00C377A8" w:rsidP="00C02381">
      <w:pPr>
        <w:overflowPunct w:val="0"/>
        <w:adjustRightInd w:val="0"/>
        <w:ind w:left="426"/>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備考欄には責任者等を記載すること。</w:t>
      </w:r>
    </w:p>
    <w:p w14:paraId="666575AF" w14:textId="77777777" w:rsidR="004A4A69" w:rsidRDefault="004A4A69" w:rsidP="00C377A8">
      <w:pPr>
        <w:overflowPunct w:val="0"/>
        <w:adjustRightInd w:val="0"/>
        <w:textAlignment w:val="baseline"/>
        <w:rPr>
          <w:rFonts w:ascii="Times New Roman" w:eastAsia="ＭＳ 明朝" w:hAnsi="Times New Roman" w:cs="ＭＳ 明朝"/>
          <w:kern w:val="0"/>
          <w:szCs w:val="21"/>
        </w:rPr>
      </w:pPr>
    </w:p>
    <w:p w14:paraId="5D60A1AD" w14:textId="77777777" w:rsidR="00C377A8" w:rsidRPr="00F243F3" w:rsidRDefault="00C377A8" w:rsidP="00C377A8">
      <w:pPr>
        <w:overflowPunct w:val="0"/>
        <w:adjustRightInd w:val="0"/>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５　格付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F243F3" w:rsidRPr="00F243F3" w14:paraId="1583835E" w14:textId="77777777" w:rsidTr="00481A9D">
        <w:trPr>
          <w:trHeight w:val="724"/>
        </w:trPr>
        <w:tc>
          <w:tcPr>
            <w:tcW w:w="1700" w:type="dxa"/>
            <w:tcBorders>
              <w:top w:val="single" w:sz="4" w:space="0" w:color="000000"/>
              <w:left w:val="single" w:sz="4" w:space="0" w:color="000000"/>
              <w:bottom w:val="nil"/>
              <w:right w:val="single" w:sz="4" w:space="0" w:color="000000"/>
            </w:tcBorders>
            <w:vAlign w:val="center"/>
          </w:tcPr>
          <w:p w14:paraId="5F27414A"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00008CC1"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30246590"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7F59078C"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備</w:t>
            </w:r>
            <w:r w:rsidR="00481A9D" w:rsidRPr="00F243F3">
              <w:rPr>
                <w:rFonts w:ascii="Times New Roman" w:eastAsia="ＭＳ 明朝" w:hAnsi="Times New Roman" w:cs="ＭＳ 明朝" w:hint="eastAsia"/>
                <w:kern w:val="0"/>
                <w:szCs w:val="21"/>
              </w:rPr>
              <w:t xml:space="preserve"> </w:t>
            </w:r>
            <w:r w:rsidRPr="00F243F3">
              <w:rPr>
                <w:rFonts w:ascii="Times New Roman" w:eastAsia="ＭＳ 明朝" w:hAnsi="Times New Roman" w:cs="ＭＳ 明朝" w:hint="eastAsia"/>
                <w:kern w:val="0"/>
                <w:szCs w:val="21"/>
              </w:rPr>
              <w:t>考</w:t>
            </w:r>
          </w:p>
        </w:tc>
      </w:tr>
      <w:tr w:rsidR="00F243F3" w:rsidRPr="00F243F3" w14:paraId="423F1456" w14:textId="77777777" w:rsidTr="00592F43">
        <w:trPr>
          <w:trHeight w:val="724"/>
        </w:trPr>
        <w:tc>
          <w:tcPr>
            <w:tcW w:w="1700" w:type="dxa"/>
            <w:tcBorders>
              <w:top w:val="single" w:sz="4" w:space="0" w:color="000000"/>
              <w:left w:val="single" w:sz="4" w:space="0" w:color="000000"/>
              <w:bottom w:val="nil"/>
              <w:right w:val="single" w:sz="4" w:space="0" w:color="000000"/>
            </w:tcBorders>
          </w:tcPr>
          <w:p w14:paraId="71536A36"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281E9B3F"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39367CA8"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7A58F86B"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4EB9F0DE" w14:textId="77777777" w:rsidTr="00592F43">
        <w:trPr>
          <w:trHeight w:val="724"/>
        </w:trPr>
        <w:tc>
          <w:tcPr>
            <w:tcW w:w="1700" w:type="dxa"/>
            <w:tcBorders>
              <w:top w:val="single" w:sz="4" w:space="0" w:color="000000"/>
              <w:left w:val="single" w:sz="4" w:space="0" w:color="000000"/>
              <w:bottom w:val="nil"/>
              <w:right w:val="single" w:sz="4" w:space="0" w:color="000000"/>
            </w:tcBorders>
          </w:tcPr>
          <w:p w14:paraId="08FBFDA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463E1A4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5781E064"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2C8A3FAF"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48FD55CD" w14:textId="77777777" w:rsidTr="00592F43">
        <w:trPr>
          <w:trHeight w:val="724"/>
        </w:trPr>
        <w:tc>
          <w:tcPr>
            <w:tcW w:w="1700" w:type="dxa"/>
            <w:tcBorders>
              <w:top w:val="single" w:sz="4" w:space="0" w:color="000000"/>
              <w:left w:val="single" w:sz="4" w:space="0" w:color="000000"/>
              <w:bottom w:val="nil"/>
              <w:right w:val="single" w:sz="4" w:space="0" w:color="000000"/>
            </w:tcBorders>
          </w:tcPr>
          <w:p w14:paraId="4E5A5BC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7B7EAC3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45A0ACAA"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400CE015"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3C8C0111" w14:textId="77777777" w:rsidTr="00592F43">
        <w:trPr>
          <w:trHeight w:val="1086"/>
        </w:trPr>
        <w:tc>
          <w:tcPr>
            <w:tcW w:w="6590" w:type="dxa"/>
            <w:gridSpan w:val="3"/>
            <w:tcBorders>
              <w:top w:val="single" w:sz="4" w:space="0" w:color="000000"/>
              <w:left w:val="single" w:sz="4" w:space="0" w:color="000000"/>
              <w:bottom w:val="single" w:sz="4" w:space="0" w:color="000000"/>
              <w:right w:val="single" w:sz="4" w:space="0" w:color="000000"/>
            </w:tcBorders>
          </w:tcPr>
          <w:p w14:paraId="39D180F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spacing w:val="2"/>
                <w:kern w:val="0"/>
                <w:szCs w:val="21"/>
              </w:rPr>
            </w:pPr>
          </w:p>
          <w:p w14:paraId="354CBE3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r w:rsidRPr="00F243F3">
              <w:rPr>
                <w:rFonts w:ascii="Times New Roman" w:eastAsia="ＭＳ 明朝" w:hAnsi="Times New Roman" w:cs="Times New Roman"/>
                <w:kern w:val="0"/>
                <w:szCs w:val="21"/>
              </w:rPr>
              <w:t xml:space="preserve">  </w:t>
            </w:r>
            <w:r w:rsidRPr="00F243F3">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5C296EC9"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6211C02A" w14:textId="77777777" w:rsidR="00C377A8" w:rsidRPr="00F243F3" w:rsidRDefault="00C377A8" w:rsidP="00C377A8">
      <w:pPr>
        <w:overflowPunct w:val="0"/>
        <w:adjustRightInd w:val="0"/>
        <w:ind w:left="426"/>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備考欄には責任者等を記載すること。</w:t>
      </w:r>
    </w:p>
    <w:p w14:paraId="5E06070A" w14:textId="77777777" w:rsidR="003D147A" w:rsidRDefault="003D147A" w:rsidP="003D147A">
      <w:pPr>
        <w:rPr>
          <w:rFonts w:ascii="ＭＳ 明朝" w:eastAsia="ＭＳ 明朝" w:hAnsi="Century" w:cs="Times New Roman"/>
        </w:rPr>
      </w:pPr>
    </w:p>
    <w:p w14:paraId="2848E72C" w14:textId="77777777" w:rsidR="003D147A" w:rsidRPr="00E60096" w:rsidRDefault="003D147A" w:rsidP="003D147A">
      <w:pPr>
        <w:rPr>
          <w:rFonts w:ascii="ＭＳ 明朝" w:eastAsia="ＭＳ 明朝" w:hAnsi="Century" w:cs="Times New Roman"/>
        </w:rPr>
      </w:pPr>
      <w:r>
        <w:rPr>
          <w:rFonts w:ascii="ＭＳ 明朝" w:eastAsia="ＭＳ 明朝" w:hAnsi="Century" w:cs="Times New Roman" w:hint="eastAsia"/>
        </w:rPr>
        <w:t xml:space="preserve">６ </w:t>
      </w:r>
      <w:r w:rsidRPr="00E60096">
        <w:rPr>
          <w:rFonts w:ascii="ＭＳ 明朝" w:eastAsia="ＭＳ 明朝" w:hAnsi="Century" w:cs="Times New Roman" w:hint="eastAsia"/>
        </w:rPr>
        <w:t xml:space="preserve">生産行程管理及び格付に関する業務方法を定めた諸規程　</w:t>
      </w:r>
      <w:r w:rsidRPr="00E60096">
        <w:rPr>
          <w:rFonts w:ascii="ＭＳ 明朝" w:eastAsia="ＭＳ 明朝" w:hAnsi="Century" w:cs="Times New Roman" w:hint="eastAsia"/>
          <w:sz w:val="18"/>
          <w:szCs w:val="18"/>
        </w:rPr>
        <w:t>注４）</w:t>
      </w:r>
    </w:p>
    <w:p w14:paraId="0FD942FA"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１）管理業務規程　　（別添）</w:t>
      </w:r>
    </w:p>
    <w:p w14:paraId="1CEB28F2"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２）生産業務規程　　（別添）</w:t>
      </w:r>
    </w:p>
    <w:p w14:paraId="048E8144"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３）格付業務規程　　（別添）</w:t>
      </w:r>
    </w:p>
    <w:p w14:paraId="6A01CDC4" w14:textId="77777777" w:rsidR="003D147A" w:rsidRPr="00E60096" w:rsidRDefault="003D147A" w:rsidP="003D147A">
      <w:pPr>
        <w:rPr>
          <w:rFonts w:ascii="ＭＳ 明朝" w:eastAsia="ＭＳ 明朝" w:hAnsi="Century" w:cs="Times New Roman"/>
        </w:rPr>
      </w:pPr>
    </w:p>
    <w:p w14:paraId="623FBDA7"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７ </w:t>
      </w:r>
      <w:r w:rsidR="00184D01" w:rsidRPr="00184D01">
        <w:rPr>
          <w:rFonts w:ascii="ＭＳ 明朝" w:eastAsia="ＭＳ 明朝" w:hAnsi="Century" w:cs="Times New Roman" w:hint="eastAsia"/>
          <w:u w:color="FF0000"/>
        </w:rPr>
        <w:t>認証</w:t>
      </w:r>
      <w:r w:rsidRPr="00E60096">
        <w:rPr>
          <w:rFonts w:ascii="ＭＳ 明朝" w:eastAsia="ＭＳ 明朝" w:hAnsi="Century" w:cs="Times New Roman" w:hint="eastAsia"/>
        </w:rPr>
        <w:t xml:space="preserve">条件同意書　　　</w:t>
      </w:r>
      <w:r w:rsidRPr="00E60096">
        <w:rPr>
          <w:rFonts w:ascii="ＭＳ 明朝" w:eastAsia="ＭＳ 明朝" w:hAnsi="Century" w:cs="Times New Roman" w:hint="eastAsia"/>
          <w:sz w:val="18"/>
          <w:szCs w:val="18"/>
        </w:rPr>
        <w:t>注５）</w:t>
      </w:r>
    </w:p>
    <w:p w14:paraId="425BAD9F" w14:textId="4F2F7EC0"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w:t>
      </w:r>
      <w:r w:rsidR="00304A98" w:rsidRPr="00E60096">
        <w:rPr>
          <w:rFonts w:ascii="ＭＳ 明朝" w:eastAsia="ＭＳ 明朝" w:hAnsi="Century" w:cs="Times New Roman" w:hint="eastAsia"/>
        </w:rPr>
        <w:t>（別記様式第２号（生産行程管理者用）</w:t>
      </w:r>
      <w:r w:rsidRPr="00E60096">
        <w:rPr>
          <w:rFonts w:ascii="ＭＳ 明朝" w:eastAsia="ＭＳ 明朝" w:hAnsi="Century" w:cs="Times New Roman" w:hint="eastAsia"/>
        </w:rPr>
        <w:t>）</w:t>
      </w:r>
    </w:p>
    <w:p w14:paraId="52209390" w14:textId="77777777" w:rsidR="003D147A" w:rsidRPr="00E60096" w:rsidRDefault="003D147A" w:rsidP="003D147A">
      <w:pPr>
        <w:rPr>
          <w:rFonts w:ascii="ＭＳ 明朝" w:eastAsia="ＭＳ 明朝" w:hAnsi="Century" w:cs="Times New Roman"/>
        </w:rPr>
      </w:pPr>
    </w:p>
    <w:p w14:paraId="46C9DD3E" w14:textId="77777777" w:rsidR="003D147A" w:rsidRPr="00E60096" w:rsidRDefault="00E94371"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１）生産行程管理者として</w:t>
      </w:r>
      <w:r w:rsidR="00184D01" w:rsidRPr="00184D01">
        <w:rPr>
          <w:rFonts w:ascii="ＭＳ 明朝" w:eastAsia="ＭＳ 明朝" w:hAnsi="Century" w:cs="Times New Roman" w:hint="eastAsia"/>
          <w:sz w:val="18"/>
          <w:szCs w:val="18"/>
          <w:u w:color="FF0000"/>
        </w:rPr>
        <w:t>認証</w:t>
      </w:r>
      <w:r w:rsidRPr="00E60096">
        <w:rPr>
          <w:rFonts w:ascii="ＭＳ 明朝" w:eastAsia="ＭＳ 明朝" w:hAnsi="Century" w:cs="Times New Roman" w:hint="eastAsia"/>
          <w:sz w:val="18"/>
          <w:szCs w:val="18"/>
        </w:rPr>
        <w:t>申請を行う</w:t>
      </w:r>
      <w:r w:rsidR="003D147A" w:rsidRPr="00E60096">
        <w:rPr>
          <w:rFonts w:ascii="ＭＳ 明朝" w:eastAsia="ＭＳ 明朝" w:hAnsi="Century" w:cs="Times New Roman" w:hint="eastAsia"/>
          <w:sz w:val="18"/>
          <w:szCs w:val="18"/>
        </w:rPr>
        <w:t>事業者の名称。組織又はグループの場合は、その名称、個人の場合は氏名を記入する。</w:t>
      </w:r>
    </w:p>
    <w:p w14:paraId="49397CDF" w14:textId="77777777" w:rsidR="003D147A" w:rsidRPr="00E60096" w:rsidRDefault="00E94371"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２）生産行程管理者が組織又はグループの場合は</w:t>
      </w:r>
      <w:r w:rsidR="003D147A" w:rsidRPr="00E60096">
        <w:rPr>
          <w:rFonts w:ascii="ＭＳ 明朝" w:eastAsia="ＭＳ 明朝" w:hAnsi="Century" w:cs="Times New Roman" w:hint="eastAsia"/>
          <w:sz w:val="18"/>
          <w:szCs w:val="18"/>
        </w:rPr>
        <w:t>、代表者氏名を記入。</w:t>
      </w:r>
    </w:p>
    <w:p w14:paraId="3D785FB0" w14:textId="77777777" w:rsidR="003D147A" w:rsidRPr="00E60096" w:rsidRDefault="003D147A" w:rsidP="003D147A">
      <w:pPr>
        <w:ind w:left="720" w:hangingChars="400" w:hanging="72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３）この様式中、必要に応じて「ほ場」を「栽培場」もしくは「採取場」に読み替える。</w:t>
      </w:r>
    </w:p>
    <w:p w14:paraId="4DFBB343" w14:textId="77777777" w:rsidR="003D147A" w:rsidRPr="00E60096" w:rsidRDefault="003D147A"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４）「別紙 生産行程管理及び格付に関する業務方法を定めた諸規程」に掲げる事項を規定した諸規程を作成し、申請書に添付する。</w:t>
      </w:r>
    </w:p>
    <w:p w14:paraId="4C18E064" w14:textId="77777777" w:rsidR="003D147A" w:rsidRPr="00E60096" w:rsidRDefault="003D147A"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５）「別記様式第2</w:t>
      </w:r>
      <w:r w:rsidR="00B230E9" w:rsidRPr="00E60096">
        <w:rPr>
          <w:rFonts w:ascii="ＭＳ 明朝" w:eastAsia="ＭＳ 明朝" w:hAnsi="Century" w:cs="Times New Roman" w:hint="eastAsia"/>
          <w:sz w:val="18"/>
          <w:szCs w:val="18"/>
        </w:rPr>
        <w:t xml:space="preserve">号　</w:t>
      </w:r>
      <w:r w:rsidR="00184D01" w:rsidRPr="00184D01">
        <w:rPr>
          <w:rFonts w:ascii="ＭＳ 明朝" w:eastAsia="ＭＳ 明朝" w:hAnsi="Century" w:cs="Times New Roman" w:hint="eastAsia"/>
          <w:sz w:val="18"/>
          <w:szCs w:val="18"/>
          <w:u w:color="FF0000"/>
        </w:rPr>
        <w:t>認証</w:t>
      </w:r>
      <w:r w:rsidR="00B230E9" w:rsidRPr="00E60096">
        <w:rPr>
          <w:rFonts w:ascii="ＭＳ 明朝" w:eastAsia="ＭＳ 明朝" w:hAnsi="Century" w:cs="Times New Roman" w:hint="eastAsia"/>
          <w:sz w:val="18"/>
          <w:szCs w:val="18"/>
        </w:rPr>
        <w:t>条件同意書」に掲げる同意事項を確認のうえ、</w:t>
      </w:r>
      <w:r w:rsidRPr="00E60096">
        <w:rPr>
          <w:rFonts w:ascii="ＭＳ 明朝" w:eastAsia="ＭＳ 明朝" w:hAnsi="Century" w:cs="Times New Roman" w:hint="eastAsia"/>
          <w:sz w:val="18"/>
          <w:szCs w:val="18"/>
        </w:rPr>
        <w:t>（乙）として前文中に申請者名を記入する</w:t>
      </w:r>
      <w:r w:rsidR="00B230E9" w:rsidRPr="00E60096">
        <w:rPr>
          <w:rFonts w:ascii="ＭＳ 明朝" w:eastAsia="ＭＳ 明朝" w:hAnsi="Century" w:cs="Times New Roman" w:hint="eastAsia"/>
          <w:sz w:val="18"/>
          <w:szCs w:val="18"/>
        </w:rPr>
        <w:t>とともに、末尾の申請</w:t>
      </w:r>
      <w:r w:rsidR="00E267A2" w:rsidRPr="00E60096">
        <w:rPr>
          <w:rFonts w:ascii="ＭＳ 明朝" w:eastAsia="ＭＳ 明朝" w:hAnsi="Century" w:cs="Times New Roman" w:hint="eastAsia"/>
          <w:sz w:val="18"/>
          <w:szCs w:val="18"/>
        </w:rPr>
        <w:t>者欄に所在地及び申請者名を記入・押印し、正本</w:t>
      </w:r>
      <w:r w:rsidRPr="00E60096">
        <w:rPr>
          <w:rFonts w:ascii="ＭＳ 明朝" w:eastAsia="ＭＳ 明朝" w:hAnsi="Century" w:cs="Times New Roman" w:hint="eastAsia"/>
          <w:sz w:val="18"/>
          <w:szCs w:val="18"/>
        </w:rPr>
        <w:t>・副本の2</w:t>
      </w:r>
      <w:r w:rsidR="00B230E9" w:rsidRPr="00E60096">
        <w:rPr>
          <w:rFonts w:ascii="ＭＳ 明朝" w:eastAsia="ＭＳ 明朝" w:hAnsi="Century" w:cs="Times New Roman" w:hint="eastAsia"/>
          <w:sz w:val="18"/>
          <w:szCs w:val="18"/>
        </w:rPr>
        <w:t>通を提出する。認証後、（甲）登録</w:t>
      </w:r>
      <w:r w:rsidR="00184D01" w:rsidRPr="00184D01">
        <w:rPr>
          <w:rFonts w:ascii="ＭＳ 明朝" w:eastAsia="ＭＳ 明朝" w:hAnsi="Century" w:cs="Times New Roman" w:hint="eastAsia"/>
          <w:sz w:val="18"/>
          <w:szCs w:val="18"/>
          <w:u w:color="FF0000"/>
        </w:rPr>
        <w:t>認証</w:t>
      </w:r>
      <w:r w:rsidR="00B230E9" w:rsidRPr="00E60096">
        <w:rPr>
          <w:rFonts w:ascii="ＭＳ 明朝" w:eastAsia="ＭＳ 明朝" w:hAnsi="Century" w:cs="Times New Roman" w:hint="eastAsia"/>
          <w:sz w:val="18"/>
          <w:szCs w:val="18"/>
        </w:rPr>
        <w:t>機関の代表者氏名を記入・押印</w:t>
      </w:r>
      <w:r w:rsidRPr="00E60096">
        <w:rPr>
          <w:rFonts w:ascii="ＭＳ 明朝" w:eastAsia="ＭＳ 明朝" w:hAnsi="Century" w:cs="Times New Roman" w:hint="eastAsia"/>
          <w:sz w:val="18"/>
          <w:szCs w:val="18"/>
        </w:rPr>
        <w:t>し、双方1通を交換する。</w:t>
      </w:r>
    </w:p>
    <w:p w14:paraId="71652801" w14:textId="77777777" w:rsidR="00592F43" w:rsidRDefault="00592F43" w:rsidP="003D147A">
      <w:pPr>
        <w:widowControl/>
        <w:rPr>
          <w:rFonts w:ascii="ＭＳ 明朝" w:eastAsia="ＭＳ 明朝" w:hAnsi="Century" w:cs="Times New Roman"/>
          <w:szCs w:val="21"/>
        </w:rPr>
      </w:pPr>
    </w:p>
    <w:p w14:paraId="50BC99BC" w14:textId="77777777" w:rsidR="003D147A" w:rsidRDefault="003D147A" w:rsidP="003D147A">
      <w:pPr>
        <w:widowControl/>
        <w:rPr>
          <w:rFonts w:ascii="ＭＳ 明朝" w:eastAsia="ＭＳ 明朝" w:hAnsi="Century" w:cs="Times New Roman"/>
          <w:szCs w:val="21"/>
        </w:rPr>
      </w:pPr>
    </w:p>
    <w:p w14:paraId="6E62A65F" w14:textId="77777777" w:rsidR="003D147A" w:rsidRDefault="003D147A" w:rsidP="003D147A">
      <w:pPr>
        <w:widowControl/>
        <w:rPr>
          <w:rFonts w:ascii="ＭＳ 明朝" w:eastAsia="ＭＳ 明朝" w:hAnsi="Century" w:cs="Times New Roman"/>
          <w:szCs w:val="21"/>
        </w:rPr>
      </w:pPr>
    </w:p>
    <w:p w14:paraId="59958BFD" w14:textId="77777777" w:rsidR="003D147A" w:rsidRDefault="003D147A" w:rsidP="003D147A">
      <w:pPr>
        <w:widowControl/>
        <w:rPr>
          <w:rFonts w:ascii="ＭＳ 明朝" w:eastAsia="ＭＳ 明朝" w:hAnsi="Century" w:cs="Times New Roman"/>
          <w:color w:val="FF0000"/>
        </w:rPr>
      </w:pPr>
    </w:p>
    <w:p w14:paraId="59283DF4" w14:textId="77777777" w:rsidR="003D147A" w:rsidRPr="003D147A" w:rsidRDefault="003D147A" w:rsidP="003D147A">
      <w:pPr>
        <w:widowControl/>
        <w:rPr>
          <w:rFonts w:ascii="ＭＳ 明朝" w:eastAsia="ＭＳ 明朝" w:hAnsi="Century" w:cs="Times New Roman"/>
          <w:color w:val="FF0000"/>
        </w:rPr>
      </w:pPr>
    </w:p>
    <w:p w14:paraId="4535D72E" w14:textId="0152941A" w:rsidR="005D4507" w:rsidRPr="003B6B28" w:rsidRDefault="005D4507" w:rsidP="005D4507">
      <w:pPr>
        <w:rPr>
          <w:rFonts w:ascii="ＭＳ 明朝" w:eastAsia="ＭＳ 明朝" w:hAnsi="Century" w:cs="Times New Roman"/>
        </w:rPr>
      </w:pPr>
      <w:r w:rsidRPr="003B6B28">
        <w:rPr>
          <w:rFonts w:ascii="ＭＳ 明朝" w:eastAsia="ＭＳ 明朝" w:hAnsi="Century" w:cs="Times New Roman" w:hint="eastAsia"/>
        </w:rPr>
        <w:lastRenderedPageBreak/>
        <w:t>P-23-01-2-</w:t>
      </w:r>
      <w:r w:rsidRPr="003B6B28">
        <w:rPr>
          <w:rFonts w:ascii="ＭＳ 明朝" w:eastAsia="ＭＳ 明朝" w:hAnsi="Century" w:cs="Times New Roman"/>
        </w:rPr>
        <w:t>A</w:t>
      </w:r>
      <w:r w:rsidRPr="003B6B28">
        <w:rPr>
          <w:rFonts w:ascii="ＭＳ 明朝" w:eastAsia="ＭＳ 明朝" w:hAnsi="Century" w:cs="Times New Roman" w:hint="eastAsia"/>
        </w:rPr>
        <w:t>-1-1</w:t>
      </w:r>
      <w:r w:rsidRPr="003B6B28">
        <w:rPr>
          <w:rFonts w:ascii="ＭＳ 明朝" w:eastAsia="ＭＳ 明朝" w:hAnsi="Century" w:cs="Times New Roman"/>
        </w:rPr>
        <w:t>-</w:t>
      </w:r>
      <w:r w:rsidR="0047274D">
        <w:rPr>
          <w:rFonts w:ascii="ＭＳ 明朝" w:eastAsia="ＭＳ 明朝" w:hAnsi="Century" w:cs="Times New Roman"/>
        </w:rPr>
        <w:t>9</w:t>
      </w:r>
      <w:r w:rsidRPr="00C8651C">
        <w:rPr>
          <w:rFonts w:ascii="ＭＳ 明朝" w:eastAsia="ＭＳ 明朝" w:hAnsi="Century" w:cs="Times New Roman" w:hint="eastAsia"/>
          <w:color w:val="FF0000"/>
        </w:rPr>
        <w:t xml:space="preserve"> </w:t>
      </w:r>
      <w:r w:rsidRPr="003B6B28">
        <w:rPr>
          <w:rFonts w:ascii="ＭＳ 明朝" w:eastAsia="ＭＳ 明朝" w:hAnsi="Century" w:cs="Times New Roman" w:hint="eastAsia"/>
        </w:rPr>
        <w:t xml:space="preserve">                                          　            </w:t>
      </w:r>
      <w:r w:rsidRPr="00700486">
        <w:rPr>
          <w:rFonts w:hAnsiTheme="minorEastAsia"/>
        </w:rPr>
        <w:t>R0</w:t>
      </w:r>
      <w:r w:rsidR="0047274D">
        <w:rPr>
          <w:rFonts w:hAnsiTheme="minorEastAsia"/>
        </w:rPr>
        <w:t>4</w:t>
      </w:r>
      <w:r w:rsidRPr="00700486">
        <w:rPr>
          <w:rFonts w:hAnsiTheme="minorEastAsia"/>
        </w:rPr>
        <w:t>0401</w:t>
      </w:r>
    </w:p>
    <w:p w14:paraId="3D8CCD0A" w14:textId="77777777" w:rsidR="005D4507" w:rsidRDefault="005D4507" w:rsidP="005D4507">
      <w:pPr>
        <w:rPr>
          <w:rFonts w:ascii="ＭＳ 明朝" w:eastAsia="ＭＳ 明朝" w:hAnsi="Century" w:cs="Times New Roman"/>
          <w:b/>
        </w:rPr>
      </w:pPr>
    </w:p>
    <w:p w14:paraId="5DA2BD7E" w14:textId="77777777" w:rsidR="005D4507" w:rsidRPr="00F243F3" w:rsidRDefault="005D4507" w:rsidP="005D4507">
      <w:pPr>
        <w:rPr>
          <w:rFonts w:ascii="ＭＳ 明朝" w:eastAsia="ＭＳ 明朝" w:hAnsi="Century" w:cs="Times New Roman"/>
          <w:b/>
        </w:rPr>
      </w:pPr>
      <w:r w:rsidRPr="00F243F3">
        <w:rPr>
          <w:rFonts w:ascii="ＭＳ 明朝" w:eastAsia="ＭＳ 明朝" w:hAnsi="Century" w:cs="Times New Roman" w:hint="eastAsia"/>
          <w:b/>
        </w:rPr>
        <w:t>別　紙（</w:t>
      </w:r>
      <w:r w:rsidRPr="00E9725E">
        <w:rPr>
          <w:rFonts w:hAnsiTheme="minorEastAsia" w:hint="eastAsia"/>
          <w:b/>
        </w:rPr>
        <w:t>有機農産物</w:t>
      </w:r>
      <w:r w:rsidRPr="00F243F3">
        <w:rPr>
          <w:rFonts w:ascii="ＭＳ 明朝" w:eastAsia="ＭＳ 明朝" w:hAnsi="Century" w:cs="Times New Roman" w:hint="eastAsia"/>
          <w:b/>
        </w:rPr>
        <w:t>生産行程管理者用）</w:t>
      </w:r>
    </w:p>
    <w:p w14:paraId="474C61D7" w14:textId="77777777" w:rsidR="005D4507" w:rsidRPr="009B2E1D" w:rsidRDefault="005D4507" w:rsidP="005D4507">
      <w:pPr>
        <w:rPr>
          <w:rFonts w:ascii="ＭＳ 明朝" w:eastAsia="ＭＳ 明朝" w:hAnsi="Century" w:cs="Times New Roman"/>
          <w:b/>
          <w:u w:val="single"/>
        </w:rPr>
      </w:pPr>
    </w:p>
    <w:p w14:paraId="5852517E" w14:textId="77777777" w:rsidR="005D4507" w:rsidRPr="009B2E1D" w:rsidRDefault="005D4507" w:rsidP="005D4507">
      <w:pPr>
        <w:jc w:val="center"/>
        <w:rPr>
          <w:rFonts w:ascii="ＭＳ 明朝" w:eastAsia="ＭＳ 明朝" w:hAnsi="Century" w:cs="Times New Roman"/>
          <w:b/>
        </w:rPr>
      </w:pPr>
      <w:r w:rsidRPr="009B2E1D">
        <w:rPr>
          <w:rFonts w:ascii="ＭＳ 明朝" w:eastAsia="ＭＳ 明朝" w:hAnsi="Century" w:cs="Times New Roman" w:hint="eastAsia"/>
          <w:b/>
        </w:rPr>
        <w:t>生産行程管理及び格付に関する業務方法を定めた諸規程</w:t>
      </w:r>
    </w:p>
    <w:p w14:paraId="690D2730" w14:textId="77777777" w:rsidR="005D4507" w:rsidRPr="009B2E1D" w:rsidRDefault="005D4507" w:rsidP="005D4507">
      <w:pPr>
        <w:rPr>
          <w:rFonts w:ascii="ＭＳ 明朝" w:eastAsia="ＭＳ 明朝" w:hAnsi="Century" w:cs="Times New Roman"/>
        </w:rPr>
      </w:pPr>
    </w:p>
    <w:p w14:paraId="38A5432A" w14:textId="77777777" w:rsidR="005D4507" w:rsidRPr="009B2E1D" w:rsidRDefault="005D4507" w:rsidP="005D4507">
      <w:pPr>
        <w:rPr>
          <w:rFonts w:ascii="ＭＳ 明朝" w:eastAsia="ＭＳ 明朝" w:hAnsi="Century" w:cs="Times New Roman"/>
        </w:rPr>
      </w:pPr>
      <w:r w:rsidRPr="009B2E1D">
        <w:rPr>
          <w:rFonts w:ascii="ＭＳ 明朝" w:eastAsia="ＭＳ 明朝" w:hAnsi="Century" w:cs="Times New Roman" w:hint="eastAsia"/>
        </w:rPr>
        <w:t xml:space="preserve">　有機農産物及び有機飼料についての生産行程管理者及び外国生産行程管理者の</w:t>
      </w:r>
      <w:r w:rsidRPr="00184D01">
        <w:rPr>
          <w:rFonts w:ascii="ＭＳ 明朝" w:eastAsia="ＭＳ 明朝" w:hAnsi="Century" w:cs="Times New Roman" w:hint="eastAsia"/>
          <w:u w:color="FF0000"/>
        </w:rPr>
        <w:t>認証</w:t>
      </w:r>
      <w:r w:rsidRPr="009B2E1D">
        <w:rPr>
          <w:rFonts w:ascii="ＭＳ 明朝" w:eastAsia="ＭＳ 明朝" w:hAnsi="Century" w:cs="Times New Roman" w:hint="eastAsia"/>
        </w:rPr>
        <w:t>の技術的基準（以下「技術的基準」という。）に基づいて整備する規程の種類と各規程において定める事項を以下のとおりとする。</w:t>
      </w:r>
    </w:p>
    <w:p w14:paraId="370E7D39" w14:textId="77777777" w:rsidR="005D4507" w:rsidRPr="009B2E1D" w:rsidRDefault="005D4507" w:rsidP="005D4507">
      <w:pPr>
        <w:rPr>
          <w:rFonts w:ascii="ＭＳ 明朝" w:eastAsia="ＭＳ 明朝" w:hAnsi="Century" w:cs="Times New Roman"/>
        </w:rPr>
      </w:pPr>
    </w:p>
    <w:p w14:paraId="41E6BAD0" w14:textId="77777777" w:rsidR="005D4507" w:rsidRPr="009B2E1D" w:rsidRDefault="005D4507" w:rsidP="005D4507">
      <w:pPr>
        <w:rPr>
          <w:rFonts w:ascii="ＭＳ 明朝" w:eastAsia="ＭＳ 明朝" w:hAnsi="Century" w:cs="Times New Roman"/>
        </w:rPr>
      </w:pPr>
      <w:r w:rsidRPr="009B2E1D">
        <w:rPr>
          <w:rFonts w:ascii="ＭＳ 明朝" w:eastAsia="ＭＳ 明朝" w:hAnsi="Century" w:cs="Times New Roman" w:hint="eastAsia"/>
        </w:rPr>
        <w:t>１ 管理業務規程</w:t>
      </w:r>
    </w:p>
    <w:p w14:paraId="4B99A5DD" w14:textId="77777777" w:rsidR="005D4507" w:rsidRPr="009B2E1D" w:rsidRDefault="005D4507" w:rsidP="005D4507">
      <w:pPr>
        <w:rPr>
          <w:rFonts w:ascii="ＭＳ 明朝" w:eastAsia="ＭＳ 明朝" w:hAnsi="Century" w:cs="Times New Roman"/>
        </w:rPr>
      </w:pPr>
      <w:r w:rsidRPr="009B2E1D">
        <w:rPr>
          <w:rFonts w:ascii="ＭＳ 明朝" w:eastAsia="ＭＳ 明朝" w:hAnsi="Century" w:cs="Times New Roman" w:hint="eastAsia"/>
        </w:rPr>
        <w:t>（１）生産行程管理体制に関する事項</w:t>
      </w:r>
    </w:p>
    <w:p w14:paraId="607CE321" w14:textId="77777777" w:rsidR="005D4507" w:rsidRPr="009B2E1D" w:rsidRDefault="005D4507" w:rsidP="005D4507">
      <w:pPr>
        <w:rPr>
          <w:rFonts w:ascii="ＭＳ 明朝" w:eastAsia="ＭＳ 明朝" w:hAnsi="Century" w:cs="Times New Roman"/>
        </w:rPr>
      </w:pPr>
      <w:r w:rsidRPr="009B2E1D">
        <w:rPr>
          <w:rFonts w:ascii="ＭＳ 明朝" w:eastAsia="ＭＳ 明朝" w:hAnsi="Century" w:cs="Times New Roman" w:hint="eastAsia"/>
        </w:rPr>
        <w:t xml:space="preserve">　　①生産行程管理業務の担当者及び責任者の配置方針</w:t>
      </w:r>
    </w:p>
    <w:p w14:paraId="32224CA5" w14:textId="77777777" w:rsidR="005D4507" w:rsidRPr="009B2E1D" w:rsidRDefault="005D4507" w:rsidP="005D4507">
      <w:r w:rsidRPr="009B2E1D">
        <w:rPr>
          <w:rFonts w:hint="eastAsia"/>
        </w:rPr>
        <w:t xml:space="preserve">　　②生産行程管理責任者の職務</w:t>
      </w:r>
    </w:p>
    <w:p w14:paraId="68E31FBE" w14:textId="77777777" w:rsidR="005D4507" w:rsidRPr="009B2E1D" w:rsidRDefault="005D4507" w:rsidP="005D4507">
      <w:pPr>
        <w:ind w:left="880" w:hangingChars="400" w:hanging="880"/>
      </w:pPr>
      <w:r w:rsidRPr="009B2E1D">
        <w:rPr>
          <w:rFonts w:hint="eastAsia"/>
        </w:rPr>
        <w:t xml:space="preserve">　　　ⅰ生産行程の管理又は把握に関する計画の立案及び推進の方法。</w:t>
      </w:r>
    </w:p>
    <w:p w14:paraId="6C45B900" w14:textId="77777777" w:rsidR="005D4507" w:rsidRPr="009B2E1D" w:rsidRDefault="005D4507" w:rsidP="005D4507">
      <w:pPr>
        <w:ind w:left="880" w:hangingChars="400" w:hanging="880"/>
      </w:pPr>
      <w:r w:rsidRPr="009B2E1D">
        <w:rPr>
          <w:rFonts w:hint="eastAsia"/>
        </w:rPr>
        <w:t xml:space="preserve">　　　ⅱ外注管理を行う場合にあっては、外注先の選定基準、外注内容、外注手続等当該外注に関する管理又は把握に関する計画の立案及び推進の方法。</w:t>
      </w:r>
    </w:p>
    <w:p w14:paraId="49D7344E" w14:textId="77777777" w:rsidR="005D4507" w:rsidRPr="009B2E1D" w:rsidRDefault="005D4507" w:rsidP="005D4507">
      <w:pPr>
        <w:ind w:leftChars="300" w:left="880" w:hangingChars="100" w:hanging="220"/>
      </w:pPr>
      <w:r w:rsidRPr="009B2E1D">
        <w:rPr>
          <w:rFonts w:hint="eastAsia"/>
        </w:rPr>
        <w:t>ⅲ生産行程に生じた異常等に関する処置又は指導の方法。</w:t>
      </w:r>
    </w:p>
    <w:p w14:paraId="5FFE5F30" w14:textId="77777777" w:rsidR="005D4507" w:rsidRPr="009B2E1D" w:rsidRDefault="005D4507" w:rsidP="005D4507">
      <w:r w:rsidRPr="009B2E1D">
        <w:rPr>
          <w:rFonts w:hint="eastAsia"/>
        </w:rPr>
        <w:t>（２）生産行程管理業務の進行管理に関する事項</w:t>
      </w:r>
    </w:p>
    <w:p w14:paraId="3C969FE3" w14:textId="77777777" w:rsidR="005D4507" w:rsidRPr="009B2E1D" w:rsidRDefault="005D4507" w:rsidP="005D4507">
      <w:pPr>
        <w:ind w:leftChars="187" w:left="567" w:hangingChars="71" w:hanging="156"/>
      </w:pPr>
      <w:r w:rsidRPr="009B2E1D">
        <w:rPr>
          <w:rFonts w:hint="eastAsia"/>
        </w:rPr>
        <w:t>①年間の生産計画を作成し、当該計画を登録</w:t>
      </w:r>
      <w:r w:rsidRPr="00184D01">
        <w:rPr>
          <w:rFonts w:hint="eastAsia"/>
          <w:u w:color="FF0000"/>
        </w:rPr>
        <w:t>認証</w:t>
      </w:r>
      <w:r w:rsidRPr="009B2E1D">
        <w:rPr>
          <w:rFonts w:hint="eastAsia"/>
        </w:rPr>
        <w:t>機関が指定する期日までに提出す</w:t>
      </w:r>
      <w:r>
        <w:rPr>
          <w:rFonts w:hint="eastAsia"/>
        </w:rPr>
        <w:t>る</w:t>
      </w:r>
      <w:r w:rsidRPr="009B2E1D">
        <w:rPr>
          <w:rFonts w:hint="eastAsia"/>
        </w:rPr>
        <w:t>こと。</w:t>
      </w:r>
    </w:p>
    <w:p w14:paraId="79808D12" w14:textId="77777777" w:rsidR="005D4507" w:rsidRPr="009B2E1D" w:rsidRDefault="005D4507" w:rsidP="005D4507">
      <w:pPr>
        <w:ind w:leftChars="200" w:left="708" w:hangingChars="122" w:hanging="268"/>
      </w:pPr>
      <w:r w:rsidRPr="009B2E1D">
        <w:rPr>
          <w:rFonts w:hint="eastAsia"/>
        </w:rPr>
        <w:t>②生産行程の管理又は把握の実施状況についての</w:t>
      </w:r>
      <w:r w:rsidRPr="00184D01">
        <w:rPr>
          <w:rFonts w:hint="eastAsia"/>
          <w:u w:color="FF0000"/>
        </w:rPr>
        <w:t>認証</w:t>
      </w:r>
      <w:r w:rsidRPr="009B2E1D">
        <w:rPr>
          <w:rFonts w:hint="eastAsia"/>
        </w:rPr>
        <w:t>機関による確認等の業務の適切な実施に関し必要な事項。</w:t>
      </w:r>
    </w:p>
    <w:p w14:paraId="53B0E1ED" w14:textId="77777777" w:rsidR="005D4507" w:rsidRPr="009B2E1D" w:rsidRDefault="005D4507" w:rsidP="005D4507">
      <w:pPr>
        <w:ind w:leftChars="-13" w:left="565" w:hangingChars="270" w:hanging="594"/>
      </w:pPr>
      <w:r w:rsidRPr="009B2E1D">
        <w:rPr>
          <w:rFonts w:hint="eastAsia"/>
        </w:rPr>
        <w:t xml:space="preserve">　　③</w:t>
      </w:r>
      <w:r w:rsidRPr="00184D01">
        <w:rPr>
          <w:rFonts w:hint="eastAsia"/>
          <w:u w:color="FF0000"/>
        </w:rPr>
        <w:t>認証</w:t>
      </w:r>
      <w:r w:rsidRPr="009B2E1D">
        <w:rPr>
          <w:rFonts w:hint="eastAsia"/>
        </w:rPr>
        <w:t>事項に変更があった場合の変更届の提出など、</w:t>
      </w:r>
      <w:r w:rsidRPr="00184D01">
        <w:rPr>
          <w:rFonts w:hint="eastAsia"/>
          <w:u w:color="FF0000"/>
        </w:rPr>
        <w:t>認証</w:t>
      </w:r>
      <w:r w:rsidRPr="009B2E1D">
        <w:rPr>
          <w:rFonts w:hint="eastAsia"/>
        </w:rPr>
        <w:t>条件同意書において登録</w:t>
      </w:r>
      <w:r w:rsidRPr="00184D01">
        <w:rPr>
          <w:rFonts w:hint="eastAsia"/>
          <w:u w:color="FF0000"/>
        </w:rPr>
        <w:t>認証</w:t>
      </w:r>
      <w:r w:rsidRPr="009B2E1D">
        <w:rPr>
          <w:rFonts w:hint="eastAsia"/>
        </w:rPr>
        <w:t>機関と同意した事項の誠実な履行。</w:t>
      </w:r>
    </w:p>
    <w:p w14:paraId="43D81AA3" w14:textId="77777777" w:rsidR="005D4507" w:rsidRPr="009B2E1D" w:rsidRDefault="005D4507" w:rsidP="005D4507">
      <w:pPr>
        <w:ind w:left="440" w:hangingChars="200" w:hanging="440"/>
      </w:pPr>
      <w:r w:rsidRPr="009B2E1D">
        <w:rPr>
          <w:rFonts w:hint="eastAsia"/>
        </w:rPr>
        <w:t>（３）生産行程管理記録の作成並びに当該記録及びその根拠となる書類の保存に関する事項</w:t>
      </w:r>
    </w:p>
    <w:p w14:paraId="5482BB60" w14:textId="77777777" w:rsidR="005D4507" w:rsidRPr="009B2E1D" w:rsidRDefault="005D4507" w:rsidP="005D4507">
      <w:pPr>
        <w:ind w:left="660" w:hangingChars="300" w:hanging="660"/>
      </w:pPr>
      <w:r w:rsidRPr="009B2E1D">
        <w:rPr>
          <w:rFonts w:hint="eastAsia"/>
        </w:rPr>
        <w:t xml:space="preserve">　　①生産行程管理の記録方法（記録の様式、いつ・どこで・誰が・何を・どのように</w:t>
      </w:r>
    </w:p>
    <w:p w14:paraId="365B3BC0" w14:textId="77777777" w:rsidR="005D4507" w:rsidRPr="009B2E1D" w:rsidRDefault="005D4507" w:rsidP="005D4507">
      <w:pPr>
        <w:ind w:leftChars="300" w:left="660"/>
      </w:pPr>
      <w:r w:rsidRPr="009B2E1D">
        <w:rPr>
          <w:rFonts w:hint="eastAsia"/>
        </w:rPr>
        <w:t>・なぜ）</w:t>
      </w:r>
    </w:p>
    <w:p w14:paraId="6510017A" w14:textId="77777777" w:rsidR="005D4507" w:rsidRPr="009B2E1D" w:rsidRDefault="005D4507" w:rsidP="005D4507">
      <w:r w:rsidRPr="009B2E1D">
        <w:rPr>
          <w:rFonts w:hint="eastAsia"/>
        </w:rPr>
        <w:t xml:space="preserve">　　②生産行程管理記録の根拠として整理・保管する書類。</w:t>
      </w:r>
    </w:p>
    <w:p w14:paraId="32157F29" w14:textId="2BD6036B" w:rsidR="005D4507" w:rsidRDefault="005D4507" w:rsidP="005D4507">
      <w:r w:rsidRPr="009B2E1D">
        <w:rPr>
          <w:rFonts w:hint="eastAsia"/>
        </w:rPr>
        <w:t xml:space="preserve">　　③上記①②の保存期間。</w:t>
      </w:r>
    </w:p>
    <w:p w14:paraId="7042927F" w14:textId="097CAC73" w:rsidR="008C2579" w:rsidRPr="0047274D" w:rsidRDefault="008C2579" w:rsidP="005D4507">
      <w:r w:rsidRPr="0047274D">
        <w:rPr>
          <w:rFonts w:hint="eastAsia"/>
        </w:rPr>
        <w:t>（４）グループの生産行程及び格付の管理・把握の実施</w:t>
      </w:r>
      <w:r w:rsidR="002C7EB3" w:rsidRPr="0047274D">
        <w:rPr>
          <w:rFonts w:hint="eastAsia"/>
        </w:rPr>
        <w:t>に関する事項</w:t>
      </w:r>
    </w:p>
    <w:p w14:paraId="4C4DE8C7" w14:textId="39033606" w:rsidR="008C2579" w:rsidRPr="0047274D" w:rsidRDefault="008C2579" w:rsidP="008C2579">
      <w:pPr>
        <w:ind w:firstLineChars="300" w:firstLine="660"/>
      </w:pPr>
      <w:r w:rsidRPr="0047274D">
        <w:rPr>
          <w:rFonts w:hint="eastAsia"/>
        </w:rPr>
        <w:t>（グループ認証で年次調査におけるほ場及び施設の抽出調査を希望する場合）</w:t>
      </w:r>
    </w:p>
    <w:p w14:paraId="53097F7B" w14:textId="3AE141B9" w:rsidR="008C2579" w:rsidRPr="0047274D" w:rsidRDefault="008C2579" w:rsidP="008C2579">
      <w:pPr>
        <w:ind w:left="660" w:hangingChars="300" w:hanging="660"/>
      </w:pPr>
      <w:r w:rsidRPr="0047274D">
        <w:rPr>
          <w:rFonts w:hint="eastAsia"/>
        </w:rPr>
        <w:t xml:space="preserve">　　①生産行程管理</w:t>
      </w:r>
      <w:r w:rsidR="00B672B5" w:rsidRPr="0047274D">
        <w:rPr>
          <w:rFonts w:hint="eastAsia"/>
        </w:rPr>
        <w:t>責任者</w:t>
      </w:r>
      <w:r w:rsidRPr="0047274D">
        <w:rPr>
          <w:rFonts w:hint="eastAsia"/>
        </w:rPr>
        <w:t>等による</w:t>
      </w:r>
      <w:r w:rsidR="00B672B5" w:rsidRPr="0047274D">
        <w:rPr>
          <w:rFonts w:hint="eastAsia"/>
        </w:rPr>
        <w:t>定期的な</w:t>
      </w:r>
      <w:r w:rsidRPr="0047274D">
        <w:rPr>
          <w:rFonts w:hint="eastAsia"/>
        </w:rPr>
        <w:t>生産行程</w:t>
      </w:r>
      <w:r w:rsidR="00B672B5" w:rsidRPr="0047274D">
        <w:rPr>
          <w:rFonts w:hint="eastAsia"/>
        </w:rPr>
        <w:t>及び格付の管理・把握の実施</w:t>
      </w:r>
      <w:r w:rsidR="002C7EB3" w:rsidRPr="0047274D">
        <w:rPr>
          <w:rFonts w:hint="eastAsia"/>
        </w:rPr>
        <w:t>方法</w:t>
      </w:r>
    </w:p>
    <w:p w14:paraId="37EFD643" w14:textId="0B7BA940" w:rsidR="00CA6577" w:rsidRPr="0047274D" w:rsidRDefault="00CA6577" w:rsidP="008C2579">
      <w:pPr>
        <w:ind w:left="660" w:hangingChars="300" w:hanging="660"/>
      </w:pPr>
      <w:r w:rsidRPr="0047274D">
        <w:rPr>
          <w:rFonts w:hint="eastAsia"/>
        </w:rPr>
        <w:t xml:space="preserve">　　</w:t>
      </w:r>
      <w:r w:rsidR="00B672B5" w:rsidRPr="0047274D">
        <w:rPr>
          <w:rFonts w:hint="eastAsia"/>
        </w:rPr>
        <w:t>②上記において</w:t>
      </w:r>
      <w:r w:rsidRPr="0047274D">
        <w:rPr>
          <w:rFonts w:hint="eastAsia"/>
        </w:rPr>
        <w:t>不適合が認められた場合の対応</w:t>
      </w:r>
      <w:r w:rsidR="002C7EB3" w:rsidRPr="0047274D">
        <w:rPr>
          <w:rFonts w:hint="eastAsia"/>
        </w:rPr>
        <w:t>方法</w:t>
      </w:r>
    </w:p>
    <w:p w14:paraId="2772A6BE" w14:textId="052FBEA0" w:rsidR="00CA6577" w:rsidRPr="0047274D" w:rsidRDefault="00CA6577" w:rsidP="008C2579">
      <w:pPr>
        <w:ind w:left="660" w:hangingChars="300" w:hanging="660"/>
      </w:pPr>
      <w:r w:rsidRPr="0047274D">
        <w:rPr>
          <w:rFonts w:hint="eastAsia"/>
        </w:rPr>
        <w:t xml:space="preserve">　　</w:t>
      </w:r>
      <w:r w:rsidR="00B672B5" w:rsidRPr="0047274D">
        <w:rPr>
          <w:rFonts w:hint="eastAsia"/>
        </w:rPr>
        <w:t>③</w:t>
      </w:r>
      <w:r w:rsidRPr="0047274D">
        <w:rPr>
          <w:rFonts w:hint="eastAsia"/>
        </w:rPr>
        <w:t>生産行程及び格付の</w:t>
      </w:r>
      <w:r w:rsidR="00B672B5" w:rsidRPr="0047274D">
        <w:rPr>
          <w:rFonts w:hint="eastAsia"/>
        </w:rPr>
        <w:t>管理・把握</w:t>
      </w:r>
      <w:r w:rsidRPr="0047274D">
        <w:rPr>
          <w:rFonts w:hint="eastAsia"/>
        </w:rPr>
        <w:t>に関する記録の作成、保管</w:t>
      </w:r>
      <w:r w:rsidR="002C7EB3" w:rsidRPr="0047274D">
        <w:rPr>
          <w:rFonts w:hint="eastAsia"/>
        </w:rPr>
        <w:t>方法</w:t>
      </w:r>
    </w:p>
    <w:p w14:paraId="7DBC1990" w14:textId="58086BAE" w:rsidR="005D4507" w:rsidRPr="0047274D" w:rsidRDefault="005D4507" w:rsidP="005D4507">
      <w:r w:rsidRPr="0047274D">
        <w:rPr>
          <w:rFonts w:hint="eastAsia"/>
        </w:rPr>
        <w:t>（</w:t>
      </w:r>
      <w:r w:rsidR="00CA6577" w:rsidRPr="0047274D">
        <w:rPr>
          <w:rFonts w:hint="eastAsia"/>
        </w:rPr>
        <w:t>５</w:t>
      </w:r>
      <w:r w:rsidRPr="0047274D">
        <w:rPr>
          <w:rFonts w:hint="eastAsia"/>
        </w:rPr>
        <w:t>）苦情処理に関する事項</w:t>
      </w:r>
    </w:p>
    <w:p w14:paraId="342DA911" w14:textId="77777777" w:rsidR="005D4507" w:rsidRPr="0047274D" w:rsidRDefault="005D4507" w:rsidP="005D4507">
      <w:pPr>
        <w:ind w:firstLineChars="200" w:firstLine="440"/>
      </w:pPr>
      <w:r w:rsidRPr="0047274D">
        <w:rPr>
          <w:rFonts w:hint="eastAsia"/>
        </w:rPr>
        <w:t>①苦情処理体制。</w:t>
      </w:r>
    </w:p>
    <w:p w14:paraId="56BBBF7A" w14:textId="77777777" w:rsidR="005D4507" w:rsidRPr="0047274D" w:rsidRDefault="005D4507" w:rsidP="005D4507">
      <w:pPr>
        <w:ind w:firstLineChars="200" w:firstLine="440"/>
      </w:pPr>
      <w:r w:rsidRPr="0047274D">
        <w:rPr>
          <w:rFonts w:hint="eastAsia"/>
        </w:rPr>
        <w:t>②原因究明と対処方法。</w:t>
      </w:r>
    </w:p>
    <w:p w14:paraId="7BAD7E0A" w14:textId="77777777" w:rsidR="005D4507" w:rsidRPr="0047274D" w:rsidRDefault="005D4507" w:rsidP="005D4507">
      <w:pPr>
        <w:ind w:leftChars="200" w:left="660" w:hangingChars="100" w:hanging="220"/>
      </w:pPr>
      <w:r w:rsidRPr="0047274D">
        <w:rPr>
          <w:rFonts w:hint="eastAsia"/>
        </w:rPr>
        <w:lastRenderedPageBreak/>
        <w:t>③記録の作成と保管。</w:t>
      </w:r>
    </w:p>
    <w:p w14:paraId="49C933DA" w14:textId="77777777" w:rsidR="005D4507" w:rsidRPr="0047274D" w:rsidRDefault="005D4507" w:rsidP="005D4507">
      <w:pPr>
        <w:ind w:leftChars="200" w:left="660" w:hangingChars="100" w:hanging="220"/>
      </w:pPr>
      <w:r w:rsidRPr="0047274D">
        <w:rPr>
          <w:rFonts w:hint="eastAsia"/>
        </w:rPr>
        <w:t>④登録認証機関への情報提供及び記録の開示。</w:t>
      </w:r>
    </w:p>
    <w:p w14:paraId="46D71387" w14:textId="5617E1EE" w:rsidR="005D4507" w:rsidRPr="009B2E1D" w:rsidRDefault="005D4507" w:rsidP="005D4507">
      <w:r w:rsidRPr="0047274D">
        <w:rPr>
          <w:rFonts w:hint="eastAsia"/>
        </w:rPr>
        <w:t>（</w:t>
      </w:r>
      <w:r w:rsidR="00CA6577" w:rsidRPr="0047274D">
        <w:rPr>
          <w:rFonts w:hint="eastAsia"/>
        </w:rPr>
        <w:t>６</w:t>
      </w:r>
      <w:r w:rsidRPr="0047274D">
        <w:rPr>
          <w:rFonts w:hint="eastAsia"/>
        </w:rPr>
        <w:t>）規</w:t>
      </w:r>
      <w:r w:rsidRPr="009B2E1D">
        <w:rPr>
          <w:rFonts w:hint="eastAsia"/>
        </w:rPr>
        <w:t>程の周知と見直しに関する事項</w:t>
      </w:r>
    </w:p>
    <w:p w14:paraId="4414FA02" w14:textId="77777777" w:rsidR="005D4507" w:rsidRPr="009B2E1D" w:rsidRDefault="005D4507" w:rsidP="005D4507">
      <w:pPr>
        <w:ind w:firstLineChars="200" w:firstLine="440"/>
      </w:pPr>
      <w:r w:rsidRPr="009B2E1D">
        <w:rPr>
          <w:rFonts w:hint="eastAsia"/>
        </w:rPr>
        <w:t>①構成員に対する規程の周知。</w:t>
      </w:r>
    </w:p>
    <w:p w14:paraId="73C80201" w14:textId="77777777" w:rsidR="005D4507" w:rsidRPr="009B2E1D" w:rsidRDefault="005D4507" w:rsidP="005D4507">
      <w:pPr>
        <w:ind w:firstLineChars="200" w:firstLine="440"/>
      </w:pPr>
      <w:r w:rsidRPr="009B2E1D">
        <w:rPr>
          <w:rFonts w:hint="eastAsia"/>
        </w:rPr>
        <w:t>②規程の定期的な見直し。</w:t>
      </w:r>
    </w:p>
    <w:p w14:paraId="5B01D40D" w14:textId="77777777" w:rsidR="005D4507" w:rsidRPr="009B2E1D" w:rsidRDefault="005D4507" w:rsidP="005D4507"/>
    <w:p w14:paraId="7030E1F1" w14:textId="77777777" w:rsidR="005D4507" w:rsidRPr="009B2E1D" w:rsidRDefault="005D4507" w:rsidP="005D4507">
      <w:r w:rsidRPr="009B2E1D">
        <w:rPr>
          <w:rFonts w:hint="eastAsia"/>
        </w:rPr>
        <w:t>２　生産業務規程</w:t>
      </w:r>
    </w:p>
    <w:p w14:paraId="1E58D7FC" w14:textId="77777777" w:rsidR="005D4507" w:rsidRPr="009B2E1D" w:rsidRDefault="005D4507" w:rsidP="005D4507">
      <w:r w:rsidRPr="009B2E1D">
        <w:rPr>
          <w:rFonts w:hint="eastAsia"/>
        </w:rPr>
        <w:t>（１）</w:t>
      </w:r>
      <w:r w:rsidRPr="009B2E1D">
        <w:rPr>
          <w:rFonts w:ascii="ＭＳ 明朝" w:eastAsia="ＭＳ 明朝" w:hAnsi="Century" w:cs="Times New Roman" w:hint="eastAsia"/>
        </w:rPr>
        <w:t>種子、苗等又は種菌の入手に関する事項</w:t>
      </w:r>
    </w:p>
    <w:p w14:paraId="516294B8" w14:textId="77777777" w:rsidR="005D4507" w:rsidRPr="009B2E1D" w:rsidRDefault="005D4507" w:rsidP="005D4507">
      <w:pPr>
        <w:ind w:leftChars="200" w:left="660" w:hangingChars="100" w:hanging="220"/>
      </w:pPr>
      <w:r w:rsidRPr="009B2E1D">
        <w:rPr>
          <w:rFonts w:hint="eastAsia"/>
        </w:rPr>
        <w:t>①有機種苗（注１）を使用する場合は、具体的な生産方法（外部から導入する場合は、その選定基準を含む）。</w:t>
      </w:r>
    </w:p>
    <w:p w14:paraId="4DF03D32" w14:textId="77777777" w:rsidR="005D4507" w:rsidRPr="009B2E1D" w:rsidRDefault="005D4507" w:rsidP="005D4507">
      <w:pPr>
        <w:ind w:leftChars="200" w:left="660" w:hangingChars="100" w:hanging="220"/>
      </w:pPr>
      <w:r w:rsidRPr="009B2E1D">
        <w:rPr>
          <w:rFonts w:hint="eastAsia"/>
        </w:rPr>
        <w:t>②有機種苗以外（注２）を外部から導入する場合は、その必要性と選定基準。委託する場合は､委託先に求める育苗方法､管理記録の入手など。</w:t>
      </w:r>
    </w:p>
    <w:p w14:paraId="146885A7" w14:textId="77777777" w:rsidR="005D4507" w:rsidRPr="009B2E1D" w:rsidRDefault="005D4507" w:rsidP="005D4507">
      <w:pPr>
        <w:ind w:firstLineChars="450" w:firstLine="810"/>
        <w:rPr>
          <w:sz w:val="18"/>
          <w:szCs w:val="18"/>
        </w:rPr>
      </w:pPr>
      <w:r w:rsidRPr="009B2E1D">
        <w:rPr>
          <w:rFonts w:hint="eastAsia"/>
          <w:sz w:val="18"/>
          <w:szCs w:val="18"/>
        </w:rPr>
        <w:t>（注１）以下のⅰに規定する種子又は苗等及びⅱに規定する種菌</w:t>
      </w:r>
    </w:p>
    <w:p w14:paraId="08DC0D05" w14:textId="77777777" w:rsidR="005D4507" w:rsidRPr="009B2E1D" w:rsidRDefault="005D4507" w:rsidP="005D4507">
      <w:pPr>
        <w:ind w:firstLineChars="650" w:firstLine="1170"/>
        <w:rPr>
          <w:sz w:val="18"/>
          <w:szCs w:val="18"/>
        </w:rPr>
      </w:pPr>
      <w:r w:rsidRPr="009B2E1D">
        <w:rPr>
          <w:rFonts w:hint="eastAsia"/>
          <w:sz w:val="18"/>
          <w:szCs w:val="18"/>
        </w:rPr>
        <w:t>ⅰ有機JAS規格第4条､生産の方法についての基準､ほ場に使用する種子又は苗等の項1,4</w:t>
      </w:r>
    </w:p>
    <w:p w14:paraId="7CEC38E0" w14:textId="77777777" w:rsidR="005D4507" w:rsidRPr="009B2E1D" w:rsidRDefault="005D4507" w:rsidP="005D4507">
      <w:pPr>
        <w:ind w:firstLineChars="650" w:firstLine="1170"/>
        <w:rPr>
          <w:sz w:val="18"/>
          <w:szCs w:val="18"/>
        </w:rPr>
      </w:pPr>
      <w:r w:rsidRPr="009B2E1D">
        <w:rPr>
          <w:rFonts w:hint="eastAsia"/>
          <w:sz w:val="18"/>
          <w:szCs w:val="18"/>
        </w:rPr>
        <w:t>ⅱ有機JAS規格第4条、生産の方法についての基準、種菌の項1,5</w:t>
      </w:r>
    </w:p>
    <w:p w14:paraId="0D4EF532" w14:textId="77777777" w:rsidR="005D4507" w:rsidRPr="009B2E1D" w:rsidRDefault="005D4507" w:rsidP="005D4507">
      <w:pPr>
        <w:ind w:firstLineChars="500" w:firstLine="900"/>
        <w:rPr>
          <w:sz w:val="18"/>
          <w:szCs w:val="18"/>
        </w:rPr>
      </w:pPr>
      <w:r w:rsidRPr="009B2E1D">
        <w:rPr>
          <w:rFonts w:hint="eastAsia"/>
          <w:sz w:val="18"/>
          <w:szCs w:val="18"/>
        </w:rPr>
        <w:t>(注２）以下のⅰに規定する種子又は苗等及びⅱに規定する種菌</w:t>
      </w:r>
    </w:p>
    <w:p w14:paraId="2921308B" w14:textId="77777777" w:rsidR="005D4507" w:rsidRPr="009B2E1D" w:rsidRDefault="005D4507" w:rsidP="005D4507">
      <w:pPr>
        <w:ind w:firstLineChars="650" w:firstLine="1170"/>
        <w:rPr>
          <w:sz w:val="18"/>
          <w:szCs w:val="18"/>
        </w:rPr>
      </w:pPr>
      <w:r w:rsidRPr="009B2E1D">
        <w:rPr>
          <w:rFonts w:hint="eastAsia"/>
          <w:sz w:val="18"/>
          <w:szCs w:val="18"/>
        </w:rPr>
        <w:t>ⅰ有機JAS規格第4条､生産の方法についての基準､ほ場に使用する種子又は苗等の項2,3,4</w:t>
      </w:r>
    </w:p>
    <w:p w14:paraId="795012DE" w14:textId="77777777" w:rsidR="005D4507" w:rsidRPr="009B2E1D" w:rsidRDefault="005D4507" w:rsidP="005D4507">
      <w:pPr>
        <w:ind w:firstLineChars="650" w:firstLine="1170"/>
        <w:rPr>
          <w:sz w:val="18"/>
          <w:szCs w:val="18"/>
        </w:rPr>
      </w:pPr>
      <w:r w:rsidRPr="009B2E1D">
        <w:rPr>
          <w:rFonts w:hint="eastAsia"/>
          <w:sz w:val="18"/>
          <w:szCs w:val="18"/>
        </w:rPr>
        <w:t>ⅱ有機JAS規格第4条、生産の方法についての基準、種菌の項2,3,4,5</w:t>
      </w:r>
    </w:p>
    <w:p w14:paraId="0FF0CEB4" w14:textId="77777777" w:rsidR="005D4507" w:rsidRPr="009B2E1D" w:rsidRDefault="005D4507" w:rsidP="005D4507">
      <w:r w:rsidRPr="009B2E1D">
        <w:rPr>
          <w:rFonts w:hint="eastAsia"/>
        </w:rPr>
        <w:t>（２）スプラウト類の栽培施設に使用する種子に関する事項</w:t>
      </w:r>
    </w:p>
    <w:p w14:paraId="24369334" w14:textId="77777777" w:rsidR="005D4507" w:rsidRPr="009B2E1D" w:rsidRDefault="005D4507" w:rsidP="005D4507">
      <w:pPr>
        <w:ind w:leftChars="200" w:left="660" w:hangingChars="100" w:hanging="220"/>
      </w:pPr>
      <w:r w:rsidRPr="009B2E1D">
        <w:rPr>
          <w:rFonts w:hint="eastAsia"/>
        </w:rPr>
        <w:t>①スプラウト生産に使用する種子の具体的な生産方法（外部から導入する場合は、その導入方法）。</w:t>
      </w:r>
    </w:p>
    <w:p w14:paraId="5CB9F420" w14:textId="77777777" w:rsidR="005D4507" w:rsidRPr="009B2E1D" w:rsidRDefault="005D4507" w:rsidP="005D4507">
      <w:r w:rsidRPr="009B2E1D">
        <w:rPr>
          <w:rFonts w:hint="eastAsia"/>
        </w:rPr>
        <w:t>（３）育苗管理に関する事項</w:t>
      </w:r>
    </w:p>
    <w:p w14:paraId="64D75F57" w14:textId="77777777" w:rsidR="005D4507" w:rsidRPr="009B2E1D" w:rsidRDefault="005D4507" w:rsidP="005D4507">
      <w:pPr>
        <w:ind w:firstLineChars="200" w:firstLine="440"/>
      </w:pPr>
      <w:r w:rsidRPr="009B2E1D">
        <w:rPr>
          <w:rFonts w:hint="eastAsia"/>
        </w:rPr>
        <w:t>①育苗方法（育苗様式）。</w:t>
      </w:r>
    </w:p>
    <w:p w14:paraId="35718624" w14:textId="77777777" w:rsidR="005D4507" w:rsidRPr="009B2E1D" w:rsidRDefault="005D4507" w:rsidP="005D4507">
      <w:pPr>
        <w:ind w:firstLineChars="200" w:firstLine="440"/>
      </w:pPr>
      <w:r w:rsidRPr="009B2E1D">
        <w:rPr>
          <w:rFonts w:hint="eastAsia"/>
        </w:rPr>
        <w:t>②育苗を行う場所（ほ場、用地）</w:t>
      </w:r>
      <w:r w:rsidRPr="008265E3">
        <w:rPr>
          <w:rFonts w:hint="eastAsia"/>
          <w:color w:val="FF0000"/>
        </w:rPr>
        <w:t>。</w:t>
      </w:r>
    </w:p>
    <w:p w14:paraId="5F33DE61" w14:textId="77777777" w:rsidR="005D4507" w:rsidRPr="009B2E1D" w:rsidRDefault="005D4507" w:rsidP="005D4507">
      <w:pPr>
        <w:ind w:leftChars="200" w:left="660" w:hangingChars="100" w:hanging="220"/>
      </w:pPr>
      <w:r w:rsidRPr="009B2E1D">
        <w:rPr>
          <w:rFonts w:hint="eastAsia"/>
        </w:rPr>
        <w:t>③育苗用土の調達方法（外部から導入する場合は、その調達基準）。</w:t>
      </w:r>
    </w:p>
    <w:p w14:paraId="63E71E21" w14:textId="77777777" w:rsidR="005D4507" w:rsidRPr="009B2E1D" w:rsidRDefault="005D4507" w:rsidP="005D4507">
      <w:r w:rsidRPr="009B2E1D">
        <w:rPr>
          <w:rFonts w:hint="eastAsia"/>
        </w:rPr>
        <w:t>（４）ほ場における肥培管理に関する事項</w:t>
      </w:r>
    </w:p>
    <w:p w14:paraId="347BD199" w14:textId="77777777" w:rsidR="005D4507" w:rsidRPr="009B2E1D" w:rsidRDefault="005D4507" w:rsidP="005D4507">
      <w:pPr>
        <w:ind w:firstLineChars="150" w:firstLine="330"/>
      </w:pPr>
      <w:r w:rsidRPr="009B2E1D">
        <w:rPr>
          <w:rFonts w:hint="eastAsia"/>
        </w:rPr>
        <w:t>①ほ場の土づくり。</w:t>
      </w:r>
    </w:p>
    <w:p w14:paraId="0D24ACDB" w14:textId="77777777" w:rsidR="005D4507" w:rsidRPr="009B2E1D" w:rsidRDefault="005D4507" w:rsidP="005D4507">
      <w:pPr>
        <w:ind w:firstLineChars="150" w:firstLine="330"/>
      </w:pPr>
      <w:r w:rsidRPr="009B2E1D">
        <w:rPr>
          <w:rFonts w:hint="eastAsia"/>
        </w:rPr>
        <w:t>②肥料、土壌改良資材を外部から導入する場合の選定基準。</w:t>
      </w:r>
    </w:p>
    <w:p w14:paraId="530811F8" w14:textId="77777777" w:rsidR="005D4507" w:rsidRPr="009B2E1D" w:rsidRDefault="005D4507" w:rsidP="005D4507">
      <w:r w:rsidRPr="009B2E1D">
        <w:rPr>
          <w:rFonts w:hint="eastAsia"/>
        </w:rPr>
        <w:t>（５）栽培場における栽培管理に関する事項</w:t>
      </w:r>
    </w:p>
    <w:p w14:paraId="77A62AB6" w14:textId="77777777" w:rsidR="005D4507" w:rsidRPr="009B2E1D" w:rsidRDefault="005D4507" w:rsidP="005D4507">
      <w:pPr>
        <w:ind w:firstLineChars="100" w:firstLine="220"/>
      </w:pPr>
      <w:r w:rsidRPr="009B2E1D">
        <w:rPr>
          <w:rFonts w:hint="eastAsia"/>
        </w:rPr>
        <w:t>＜きのこ類＞</w:t>
      </w:r>
    </w:p>
    <w:p w14:paraId="3CC17D3B" w14:textId="77777777" w:rsidR="005D4507" w:rsidRPr="009B2E1D" w:rsidRDefault="005D4507" w:rsidP="005D4507">
      <w:pPr>
        <w:ind w:firstLineChars="200" w:firstLine="440"/>
      </w:pPr>
      <w:r w:rsidRPr="009B2E1D">
        <w:rPr>
          <w:rFonts w:hint="eastAsia"/>
        </w:rPr>
        <w:t>①栽培するキノコの種類、栽培様式。</w:t>
      </w:r>
    </w:p>
    <w:p w14:paraId="65EE16AD" w14:textId="77777777" w:rsidR="005D4507" w:rsidRPr="009B2E1D" w:rsidRDefault="005D4507" w:rsidP="005D4507">
      <w:pPr>
        <w:ind w:firstLineChars="200" w:firstLine="440"/>
      </w:pPr>
      <w:r w:rsidRPr="009B2E1D">
        <w:rPr>
          <w:rFonts w:hint="eastAsia"/>
        </w:rPr>
        <w:t>②使用する資材の選定。</w:t>
      </w:r>
    </w:p>
    <w:p w14:paraId="79E8C74E" w14:textId="77777777" w:rsidR="005D4507" w:rsidRPr="009B2E1D" w:rsidRDefault="005D4507" w:rsidP="005D4507">
      <w:pPr>
        <w:ind w:firstLineChars="100" w:firstLine="220"/>
      </w:pPr>
      <w:r w:rsidRPr="009B2E1D">
        <w:rPr>
          <w:rFonts w:hint="eastAsia"/>
        </w:rPr>
        <w:t>＜スプラウト類＞</w:t>
      </w:r>
    </w:p>
    <w:p w14:paraId="72330115" w14:textId="77777777" w:rsidR="005D4507" w:rsidRPr="009B2E1D" w:rsidRDefault="005D4507" w:rsidP="005D4507">
      <w:pPr>
        <w:ind w:firstLineChars="200" w:firstLine="440"/>
      </w:pPr>
      <w:r w:rsidRPr="009B2E1D">
        <w:rPr>
          <w:rFonts w:hint="eastAsia"/>
        </w:rPr>
        <w:t>①栽培するスプラウト類の種類、栽培様式。</w:t>
      </w:r>
    </w:p>
    <w:p w14:paraId="29BD6550" w14:textId="77777777" w:rsidR="005D4507" w:rsidRPr="009B2E1D" w:rsidRDefault="005D4507" w:rsidP="005D4507">
      <w:pPr>
        <w:ind w:firstLineChars="200" w:firstLine="440"/>
      </w:pPr>
      <w:r w:rsidRPr="009B2E1D">
        <w:rPr>
          <w:rFonts w:hint="eastAsia"/>
        </w:rPr>
        <w:t>②生産管理に用いる資材の選定。</w:t>
      </w:r>
    </w:p>
    <w:p w14:paraId="61E46A14" w14:textId="77777777" w:rsidR="005D4507" w:rsidRPr="009B2E1D" w:rsidRDefault="005D4507" w:rsidP="005D4507">
      <w:r w:rsidRPr="009B2E1D">
        <w:rPr>
          <w:rFonts w:hint="eastAsia"/>
        </w:rPr>
        <w:t>（６）ほ場又は栽培場における有害動植物の防除に関する事項</w:t>
      </w:r>
    </w:p>
    <w:p w14:paraId="12C66E11" w14:textId="77777777" w:rsidR="005D4507" w:rsidRPr="009B2E1D" w:rsidRDefault="005D4507" w:rsidP="005D4507">
      <w:pPr>
        <w:ind w:firstLineChars="200" w:firstLine="440"/>
      </w:pPr>
      <w:r w:rsidRPr="009B2E1D">
        <w:rPr>
          <w:rFonts w:hint="eastAsia"/>
        </w:rPr>
        <w:t>①耕種的防除、物理的防除、生物的防除による防除体系。</w:t>
      </w:r>
    </w:p>
    <w:p w14:paraId="61792BC2" w14:textId="77777777" w:rsidR="005D4507" w:rsidRPr="009B2E1D" w:rsidRDefault="005D4507" w:rsidP="005D4507">
      <w:pPr>
        <w:ind w:leftChars="200" w:left="660" w:hangingChars="100" w:hanging="220"/>
      </w:pPr>
      <w:r w:rsidRPr="009B2E1D">
        <w:rPr>
          <w:rFonts w:hint="eastAsia"/>
        </w:rPr>
        <w:t>②上記①に加えて、農薬（有機JAS規格別表２）を用いる場合の前提条件。</w:t>
      </w:r>
    </w:p>
    <w:p w14:paraId="0090AA6A" w14:textId="77777777" w:rsidR="005D4507" w:rsidRDefault="005D4507" w:rsidP="005D4507">
      <w:r w:rsidRPr="009B2E1D">
        <w:rPr>
          <w:rFonts w:hint="eastAsia"/>
        </w:rPr>
        <w:lastRenderedPageBreak/>
        <w:t>（７）生産に使用する機械及び器具に関する事項</w:t>
      </w:r>
    </w:p>
    <w:p w14:paraId="48E65E6D" w14:textId="77777777" w:rsidR="005D4507" w:rsidRPr="005958A6" w:rsidRDefault="005D4507" w:rsidP="005D4507">
      <w:r w:rsidRPr="005958A6">
        <w:rPr>
          <w:rFonts w:hint="eastAsia"/>
        </w:rPr>
        <w:t xml:space="preserve">　　①生産に使用する機械及び器具台帳の整備。</w:t>
      </w:r>
    </w:p>
    <w:p w14:paraId="48C16519" w14:textId="77777777" w:rsidR="005D4507" w:rsidRPr="005958A6" w:rsidRDefault="005D4507" w:rsidP="005D4507">
      <w:pPr>
        <w:ind w:left="660" w:hangingChars="300" w:hanging="660"/>
      </w:pPr>
      <w:r w:rsidRPr="005958A6">
        <w:rPr>
          <w:rFonts w:hint="eastAsia"/>
        </w:rPr>
        <w:t xml:space="preserve">　　②使用禁止資材などによる汚染が起きないような管理方法。</w:t>
      </w:r>
    </w:p>
    <w:p w14:paraId="3E504BCB" w14:textId="77777777" w:rsidR="005D4507" w:rsidRPr="009B2E1D" w:rsidRDefault="005D4507" w:rsidP="005D4507">
      <w:r w:rsidRPr="009B2E1D">
        <w:rPr>
          <w:rFonts w:hint="eastAsia"/>
        </w:rPr>
        <w:t>（８）一般管理に関する事項</w:t>
      </w:r>
    </w:p>
    <w:p w14:paraId="2978912D" w14:textId="77777777" w:rsidR="005D4507" w:rsidRDefault="005D4507" w:rsidP="005D4507">
      <w:pPr>
        <w:ind w:firstLineChars="200" w:firstLine="440"/>
      </w:pPr>
      <w:r w:rsidRPr="009B2E1D">
        <w:rPr>
          <w:rFonts w:hint="eastAsia"/>
        </w:rPr>
        <w:t>①肥培管理や有害動植物防除以外の収穫以前の栽培管理。</w:t>
      </w:r>
    </w:p>
    <w:p w14:paraId="11662A71" w14:textId="77777777" w:rsidR="005D4507" w:rsidRPr="005958A6" w:rsidRDefault="005D4507" w:rsidP="005D4507">
      <w:pPr>
        <w:ind w:leftChars="200" w:left="660" w:hangingChars="100" w:hanging="220"/>
      </w:pPr>
      <w:r w:rsidRPr="005958A6">
        <w:rPr>
          <w:rFonts w:hint="eastAsia"/>
        </w:rPr>
        <w:t>②周辺のほ場から使用禁止資材が飛来、流入しないようにするための協定書等の締結など必要な措置に関する記載。</w:t>
      </w:r>
    </w:p>
    <w:p w14:paraId="1776E248" w14:textId="77777777" w:rsidR="005D4507" w:rsidRPr="00C83F93" w:rsidRDefault="005D4507" w:rsidP="005D4507">
      <w:pPr>
        <w:ind w:left="440" w:hangingChars="200" w:hanging="440"/>
      </w:pPr>
      <w:r w:rsidRPr="00C83F93">
        <w:rPr>
          <w:rFonts w:hint="eastAsia"/>
        </w:rPr>
        <w:t>（９）収穫</w:t>
      </w:r>
      <w:r w:rsidRPr="00BE0C97">
        <w:rPr>
          <w:rFonts w:hint="eastAsia"/>
        </w:rPr>
        <w:t>及び受入れ</w:t>
      </w:r>
      <w:r w:rsidRPr="00C83F93">
        <w:rPr>
          <w:rFonts w:hint="eastAsia"/>
        </w:rPr>
        <w:t>以後の工程に係る管理（収穫、</w:t>
      </w:r>
      <w:r w:rsidRPr="00BE0C97">
        <w:rPr>
          <w:rFonts w:hint="eastAsia"/>
        </w:rPr>
        <w:t>受入れ、</w:t>
      </w:r>
      <w:r w:rsidRPr="00C83F93">
        <w:rPr>
          <w:rFonts w:hint="eastAsia"/>
        </w:rPr>
        <w:t>輸送、選別、調製、洗浄、貯蔵、包装その他）に関する事項</w:t>
      </w:r>
    </w:p>
    <w:p w14:paraId="46D3A498" w14:textId="77777777" w:rsidR="005D4507" w:rsidRPr="00C83F93" w:rsidRDefault="005D4507" w:rsidP="005D4507">
      <w:pPr>
        <w:ind w:firstLineChars="200" w:firstLine="440"/>
      </w:pPr>
      <w:r w:rsidRPr="00C83F93">
        <w:rPr>
          <w:rFonts w:hint="eastAsia"/>
        </w:rPr>
        <w:t>①収穫及び受入れ以後の工程に係る管理手順。</w:t>
      </w:r>
    </w:p>
    <w:p w14:paraId="405E3D26" w14:textId="77777777" w:rsidR="005D4507" w:rsidRPr="009B2E1D" w:rsidRDefault="005D4507" w:rsidP="005D4507">
      <w:pPr>
        <w:ind w:leftChars="200" w:left="660" w:hangingChars="100" w:hanging="220"/>
      </w:pPr>
      <w:r w:rsidRPr="00C83F93">
        <w:rPr>
          <w:rFonts w:hint="eastAsia"/>
        </w:rPr>
        <w:t>②有機農産物が、収穫及び受入れ以後の工程において、非有機農産物との混入、使用禁</w:t>
      </w:r>
      <w:r w:rsidRPr="009B2E1D">
        <w:rPr>
          <w:rFonts w:hint="eastAsia"/>
        </w:rPr>
        <w:t>止資材による汚染などが発生しないようにするための防止対策。</w:t>
      </w:r>
    </w:p>
    <w:p w14:paraId="7A5CC427" w14:textId="77777777" w:rsidR="005D4507" w:rsidRPr="009B2E1D" w:rsidRDefault="005D4507" w:rsidP="005D4507">
      <w:pPr>
        <w:ind w:leftChars="200" w:left="660" w:hangingChars="100" w:hanging="220"/>
      </w:pPr>
      <w:r w:rsidRPr="009B2E1D">
        <w:rPr>
          <w:rFonts w:hint="eastAsia"/>
        </w:rPr>
        <w:t>③野鼠など有害動植物の防除、有機農産物の品質の保持改善のための方法。</w:t>
      </w:r>
    </w:p>
    <w:p w14:paraId="53DDF4D8" w14:textId="77777777" w:rsidR="005D4507" w:rsidRPr="005958A6" w:rsidRDefault="005D4507" w:rsidP="005D4507">
      <w:pPr>
        <w:ind w:leftChars="200" w:left="660" w:hangingChars="100" w:hanging="220"/>
      </w:pPr>
      <w:r w:rsidRPr="005958A6">
        <w:rPr>
          <w:rFonts w:hint="eastAsia"/>
        </w:rPr>
        <w:t>④受入れがある場合には、受入の際の格付の表示の確認、受入農産物の保管及び小分けから出荷までの取扱いに関する記載。</w:t>
      </w:r>
    </w:p>
    <w:p w14:paraId="0506D2DF" w14:textId="77777777" w:rsidR="005D4507" w:rsidRDefault="005D4507" w:rsidP="005D4507"/>
    <w:p w14:paraId="71D464AA" w14:textId="77777777" w:rsidR="005D4507" w:rsidRPr="009B2E1D" w:rsidRDefault="005D4507" w:rsidP="005D4507">
      <w:r w:rsidRPr="009B2E1D">
        <w:rPr>
          <w:rFonts w:hint="eastAsia"/>
        </w:rPr>
        <w:t>３　格付</w:t>
      </w:r>
      <w:r w:rsidRPr="00C83F93">
        <w:rPr>
          <w:rFonts w:hint="eastAsia"/>
        </w:rPr>
        <w:t>業務</w:t>
      </w:r>
      <w:r w:rsidRPr="009B2E1D">
        <w:rPr>
          <w:rFonts w:hint="eastAsia"/>
        </w:rPr>
        <w:t>規程</w:t>
      </w:r>
    </w:p>
    <w:p w14:paraId="7C26BBAD" w14:textId="77777777" w:rsidR="005D4507" w:rsidRPr="009B2E1D" w:rsidRDefault="005D4507" w:rsidP="005D4507">
      <w:r w:rsidRPr="009B2E1D">
        <w:rPr>
          <w:rFonts w:hint="eastAsia"/>
        </w:rPr>
        <w:t>（１）格付を担当する者の配置に関する事項</w:t>
      </w:r>
    </w:p>
    <w:p w14:paraId="74FAC7AB" w14:textId="77777777" w:rsidR="005D4507" w:rsidRPr="009B2E1D" w:rsidRDefault="005D4507" w:rsidP="005D4507">
      <w:pPr>
        <w:ind w:firstLineChars="200" w:firstLine="440"/>
      </w:pPr>
      <w:r w:rsidRPr="009B2E1D">
        <w:rPr>
          <w:rFonts w:hint="eastAsia"/>
        </w:rPr>
        <w:t>①格付担当者の配置（人数、役割分担、選定方法）。</w:t>
      </w:r>
    </w:p>
    <w:p w14:paraId="53CAD3A5" w14:textId="77777777" w:rsidR="005D4507" w:rsidRPr="005958A6" w:rsidRDefault="005D4507" w:rsidP="005D4507">
      <w:pPr>
        <w:ind w:leftChars="200" w:left="660" w:hangingChars="100" w:hanging="220"/>
      </w:pPr>
      <w:r w:rsidRPr="005958A6">
        <w:rPr>
          <w:rFonts w:hint="eastAsia"/>
        </w:rPr>
        <w:t>②格付担当者は、認証機関の指定する講習会で、有機農産物の格付に関する過程を修了していることの記載。</w:t>
      </w:r>
    </w:p>
    <w:p w14:paraId="272649C5" w14:textId="77777777" w:rsidR="005D4507" w:rsidRPr="009B2E1D" w:rsidRDefault="005D4507" w:rsidP="005D4507">
      <w:pPr>
        <w:ind w:leftChars="200" w:left="660" w:hangingChars="100" w:hanging="220"/>
      </w:pPr>
      <w:r w:rsidRPr="009B2E1D">
        <w:rPr>
          <w:rFonts w:hint="eastAsia"/>
        </w:rPr>
        <w:t>③格付責任者の</w:t>
      </w:r>
      <w:r w:rsidRPr="005958A6">
        <w:rPr>
          <w:rFonts w:hint="eastAsia"/>
        </w:rPr>
        <w:t>選任</w:t>
      </w:r>
      <w:r w:rsidRPr="009B2E1D">
        <w:rPr>
          <w:rFonts w:hint="eastAsia"/>
        </w:rPr>
        <w:t>（格付担当者が複数名配置されている場合）。</w:t>
      </w:r>
    </w:p>
    <w:p w14:paraId="02E8C278" w14:textId="77777777" w:rsidR="005D4507" w:rsidRPr="009B2E1D" w:rsidRDefault="005D4507" w:rsidP="005D4507">
      <w:r w:rsidRPr="009B2E1D">
        <w:rPr>
          <w:rFonts w:hint="eastAsia"/>
        </w:rPr>
        <w:t>（２）生産行程の検査（格付）に関する事項</w:t>
      </w:r>
    </w:p>
    <w:p w14:paraId="3679160A" w14:textId="77777777" w:rsidR="005D4507" w:rsidRPr="009B2E1D" w:rsidRDefault="005D4507" w:rsidP="005D4507">
      <w:pPr>
        <w:ind w:leftChars="200" w:left="660" w:hangingChars="100" w:hanging="220"/>
      </w:pPr>
      <w:r w:rsidRPr="009B2E1D">
        <w:rPr>
          <w:rFonts w:hint="eastAsia"/>
        </w:rPr>
        <w:t>①生産荷口（同一の生産方法によると認められる荷口</w:t>
      </w:r>
      <w:r w:rsidRPr="005958A6">
        <w:rPr>
          <w:rFonts w:hint="eastAsia"/>
        </w:rPr>
        <w:t>、受入れした農産物を含む</w:t>
      </w:r>
      <w:r w:rsidRPr="009B2E1D">
        <w:rPr>
          <w:rFonts w:hint="eastAsia"/>
        </w:rPr>
        <w:t>）の特定方法。</w:t>
      </w:r>
    </w:p>
    <w:p w14:paraId="5E4F4A0F" w14:textId="77777777" w:rsidR="005D4507" w:rsidRPr="009B2E1D" w:rsidRDefault="005D4507" w:rsidP="005D4507">
      <w:pPr>
        <w:ind w:leftChars="200" w:left="660" w:hangingChars="100" w:hanging="220"/>
      </w:pPr>
      <w:r w:rsidRPr="009B2E1D">
        <w:rPr>
          <w:rFonts w:hint="eastAsia"/>
        </w:rPr>
        <w:t>②生産荷口を単位に実施する生産行程管理記録の検査(格付)の手順。</w:t>
      </w:r>
    </w:p>
    <w:p w14:paraId="22D91CC9" w14:textId="77777777" w:rsidR="005D4507" w:rsidRPr="009B2E1D" w:rsidRDefault="005D4507" w:rsidP="005D4507">
      <w:pPr>
        <w:ind w:firstLineChars="200" w:firstLine="440"/>
      </w:pPr>
      <w:r w:rsidRPr="009B2E1D">
        <w:rPr>
          <w:rFonts w:hint="eastAsia"/>
        </w:rPr>
        <w:t>③格付の記録と確認方法の記載。</w:t>
      </w:r>
    </w:p>
    <w:p w14:paraId="7E31FDBE" w14:textId="77777777" w:rsidR="005D4507" w:rsidRPr="009B2E1D" w:rsidRDefault="005D4507" w:rsidP="005D4507">
      <w:r w:rsidRPr="009B2E1D">
        <w:rPr>
          <w:rFonts w:hint="eastAsia"/>
        </w:rPr>
        <w:t>（３）格付の表示に関する事項</w:t>
      </w:r>
    </w:p>
    <w:p w14:paraId="5EE0611A" w14:textId="77777777" w:rsidR="005D4507" w:rsidRPr="009B2E1D" w:rsidRDefault="005D4507" w:rsidP="005D4507">
      <w:pPr>
        <w:ind w:firstLineChars="200" w:firstLine="440"/>
      </w:pPr>
      <w:r w:rsidRPr="009B2E1D">
        <w:rPr>
          <w:rFonts w:hint="eastAsia"/>
        </w:rPr>
        <w:t>①有機農産物名称の表示に関する具体的方法の記載。</w:t>
      </w:r>
    </w:p>
    <w:p w14:paraId="60F9FEAE" w14:textId="77777777" w:rsidR="005D4507" w:rsidRPr="009B2E1D" w:rsidRDefault="005D4507" w:rsidP="005D4507">
      <w:r w:rsidRPr="009B2E1D">
        <w:rPr>
          <w:rFonts w:hint="eastAsia"/>
        </w:rPr>
        <w:t xml:space="preserve">　　　・具体的な名称（例；有機栽培米）</w:t>
      </w:r>
    </w:p>
    <w:p w14:paraId="71AC4A0D" w14:textId="77777777" w:rsidR="005D4507" w:rsidRPr="009B2E1D" w:rsidRDefault="005D4507" w:rsidP="005D4507">
      <w:pPr>
        <w:ind w:left="880" w:hangingChars="400" w:hanging="880"/>
      </w:pPr>
      <w:r w:rsidRPr="009B2E1D">
        <w:rPr>
          <w:rFonts w:hint="eastAsia"/>
        </w:rPr>
        <w:t xml:space="preserve">　　　・表示方法（容器・包装、送り状への印刷、シートの作成と貼付など）</w:t>
      </w:r>
    </w:p>
    <w:p w14:paraId="79A1C3B0" w14:textId="77777777" w:rsidR="005D4507" w:rsidRPr="009B2E1D" w:rsidRDefault="005D4507" w:rsidP="005D4507">
      <w:pPr>
        <w:ind w:firstLineChars="200" w:firstLine="440"/>
      </w:pPr>
      <w:r w:rsidRPr="009B2E1D">
        <w:rPr>
          <w:rFonts w:hint="eastAsia"/>
        </w:rPr>
        <w:t>②有機JASマークの様式に関する記載。</w:t>
      </w:r>
    </w:p>
    <w:p w14:paraId="4DDD3797" w14:textId="77777777" w:rsidR="005D4507" w:rsidRPr="009B2E1D" w:rsidRDefault="005D4507" w:rsidP="005D4507">
      <w:pPr>
        <w:ind w:leftChars="200" w:left="660" w:hangingChars="100" w:hanging="220"/>
      </w:pPr>
      <w:r w:rsidRPr="009B2E1D">
        <w:rPr>
          <w:rFonts w:hint="eastAsia"/>
        </w:rPr>
        <w:t>③有機JASマークの使用に関する記録方法（シール管理台帳等）に関する記載。</w:t>
      </w:r>
    </w:p>
    <w:p w14:paraId="3AAA710D" w14:textId="77777777" w:rsidR="005D4507" w:rsidRPr="009B2E1D" w:rsidRDefault="005D4507" w:rsidP="005D4507">
      <w:r w:rsidRPr="009B2E1D">
        <w:rPr>
          <w:rFonts w:hint="eastAsia"/>
        </w:rPr>
        <w:t>（４）格付後の荷口の出荷又は処分に関する事項</w:t>
      </w:r>
    </w:p>
    <w:p w14:paraId="37BFC75B" w14:textId="77777777" w:rsidR="005D4507" w:rsidRPr="009B2E1D" w:rsidRDefault="005D4507" w:rsidP="005D4507">
      <w:pPr>
        <w:ind w:firstLineChars="200" w:firstLine="440"/>
      </w:pPr>
      <w:r w:rsidRPr="009B2E1D">
        <w:rPr>
          <w:rFonts w:hint="eastAsia"/>
        </w:rPr>
        <w:t>①格付後、出荷までの保管方法（場所、数量管理など）。</w:t>
      </w:r>
    </w:p>
    <w:p w14:paraId="534FBA69" w14:textId="77777777" w:rsidR="005D4507" w:rsidRDefault="005D4507" w:rsidP="005D4507">
      <w:pPr>
        <w:ind w:leftChars="200" w:left="660" w:hangingChars="100" w:hanging="220"/>
      </w:pPr>
      <w:r w:rsidRPr="009B2E1D">
        <w:rPr>
          <w:rFonts w:hint="eastAsia"/>
        </w:rPr>
        <w:t>②格付後、有機JAS規格不適合となる事故が生じた場合の格付表示の抹消、当該農産物の処分方法など。</w:t>
      </w:r>
    </w:p>
    <w:p w14:paraId="34AF2B82" w14:textId="77777777" w:rsidR="005D4507" w:rsidRPr="005958A6" w:rsidRDefault="005D4507" w:rsidP="005D4507">
      <w:pPr>
        <w:ind w:leftChars="200" w:left="660" w:hangingChars="100" w:hanging="220"/>
      </w:pPr>
      <w:r w:rsidRPr="005958A6">
        <w:rPr>
          <w:rFonts w:hint="eastAsia"/>
        </w:rPr>
        <w:t>③事故発生時の対応方法についての構成員間での共有又はマニュアル化。</w:t>
      </w:r>
    </w:p>
    <w:p w14:paraId="3F24DA24" w14:textId="77777777" w:rsidR="005D4507" w:rsidRPr="009B2E1D" w:rsidRDefault="005D4507" w:rsidP="005D4507">
      <w:r w:rsidRPr="009B2E1D">
        <w:rPr>
          <w:rFonts w:hint="eastAsia"/>
        </w:rPr>
        <w:lastRenderedPageBreak/>
        <w:t>（５）出荷後に不適合となった荷口への対応に関する事項</w:t>
      </w:r>
    </w:p>
    <w:p w14:paraId="03D16E99" w14:textId="77777777" w:rsidR="005D4507" w:rsidRPr="009B2E1D" w:rsidRDefault="005D4507" w:rsidP="005D4507">
      <w:pPr>
        <w:ind w:firstLineChars="200" w:firstLine="440"/>
      </w:pPr>
      <w:r w:rsidRPr="009B2E1D">
        <w:rPr>
          <w:rFonts w:hint="eastAsia"/>
        </w:rPr>
        <w:t>①事前準備に関する記載。</w:t>
      </w:r>
    </w:p>
    <w:p w14:paraId="148C9D0E" w14:textId="77777777" w:rsidR="005D4507" w:rsidRPr="009B2E1D" w:rsidRDefault="005D4507" w:rsidP="005D4507">
      <w:pPr>
        <w:ind w:left="880" w:hangingChars="400" w:hanging="880"/>
      </w:pPr>
      <w:r w:rsidRPr="009B2E1D">
        <w:rPr>
          <w:rFonts w:hint="eastAsia"/>
        </w:rPr>
        <w:t xml:space="preserve">　　　・出荷日、出荷先、出荷量などのリスト整備（出荷販売台帳など）の方法。</w:t>
      </w:r>
    </w:p>
    <w:p w14:paraId="7171E1C6" w14:textId="77777777" w:rsidR="005D4507" w:rsidRDefault="005D4507" w:rsidP="005D4507">
      <w:pPr>
        <w:ind w:firstLineChars="200" w:firstLine="440"/>
      </w:pPr>
      <w:r w:rsidRPr="009B2E1D">
        <w:rPr>
          <w:rFonts w:hint="eastAsia"/>
        </w:rPr>
        <w:t xml:space="preserve">　・事故発生時の処理に関する責任者の配置と役割分担。</w:t>
      </w:r>
    </w:p>
    <w:p w14:paraId="38EF51E8" w14:textId="77777777" w:rsidR="005D4507" w:rsidRPr="009B2E1D" w:rsidRDefault="005D4507" w:rsidP="005D4507">
      <w:pPr>
        <w:ind w:leftChars="200" w:left="660" w:hangingChars="100" w:hanging="220"/>
      </w:pPr>
      <w:r w:rsidRPr="009B2E1D">
        <w:rPr>
          <w:rFonts w:hint="eastAsia"/>
        </w:rPr>
        <w:t>②出荷後、有機JAS規格不適合となる事故が生じた場合の格付表示の抹消、当該農産物の処分方法など。</w:t>
      </w:r>
    </w:p>
    <w:p w14:paraId="5025F730" w14:textId="77777777" w:rsidR="005D4507" w:rsidRPr="005958A6" w:rsidRDefault="005D4507" w:rsidP="005D4507">
      <w:pPr>
        <w:ind w:leftChars="200" w:left="660" w:hangingChars="100" w:hanging="220"/>
      </w:pPr>
      <w:r w:rsidRPr="005958A6">
        <w:rPr>
          <w:rFonts w:hint="eastAsia"/>
        </w:rPr>
        <w:t>③事故発生時の対応方法についての構成員間での共有又はマニュアル化。</w:t>
      </w:r>
    </w:p>
    <w:p w14:paraId="5B88D855" w14:textId="77777777" w:rsidR="005D4507" w:rsidRPr="009B2E1D" w:rsidRDefault="005D4507" w:rsidP="005D4507">
      <w:r w:rsidRPr="009B2E1D">
        <w:rPr>
          <w:rFonts w:hint="eastAsia"/>
        </w:rPr>
        <w:t>（６）格付に係る記録の作成と保存に関する事項</w:t>
      </w:r>
    </w:p>
    <w:p w14:paraId="2BE0244C" w14:textId="77777777" w:rsidR="005D4507" w:rsidRPr="009B2E1D" w:rsidRDefault="005D4507" w:rsidP="005D4507">
      <w:pPr>
        <w:ind w:firstLineChars="200" w:firstLine="440"/>
      </w:pPr>
      <w:r w:rsidRPr="009B2E1D">
        <w:rPr>
          <w:rFonts w:hint="eastAsia"/>
        </w:rPr>
        <w:t>①格付記録の作成方法（記録の内容、記録者、確認者）。</w:t>
      </w:r>
    </w:p>
    <w:p w14:paraId="50DD5545" w14:textId="77777777" w:rsidR="005D4507" w:rsidRPr="009B2E1D" w:rsidRDefault="005D4507" w:rsidP="005D4507">
      <w:pPr>
        <w:ind w:leftChars="200" w:left="660" w:hangingChars="100" w:hanging="220"/>
      </w:pPr>
      <w:r w:rsidRPr="009B2E1D">
        <w:rPr>
          <w:rFonts w:hint="eastAsia"/>
        </w:rPr>
        <w:t>②格付記録の根拠となる書類(作業日誌､台帳類)の特定と整理方法。</w:t>
      </w:r>
    </w:p>
    <w:p w14:paraId="561D13DA" w14:textId="77777777" w:rsidR="005D4507" w:rsidRPr="009B2E1D" w:rsidRDefault="005D4507" w:rsidP="005D4507">
      <w:pPr>
        <w:ind w:firstLineChars="200" w:firstLine="440"/>
      </w:pPr>
      <w:r w:rsidRPr="009B2E1D">
        <w:rPr>
          <w:rFonts w:hint="eastAsia"/>
        </w:rPr>
        <w:t>③格付記録及び根拠書類の保存期間。</w:t>
      </w:r>
    </w:p>
    <w:p w14:paraId="348F7F97" w14:textId="77777777" w:rsidR="005D4507" w:rsidRPr="009B2E1D" w:rsidRDefault="005D4507" w:rsidP="005D4507">
      <w:pPr>
        <w:ind w:leftChars="200" w:left="660" w:hangingChars="100" w:hanging="220"/>
      </w:pPr>
      <w:r w:rsidRPr="009B2E1D">
        <w:rPr>
          <w:rFonts w:hint="eastAsia"/>
        </w:rPr>
        <w:t>④格付の表示記録（有機JASマーク管理台帳など）の作成方法に関する記載。</w:t>
      </w:r>
    </w:p>
    <w:p w14:paraId="001EA531" w14:textId="77777777" w:rsidR="005D4507" w:rsidRPr="009B2E1D" w:rsidRDefault="005D4507" w:rsidP="005D4507">
      <w:pPr>
        <w:ind w:left="440" w:hangingChars="200" w:hanging="440"/>
      </w:pPr>
      <w:r w:rsidRPr="009B2E1D">
        <w:rPr>
          <w:rFonts w:hint="eastAsia"/>
        </w:rPr>
        <w:t>（７）格付の実施状況についての</w:t>
      </w:r>
      <w:r w:rsidRPr="00184D01">
        <w:rPr>
          <w:rFonts w:hint="eastAsia"/>
          <w:u w:color="FF0000"/>
        </w:rPr>
        <w:t>認証</w:t>
      </w:r>
      <w:r w:rsidRPr="009B2E1D">
        <w:rPr>
          <w:rFonts w:hint="eastAsia"/>
        </w:rPr>
        <w:t>機関による確認等の業務の適切な実施に関し必要な事項</w:t>
      </w:r>
    </w:p>
    <w:p w14:paraId="32B3FA68" w14:textId="77777777" w:rsidR="005D4507" w:rsidRPr="009B2E1D" w:rsidRDefault="005D4507" w:rsidP="005D4507">
      <w:r w:rsidRPr="009B2E1D">
        <w:rPr>
          <w:rFonts w:hint="eastAsia"/>
        </w:rPr>
        <w:t>（８）その他事項</w:t>
      </w:r>
    </w:p>
    <w:p w14:paraId="3D9A24B3" w14:textId="77777777" w:rsidR="005D4507" w:rsidRPr="009B2E1D" w:rsidRDefault="005D4507" w:rsidP="005D4507">
      <w:pPr>
        <w:ind w:leftChars="200" w:left="660" w:hangingChars="100" w:hanging="220"/>
      </w:pPr>
      <w:r w:rsidRPr="009B2E1D">
        <w:rPr>
          <w:rFonts w:hint="eastAsia"/>
        </w:rPr>
        <w:t>①毎年、6月末日までに前年度の格付実績報告書を登録</w:t>
      </w:r>
      <w:r w:rsidRPr="00184D01">
        <w:rPr>
          <w:rFonts w:hint="eastAsia"/>
          <w:u w:color="FF0000"/>
        </w:rPr>
        <w:t>認証</w:t>
      </w:r>
      <w:r w:rsidRPr="009B2E1D">
        <w:rPr>
          <w:rFonts w:hint="eastAsia"/>
        </w:rPr>
        <w:t>機関に提出することの記載。</w:t>
      </w:r>
    </w:p>
    <w:p w14:paraId="5D7EC2BD" w14:textId="77777777" w:rsidR="005D4507" w:rsidRPr="009B2E1D" w:rsidRDefault="005D4507" w:rsidP="005D4507">
      <w:pPr>
        <w:ind w:leftChars="200" w:left="660" w:hangingChars="100" w:hanging="220"/>
      </w:pPr>
      <w:r w:rsidRPr="009B2E1D">
        <w:rPr>
          <w:rFonts w:hint="eastAsia"/>
        </w:rPr>
        <w:t>②</w:t>
      </w:r>
      <w:r w:rsidRPr="00184D01">
        <w:rPr>
          <w:rFonts w:hint="eastAsia"/>
          <w:u w:color="FF0000"/>
        </w:rPr>
        <w:t>認証</w:t>
      </w:r>
      <w:r w:rsidRPr="009B2E1D">
        <w:rPr>
          <w:rFonts w:hint="eastAsia"/>
        </w:rPr>
        <w:t>業務の遂行に必要な事項として、</w:t>
      </w:r>
      <w:r w:rsidRPr="00184D01">
        <w:rPr>
          <w:rFonts w:hint="eastAsia"/>
          <w:u w:color="FF0000"/>
        </w:rPr>
        <w:t>認証</w:t>
      </w:r>
      <w:r w:rsidRPr="009B2E1D">
        <w:rPr>
          <w:rFonts w:hint="eastAsia"/>
        </w:rPr>
        <w:t>機関が</w:t>
      </w:r>
      <w:r w:rsidRPr="00184D01">
        <w:rPr>
          <w:rFonts w:hint="eastAsia"/>
          <w:u w:color="FF0000"/>
        </w:rPr>
        <w:t>認証</w:t>
      </w:r>
      <w:r w:rsidRPr="009B2E1D">
        <w:rPr>
          <w:rFonts w:hint="eastAsia"/>
        </w:rPr>
        <w:t>生産行程管理者に要請した事項に対する具体的対処の記載。</w:t>
      </w:r>
    </w:p>
    <w:p w14:paraId="6301B316" w14:textId="77777777" w:rsidR="005D4507" w:rsidRPr="009B2E1D" w:rsidRDefault="005D4507" w:rsidP="005D4507"/>
    <w:p w14:paraId="53403872" w14:textId="77777777" w:rsidR="005D4507" w:rsidRPr="009B2E1D" w:rsidRDefault="005D4507" w:rsidP="005D4507">
      <w:r w:rsidRPr="009B2E1D">
        <w:rPr>
          <w:rFonts w:hint="eastAsia"/>
        </w:rPr>
        <w:t>(備考)</w:t>
      </w:r>
    </w:p>
    <w:p w14:paraId="61C24501" w14:textId="77777777" w:rsidR="005D4507" w:rsidRPr="009B2E1D" w:rsidRDefault="005D4507" w:rsidP="005D4507">
      <w:pPr>
        <w:ind w:firstLineChars="150" w:firstLine="330"/>
      </w:pPr>
      <w:r w:rsidRPr="009B2E1D">
        <w:rPr>
          <w:rFonts w:ascii="ＭＳ 明朝" w:eastAsia="ＭＳ 明朝" w:hAnsi="Century" w:cs="Times New Roman" w:hint="eastAsia"/>
        </w:rPr>
        <w:t>各規程の区分、名称は制約しないものとする。</w:t>
      </w:r>
    </w:p>
    <w:p w14:paraId="74DE1E29" w14:textId="77777777" w:rsidR="005D4507" w:rsidRPr="009B2E1D" w:rsidRDefault="005D4507" w:rsidP="005D4507">
      <w:pPr>
        <w:ind w:leftChars="100" w:left="440" w:hangingChars="100" w:hanging="220"/>
      </w:pPr>
      <w:r w:rsidRPr="009B2E1D">
        <w:rPr>
          <w:rFonts w:hint="eastAsia"/>
        </w:rPr>
        <w:t>例）</w:t>
      </w:r>
      <w:r w:rsidRPr="009B2E1D">
        <w:rPr>
          <w:rFonts w:ascii="ＭＳ 明朝" w:eastAsia="ＭＳ 明朝" w:hAnsi="Century" w:cs="Times New Roman" w:hint="eastAsia"/>
        </w:rPr>
        <w:t>管理業務規程と生産業務規程を統合し、一つの規程とする。→内部規程、格付規程</w:t>
      </w:r>
    </w:p>
    <w:p w14:paraId="08381331" w14:textId="77777777" w:rsidR="005D4507" w:rsidRPr="009B2E1D" w:rsidRDefault="005D4507" w:rsidP="005D4507">
      <w:pPr>
        <w:rPr>
          <w:u w:val="single"/>
        </w:rPr>
      </w:pPr>
    </w:p>
    <w:p w14:paraId="6A4501DC" w14:textId="77777777" w:rsidR="005D4507" w:rsidRPr="009B2E1D" w:rsidRDefault="005D4507" w:rsidP="005D4507">
      <w:pPr>
        <w:rPr>
          <w:rFonts w:ascii="ＭＳ 明朝" w:eastAsia="ＭＳ 明朝" w:hAnsi="Century" w:cs="Times New Roman"/>
          <w:b/>
          <w:u w:val="single"/>
        </w:rPr>
      </w:pPr>
    </w:p>
    <w:p w14:paraId="4A5A3629" w14:textId="77777777" w:rsidR="00D056C8" w:rsidRDefault="00D056C8">
      <w:pPr>
        <w:widowControl/>
        <w:jc w:val="left"/>
        <w:rPr>
          <w:rFonts w:ascii="ＭＳ 明朝" w:eastAsia="ＭＳ 明朝" w:hAnsi="Century" w:cs="Times New Roman"/>
          <w:color w:val="FF0000"/>
          <w:sz w:val="24"/>
        </w:rPr>
      </w:pPr>
      <w:r>
        <w:rPr>
          <w:rFonts w:ascii="ＭＳ 明朝" w:eastAsia="ＭＳ 明朝" w:hAnsi="Century" w:cs="Times New Roman"/>
          <w:color w:val="FF0000"/>
          <w:sz w:val="24"/>
        </w:rPr>
        <w:br w:type="page"/>
      </w:r>
    </w:p>
    <w:p w14:paraId="01DCACC6" w14:textId="2549F440" w:rsidR="00184221" w:rsidRPr="003B6B28" w:rsidRDefault="00CA0B90" w:rsidP="00C06228">
      <w:pPr>
        <w:rPr>
          <w:rFonts w:ascii="ＭＳ 明朝" w:eastAsia="ＭＳ 明朝" w:hAnsi="Century" w:cs="Times New Roman"/>
        </w:rPr>
      </w:pPr>
      <w:r w:rsidRPr="003B6B28">
        <w:rPr>
          <w:rFonts w:ascii="ＭＳ 明朝" w:eastAsia="ＭＳ 明朝" w:hAnsi="Century" w:cs="Times New Roman" w:hint="eastAsia"/>
        </w:rPr>
        <w:lastRenderedPageBreak/>
        <w:t>P-23-01-</w:t>
      </w:r>
      <w:r w:rsidR="00074E65" w:rsidRPr="003B6B28">
        <w:rPr>
          <w:rFonts w:ascii="ＭＳ 明朝" w:eastAsia="ＭＳ 明朝" w:hAnsi="Century" w:cs="Times New Roman"/>
        </w:rPr>
        <w:t>A</w:t>
      </w:r>
      <w:r w:rsidRPr="003B6B28">
        <w:rPr>
          <w:rFonts w:ascii="ＭＳ 明朝" w:eastAsia="ＭＳ 明朝" w:hAnsi="Century" w:cs="Times New Roman" w:hint="eastAsia"/>
        </w:rPr>
        <w:t>-1-2</w:t>
      </w:r>
      <w:r w:rsidR="00074E65" w:rsidRPr="003B6B28">
        <w:rPr>
          <w:rFonts w:ascii="ＭＳ 明朝" w:eastAsia="ＭＳ 明朝" w:hAnsi="Century" w:cs="Times New Roman"/>
        </w:rPr>
        <w:t>-</w:t>
      </w:r>
      <w:r w:rsidR="00C8651C" w:rsidRPr="00E9725E">
        <w:rPr>
          <w:rFonts w:ascii="ＭＳ 明朝" w:eastAsia="ＭＳ 明朝" w:hAnsi="Century" w:cs="Times New Roman"/>
        </w:rPr>
        <w:t>6</w:t>
      </w:r>
      <w:r w:rsidR="00184221" w:rsidRPr="00E9725E">
        <w:rPr>
          <w:rFonts w:ascii="ＭＳ 明朝" w:eastAsia="ＭＳ 明朝" w:hAnsi="Century" w:cs="Times New Roman" w:hint="eastAsia"/>
        </w:rPr>
        <w:t xml:space="preserve"> </w:t>
      </w:r>
      <w:r w:rsidR="00184221" w:rsidRPr="003B6B28">
        <w:rPr>
          <w:rFonts w:ascii="ＭＳ 明朝" w:eastAsia="ＭＳ 明朝" w:hAnsi="Century" w:cs="Times New Roman" w:hint="eastAsia"/>
        </w:rPr>
        <w:t xml:space="preserve">                             </w:t>
      </w:r>
      <w:r w:rsidRPr="003B6B28">
        <w:rPr>
          <w:rFonts w:ascii="ＭＳ 明朝" w:eastAsia="ＭＳ 明朝" w:hAnsi="Century" w:cs="Times New Roman" w:hint="eastAsia"/>
        </w:rPr>
        <w:t xml:space="preserve">                             </w:t>
      </w:r>
      <w:r w:rsidR="00700486" w:rsidRPr="00700486">
        <w:rPr>
          <w:rFonts w:hAnsiTheme="minorEastAsia"/>
        </w:rPr>
        <w:t>R020401</w:t>
      </w:r>
    </w:p>
    <w:p w14:paraId="09DCCE4C" w14:textId="4018CFB5" w:rsidR="00C06228" w:rsidRPr="00F243F3" w:rsidRDefault="00C06228" w:rsidP="00C06228">
      <w:pPr>
        <w:rPr>
          <w:rFonts w:ascii="ＭＳ 明朝" w:eastAsia="ＭＳ 明朝" w:hAnsi="Century" w:cs="Times New Roman"/>
          <w:b/>
        </w:rPr>
      </w:pPr>
      <w:r w:rsidRPr="00F243F3">
        <w:rPr>
          <w:rFonts w:ascii="ＭＳ 明朝" w:eastAsia="ＭＳ 明朝" w:hAnsi="Century" w:cs="Times New Roman" w:hint="eastAsia"/>
          <w:b/>
        </w:rPr>
        <w:t>添付書類</w:t>
      </w:r>
      <w:r w:rsidR="00503B1B" w:rsidRPr="00F243F3">
        <w:rPr>
          <w:rFonts w:ascii="ＭＳ 明朝" w:eastAsia="ＭＳ 明朝" w:hAnsi="Century" w:cs="Times New Roman" w:hint="eastAsia"/>
          <w:b/>
        </w:rPr>
        <w:t>（</w:t>
      </w:r>
      <w:r w:rsidR="00AF5E22" w:rsidRPr="00E9725E">
        <w:rPr>
          <w:rFonts w:ascii="ＭＳ 明朝" w:eastAsia="ＭＳ 明朝" w:hAnsi="Century" w:cs="Times New Roman" w:hint="eastAsia"/>
          <w:b/>
        </w:rPr>
        <w:t>有機農産物</w:t>
      </w:r>
      <w:r w:rsidR="00503B1B" w:rsidRPr="00F243F3">
        <w:rPr>
          <w:rFonts w:ascii="ＭＳ 明朝" w:eastAsia="ＭＳ 明朝" w:hAnsi="Century" w:cs="Times New Roman" w:hint="eastAsia"/>
          <w:b/>
        </w:rPr>
        <w:t>生産行程管理者用）</w:t>
      </w:r>
    </w:p>
    <w:p w14:paraId="76E2ED16" w14:textId="77777777" w:rsidR="00C06228" w:rsidRPr="00F243F3" w:rsidRDefault="00C06228" w:rsidP="00C06228">
      <w:pPr>
        <w:rPr>
          <w:rFonts w:ascii="ＭＳ 明朝" w:eastAsia="ＭＳ 明朝" w:hAnsi="Century" w:cs="Times New Roman"/>
        </w:rPr>
      </w:pPr>
    </w:p>
    <w:p w14:paraId="7AAE4DA8" w14:textId="77777777" w:rsidR="00C06228" w:rsidRPr="00F243F3" w:rsidRDefault="00C06228" w:rsidP="00C06228">
      <w:pPr>
        <w:rPr>
          <w:rFonts w:ascii="ＭＳ 明朝" w:eastAsia="ＭＳ 明朝" w:hAnsi="Century" w:cs="Times New Roman"/>
        </w:rPr>
      </w:pPr>
      <w:r w:rsidRPr="00F243F3">
        <w:rPr>
          <w:rFonts w:hint="eastAsia"/>
        </w:rPr>
        <w:t>１</w:t>
      </w:r>
      <w:r w:rsidR="00DD0637" w:rsidRPr="00F243F3">
        <w:rPr>
          <w:rFonts w:hint="eastAsia"/>
        </w:rPr>
        <w:t xml:space="preserve">　</w:t>
      </w:r>
      <w:r w:rsidRPr="00F243F3">
        <w:rPr>
          <w:rFonts w:ascii="ＭＳ 明朝" w:eastAsia="ＭＳ 明朝" w:hAnsi="Century" w:cs="Times New Roman" w:hint="eastAsia"/>
        </w:rPr>
        <w:t>生産者及び申請ほ場一覧表</w:t>
      </w:r>
      <w:r w:rsidR="00DD0637" w:rsidRPr="00F243F3">
        <w:rPr>
          <w:rFonts w:ascii="ＭＳ 明朝" w:eastAsia="ＭＳ 明朝" w:hAnsi="Century" w:cs="Times New Roman" w:hint="eastAsia"/>
        </w:rPr>
        <w:t xml:space="preserve">　　　　　</w:t>
      </w:r>
      <w:r w:rsidR="00B104A5">
        <w:rPr>
          <w:rFonts w:ascii="ＭＳ 明朝" w:eastAsia="ＭＳ 明朝" w:hAnsi="Century" w:cs="Times New Roman" w:hint="eastAsia"/>
        </w:rPr>
        <w:t xml:space="preserve">　</w:t>
      </w:r>
      <w:r w:rsidR="009E0BB1" w:rsidRPr="00F243F3">
        <w:rPr>
          <w:rFonts w:ascii="ＭＳ 明朝" w:eastAsia="ＭＳ 明朝" w:hAnsi="Century" w:cs="Times New Roman" w:hint="eastAsia"/>
        </w:rPr>
        <w:t>（</w:t>
      </w:r>
      <w:r w:rsidRPr="00F243F3">
        <w:rPr>
          <w:rFonts w:ascii="ＭＳ 明朝" w:eastAsia="ＭＳ 明朝" w:hAnsi="Century" w:cs="Times New Roman" w:hint="eastAsia"/>
        </w:rPr>
        <w:t>別記様式１－１</w:t>
      </w:r>
      <w:r w:rsidR="009E0BB1" w:rsidRPr="00F243F3">
        <w:rPr>
          <w:rFonts w:ascii="ＭＳ 明朝" w:eastAsia="ＭＳ 明朝" w:hAnsi="Century" w:cs="Times New Roman" w:hint="eastAsia"/>
        </w:rPr>
        <w:t>）</w:t>
      </w:r>
    </w:p>
    <w:p w14:paraId="0BE60D83" w14:textId="77777777" w:rsidR="00C06228" w:rsidRPr="00F243F3" w:rsidRDefault="00C06228" w:rsidP="00C06228">
      <w:pPr>
        <w:rPr>
          <w:rFonts w:ascii="ＭＳ 明朝" w:eastAsia="ＭＳ 明朝" w:hAnsi="Century" w:cs="Times New Roman"/>
        </w:rPr>
      </w:pPr>
    </w:p>
    <w:p w14:paraId="13A10839"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２</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生産行程管理担当者・格付担当者履歴書</w:t>
      </w:r>
      <w:r w:rsidR="009E0BB1" w:rsidRPr="00F243F3">
        <w:rPr>
          <w:rFonts w:ascii="ＭＳ 明朝" w:eastAsia="ＭＳ 明朝" w:hAnsi="Century" w:cs="Times New Roman" w:hint="eastAsia"/>
        </w:rPr>
        <w:t>（</w:t>
      </w:r>
      <w:r w:rsidRPr="00F243F3">
        <w:rPr>
          <w:rFonts w:ascii="ＭＳ 明朝" w:eastAsia="ＭＳ 明朝" w:hAnsi="Century" w:cs="Times New Roman" w:hint="eastAsia"/>
        </w:rPr>
        <w:t>別記様式１－２</w:t>
      </w:r>
      <w:r w:rsidR="009E0BB1" w:rsidRPr="00F243F3">
        <w:rPr>
          <w:rFonts w:ascii="ＭＳ 明朝" w:eastAsia="ＭＳ 明朝" w:hAnsi="Century" w:cs="Times New Roman" w:hint="eastAsia"/>
        </w:rPr>
        <w:t>）</w:t>
      </w:r>
    </w:p>
    <w:p w14:paraId="23C53DF0" w14:textId="77777777" w:rsidR="00C06228" w:rsidRPr="00F243F3" w:rsidRDefault="00C06228" w:rsidP="00C06228">
      <w:pPr>
        <w:rPr>
          <w:rFonts w:ascii="ＭＳ 明朝" w:eastAsia="ＭＳ 明朝" w:hAnsi="Century" w:cs="Times New Roman"/>
        </w:rPr>
      </w:pPr>
    </w:p>
    <w:p w14:paraId="60E5E1C0"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３</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 xml:space="preserve">生産を行うほ場の周辺図　</w:t>
      </w:r>
      <w:r w:rsidR="00DD0637" w:rsidRPr="00F243F3">
        <w:rPr>
          <w:rFonts w:ascii="ＭＳ 明朝" w:eastAsia="ＭＳ 明朝" w:hAnsi="Century" w:cs="Times New Roman" w:hint="eastAsia"/>
        </w:rPr>
        <w:t xml:space="preserve">　　　　　</w:t>
      </w:r>
      <w:r w:rsidR="009E0BB1"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別記様式１－３：別図対応可）</w:t>
      </w:r>
    </w:p>
    <w:p w14:paraId="6E125A1D" w14:textId="77777777" w:rsidR="00C06228" w:rsidRPr="00F243F3" w:rsidRDefault="00C06228" w:rsidP="00C06228">
      <w:pPr>
        <w:rPr>
          <w:rFonts w:ascii="ＭＳ 明朝" w:eastAsia="ＭＳ 明朝" w:hAnsi="Century" w:cs="Times New Roman"/>
        </w:rPr>
      </w:pPr>
    </w:p>
    <w:p w14:paraId="511802CB"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４</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 xml:space="preserve">申請対象ほ場の地図　　　　　　　</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別記様式１－４）</w:t>
      </w:r>
    </w:p>
    <w:p w14:paraId="2130141E" w14:textId="77777777" w:rsidR="00C06228" w:rsidRPr="00F243F3" w:rsidRDefault="00C06228" w:rsidP="00C06228">
      <w:pPr>
        <w:rPr>
          <w:rFonts w:ascii="ＭＳ 明朝" w:eastAsia="ＭＳ 明朝" w:hAnsi="Century" w:cs="Times New Roman"/>
        </w:rPr>
      </w:pPr>
    </w:p>
    <w:p w14:paraId="4C808BBA"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５</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育苗を行う場所の周辺図</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別記様式１－５)</w:t>
      </w:r>
    </w:p>
    <w:p w14:paraId="7A7D4DB0" w14:textId="77777777" w:rsidR="00C06228" w:rsidRPr="00F243F3" w:rsidRDefault="00C06228" w:rsidP="00C06228">
      <w:pPr>
        <w:rPr>
          <w:rFonts w:ascii="ＭＳ 明朝" w:eastAsia="ＭＳ 明朝" w:hAnsi="Century" w:cs="Times New Roman"/>
        </w:rPr>
      </w:pPr>
    </w:p>
    <w:p w14:paraId="341A4117" w14:textId="77777777" w:rsidR="00C06228" w:rsidRPr="00F243F3" w:rsidRDefault="00C06228" w:rsidP="00C06228">
      <w:r w:rsidRPr="00F243F3">
        <w:rPr>
          <w:rFonts w:ascii="ＭＳ 明朝" w:eastAsia="ＭＳ 明朝" w:hAnsi="Century" w:cs="Times New Roman" w:hint="eastAsia"/>
        </w:rPr>
        <w:t>６</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水田にあっては、水系図或いは用排水図</w:t>
      </w:r>
    </w:p>
    <w:p w14:paraId="6E3FD569" w14:textId="77777777" w:rsidR="00C06228" w:rsidRPr="00F243F3" w:rsidRDefault="00C06228" w:rsidP="00C06228">
      <w:pPr>
        <w:rPr>
          <w:rFonts w:ascii="ＭＳ 明朝" w:eastAsia="ＭＳ 明朝" w:hAnsi="Century" w:cs="Times New Roman"/>
        </w:rPr>
      </w:pPr>
    </w:p>
    <w:p w14:paraId="21EB16FB"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７</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農機具庫、資材倉庫</w:t>
      </w:r>
      <w:r w:rsidR="00D41661" w:rsidRPr="00F243F3">
        <w:rPr>
          <w:rFonts w:ascii="ＭＳ 明朝" w:eastAsia="ＭＳ 明朝" w:hAnsi="Century" w:cs="Times New Roman" w:hint="eastAsia"/>
        </w:rPr>
        <w:t>、</w:t>
      </w:r>
      <w:r w:rsidRPr="00F243F3">
        <w:rPr>
          <w:rFonts w:ascii="ＭＳ 明朝" w:eastAsia="ＭＳ 明朝" w:hAnsi="Century" w:cs="Times New Roman" w:hint="eastAsia"/>
        </w:rPr>
        <w:t>収穫後の乾燥</w:t>
      </w:r>
      <w:r w:rsidR="00D41661" w:rsidRPr="00F243F3">
        <w:rPr>
          <w:rFonts w:ascii="ＭＳ 明朝" w:eastAsia="ＭＳ 明朝" w:hAnsi="Century" w:cs="Times New Roman" w:hint="eastAsia"/>
        </w:rPr>
        <w:t>・</w:t>
      </w:r>
      <w:r w:rsidRPr="00F243F3">
        <w:rPr>
          <w:rFonts w:ascii="ＭＳ 明朝" w:eastAsia="ＭＳ 明朝" w:hAnsi="Century" w:cs="Times New Roman" w:hint="eastAsia"/>
        </w:rPr>
        <w:t>調製､保管等に係る施設の図面</w:t>
      </w:r>
    </w:p>
    <w:p w14:paraId="52DD5C25"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 xml:space="preserve">　　                           </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 xml:space="preserve">  　（別記様式１－６）</w:t>
      </w:r>
    </w:p>
    <w:p w14:paraId="1124E3CA"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８</w:t>
      </w:r>
      <w:r w:rsidR="00B47162"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生産</w:t>
      </w:r>
      <w:r w:rsidR="0012448F" w:rsidRPr="00F243F3">
        <w:rPr>
          <w:rFonts w:ascii="ＭＳ 明朝" w:eastAsia="ＭＳ 明朝" w:hAnsi="Century" w:cs="Times New Roman" w:hint="eastAsia"/>
        </w:rPr>
        <w:t>行程</w:t>
      </w:r>
      <w:r w:rsidRPr="00F243F3">
        <w:rPr>
          <w:rFonts w:ascii="ＭＳ 明朝" w:eastAsia="ＭＳ 明朝" w:hAnsi="Century" w:cs="Times New Roman" w:hint="eastAsia"/>
        </w:rPr>
        <w:t xml:space="preserve">管理及び格付の組織体制図　</w:t>
      </w:r>
      <w:r w:rsidR="00B56725">
        <w:rPr>
          <w:rFonts w:ascii="ＭＳ 明朝" w:eastAsia="ＭＳ 明朝" w:hAnsi="Century" w:cs="Times New Roman" w:hint="eastAsia"/>
        </w:rPr>
        <w:t xml:space="preserve"> </w:t>
      </w:r>
      <w:r w:rsidRPr="00F243F3">
        <w:rPr>
          <w:rFonts w:ascii="ＭＳ 明朝" w:eastAsia="ＭＳ 明朝" w:hAnsi="Century" w:cs="Times New Roman" w:hint="eastAsia"/>
        </w:rPr>
        <w:t>（別記様式１－７）</w:t>
      </w:r>
    </w:p>
    <w:p w14:paraId="4F4388E2" w14:textId="77777777" w:rsidR="00C06228" w:rsidRPr="00F243F3" w:rsidRDefault="00C06228" w:rsidP="00C06228">
      <w:pPr>
        <w:rPr>
          <w:rFonts w:ascii="ＭＳ 明朝" w:eastAsia="ＭＳ 明朝" w:hAnsi="Century" w:cs="Times New Roman"/>
        </w:rPr>
      </w:pPr>
    </w:p>
    <w:p w14:paraId="6CE73165"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９</w:t>
      </w:r>
      <w:r w:rsidR="00B47162"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生産行程管理業務外部委託契約書　　 （別記様式１－８）</w:t>
      </w:r>
    </w:p>
    <w:p w14:paraId="7C5EF416" w14:textId="77777777" w:rsidR="00C06228" w:rsidRDefault="00C06228" w:rsidP="00C06228">
      <w:pPr>
        <w:rPr>
          <w:rFonts w:ascii="ＭＳ 明朝" w:eastAsia="ＭＳ 明朝" w:hAnsi="Century" w:cs="Times New Roman"/>
        </w:rPr>
      </w:pPr>
    </w:p>
    <w:p w14:paraId="61C6EEB2" w14:textId="77777777" w:rsidR="000E32D6" w:rsidRPr="00A4166E" w:rsidRDefault="000E32D6" w:rsidP="000E32D6">
      <w:pPr>
        <w:rPr>
          <w:rFonts w:ascii="ＭＳ 明朝"/>
        </w:rPr>
      </w:pPr>
      <w:r w:rsidRPr="00A4166E">
        <w:rPr>
          <w:rFonts w:ascii="ＭＳ 明朝" w:hint="eastAsia"/>
        </w:rPr>
        <w:t>１０</w:t>
      </w:r>
      <w:r w:rsidR="00AA3CAE" w:rsidRPr="00A4166E">
        <w:rPr>
          <w:rFonts w:ascii="ＭＳ 明朝" w:hint="eastAsia"/>
        </w:rPr>
        <w:t xml:space="preserve"> </w:t>
      </w:r>
      <w:r w:rsidRPr="00A4166E">
        <w:rPr>
          <w:rFonts w:ascii="ＭＳ 明朝" w:hint="eastAsia"/>
        </w:rPr>
        <w:t>収穫</w:t>
      </w:r>
      <w:r w:rsidR="00EA4E00" w:rsidRPr="00C83F93">
        <w:rPr>
          <w:rFonts w:ascii="ＭＳ 明朝" w:hint="eastAsia"/>
        </w:rPr>
        <w:t>及び受入れ</w:t>
      </w:r>
      <w:r w:rsidRPr="00A4166E">
        <w:rPr>
          <w:rFonts w:ascii="ＭＳ 明朝" w:hint="eastAsia"/>
        </w:rPr>
        <w:t>から出荷までの</w:t>
      </w:r>
      <w:r w:rsidR="005C5E9E" w:rsidRPr="00A4166E">
        <w:rPr>
          <w:rFonts w:ascii="ＭＳ 明朝" w:hint="eastAsia"/>
        </w:rPr>
        <w:t>フローシート（例）</w:t>
      </w:r>
      <w:r w:rsidRPr="00A4166E">
        <w:rPr>
          <w:rFonts w:ascii="ＭＳ 明朝" w:hint="eastAsia"/>
        </w:rPr>
        <w:t>（別記様式１－９）</w:t>
      </w:r>
    </w:p>
    <w:p w14:paraId="27C00280" w14:textId="77777777" w:rsidR="000E32D6" w:rsidRPr="00A4166E" w:rsidRDefault="000E32D6" w:rsidP="00C06228">
      <w:pPr>
        <w:rPr>
          <w:rFonts w:ascii="ＭＳ 明朝" w:eastAsia="ＭＳ 明朝" w:hAnsi="Century" w:cs="Times New Roman"/>
        </w:rPr>
      </w:pPr>
    </w:p>
    <w:p w14:paraId="0C2CA831" w14:textId="77777777" w:rsidR="00C06228" w:rsidRPr="00A4166E" w:rsidRDefault="000E32D6" w:rsidP="00C06228">
      <w:pPr>
        <w:rPr>
          <w:rFonts w:ascii="ＭＳ 明朝" w:eastAsia="ＭＳ 明朝" w:hAnsi="Century" w:cs="Times New Roman"/>
        </w:rPr>
      </w:pPr>
      <w:r w:rsidRPr="00A4166E">
        <w:rPr>
          <w:rFonts w:ascii="ＭＳ 明朝" w:eastAsia="ＭＳ 明朝" w:hAnsi="Century" w:cs="Times New Roman" w:hint="eastAsia"/>
        </w:rPr>
        <w:t>１１</w:t>
      </w:r>
      <w:r w:rsidR="00B47162" w:rsidRPr="00A4166E">
        <w:rPr>
          <w:rFonts w:ascii="ＭＳ 明朝" w:eastAsia="ＭＳ 明朝" w:hAnsi="Century" w:cs="Times New Roman" w:hint="eastAsia"/>
        </w:rPr>
        <w:t xml:space="preserve"> </w:t>
      </w:r>
      <w:r w:rsidR="00C06228" w:rsidRPr="00A4166E">
        <w:rPr>
          <w:rFonts w:ascii="ＭＳ 明朝" w:eastAsia="ＭＳ 明朝" w:hAnsi="Century" w:cs="Times New Roman" w:hint="eastAsia"/>
        </w:rPr>
        <w:t>有機栽培を証明するもの</w:t>
      </w:r>
    </w:p>
    <w:p w14:paraId="283D226A" w14:textId="77777777" w:rsidR="00C06228" w:rsidRPr="0059669E" w:rsidRDefault="000E32D6" w:rsidP="00C06228">
      <w:pPr>
        <w:numPr>
          <w:ilvl w:val="0"/>
          <w:numId w:val="2"/>
        </w:numPr>
        <w:rPr>
          <w:rFonts w:ascii="ＭＳ 明朝" w:eastAsia="ＭＳ 明朝" w:hAnsi="Century" w:cs="Times New Roman"/>
        </w:rPr>
      </w:pPr>
      <w:r w:rsidRPr="0059669E">
        <w:rPr>
          <w:rFonts w:ascii="ＭＳ 明朝" w:eastAsia="ＭＳ 明朝" w:hAnsi="Century" w:cs="Times New Roman" w:hint="eastAsia"/>
        </w:rPr>
        <w:t>生産行程管理記録　　　　（別記様式１－</w:t>
      </w:r>
      <w:r w:rsidRPr="000D1062">
        <w:rPr>
          <w:rFonts w:ascii="ＭＳ 明朝" w:eastAsia="ＭＳ 明朝" w:hAnsi="Century" w:cs="Times New Roman" w:hint="eastAsia"/>
        </w:rPr>
        <w:t>１０</w:t>
      </w:r>
      <w:r w:rsidR="00C06228" w:rsidRPr="000D1062">
        <w:rPr>
          <w:rFonts w:ascii="ＭＳ 明朝" w:eastAsia="ＭＳ 明朝" w:hAnsi="Century" w:cs="Times New Roman" w:hint="eastAsia"/>
        </w:rPr>
        <w:t>－</w:t>
      </w:r>
      <w:r w:rsidR="00C06228" w:rsidRPr="0059669E">
        <w:rPr>
          <w:rFonts w:ascii="ＭＳ 明朝" w:eastAsia="ＭＳ 明朝" w:hAnsi="Century" w:cs="Times New Roman" w:hint="eastAsia"/>
        </w:rPr>
        <w:t>①）</w:t>
      </w:r>
    </w:p>
    <w:p w14:paraId="4C5E0257" w14:textId="77777777" w:rsidR="00C06228" w:rsidRPr="0059669E" w:rsidRDefault="000E32D6" w:rsidP="00C06228">
      <w:pPr>
        <w:numPr>
          <w:ilvl w:val="0"/>
          <w:numId w:val="2"/>
        </w:numPr>
        <w:rPr>
          <w:rFonts w:ascii="ＭＳ 明朝" w:eastAsia="ＭＳ 明朝" w:hAnsi="Century" w:cs="Times New Roman"/>
        </w:rPr>
      </w:pPr>
      <w:r w:rsidRPr="0059669E">
        <w:rPr>
          <w:rFonts w:ascii="ＭＳ 明朝" w:eastAsia="ＭＳ 明朝" w:hAnsi="Century" w:cs="Times New Roman" w:hint="eastAsia"/>
        </w:rPr>
        <w:t>種子管理台帳　　　　　　（別記様式１－</w:t>
      </w:r>
      <w:r w:rsidRPr="000D1062">
        <w:rPr>
          <w:rFonts w:ascii="ＭＳ 明朝" w:eastAsia="ＭＳ 明朝" w:hAnsi="Century" w:cs="Times New Roman" w:hint="eastAsia"/>
        </w:rPr>
        <w:t>１０</w:t>
      </w:r>
      <w:r w:rsidR="00C06228" w:rsidRPr="0059669E">
        <w:rPr>
          <w:rFonts w:ascii="ＭＳ 明朝" w:eastAsia="ＭＳ 明朝" w:hAnsi="Century" w:cs="Times New Roman" w:hint="eastAsia"/>
        </w:rPr>
        <w:t>－②）</w:t>
      </w:r>
    </w:p>
    <w:p w14:paraId="4D8CA889" w14:textId="77777777" w:rsidR="00C06228" w:rsidRPr="0059669E" w:rsidRDefault="00B92991" w:rsidP="00C06228">
      <w:pPr>
        <w:numPr>
          <w:ilvl w:val="0"/>
          <w:numId w:val="2"/>
        </w:numPr>
        <w:rPr>
          <w:rFonts w:ascii="ＭＳ 明朝" w:eastAsia="ＭＳ 明朝" w:hAnsi="Century" w:cs="Times New Roman"/>
        </w:rPr>
      </w:pPr>
      <w:r>
        <w:rPr>
          <w:rFonts w:ascii="ＭＳ 明朝" w:eastAsia="ＭＳ 明朝" w:hAnsi="Century" w:cs="Times New Roman" w:hint="eastAsia"/>
        </w:rPr>
        <w:t>外部</w:t>
      </w:r>
      <w:r w:rsidRPr="002946A1">
        <w:rPr>
          <w:rFonts w:ascii="ＭＳ 明朝" w:eastAsia="ＭＳ 明朝" w:hAnsi="Century" w:cs="Times New Roman" w:hint="eastAsia"/>
          <w:color w:val="000000" w:themeColor="text1"/>
        </w:rPr>
        <w:t>導入</w:t>
      </w:r>
      <w:r w:rsidR="000E32D6" w:rsidRPr="0059669E">
        <w:rPr>
          <w:rFonts w:ascii="ＭＳ 明朝" w:eastAsia="ＭＳ 明朝" w:hAnsi="Century" w:cs="Times New Roman" w:hint="eastAsia"/>
        </w:rPr>
        <w:t>資材台帳　　　　（別記様式１－</w:t>
      </w:r>
      <w:r w:rsidR="000E32D6" w:rsidRPr="000D1062">
        <w:rPr>
          <w:rFonts w:ascii="ＭＳ 明朝" w:eastAsia="ＭＳ 明朝" w:hAnsi="Century" w:cs="Times New Roman" w:hint="eastAsia"/>
        </w:rPr>
        <w:t>１０</w:t>
      </w:r>
      <w:r w:rsidR="00C06228" w:rsidRPr="0059669E">
        <w:rPr>
          <w:rFonts w:ascii="ＭＳ 明朝" w:eastAsia="ＭＳ 明朝" w:hAnsi="Century" w:cs="Times New Roman" w:hint="eastAsia"/>
        </w:rPr>
        <w:t>－③）</w:t>
      </w:r>
    </w:p>
    <w:p w14:paraId="282A5CF3" w14:textId="77777777" w:rsidR="00C06228" w:rsidRPr="0059669E" w:rsidRDefault="000E32D6" w:rsidP="00C06228">
      <w:pPr>
        <w:numPr>
          <w:ilvl w:val="0"/>
          <w:numId w:val="2"/>
        </w:numPr>
        <w:rPr>
          <w:rFonts w:ascii="ＭＳ 明朝" w:eastAsia="ＭＳ 明朝" w:hAnsi="Century" w:cs="Times New Roman"/>
        </w:rPr>
      </w:pPr>
      <w:r w:rsidRPr="0059669E">
        <w:rPr>
          <w:rFonts w:ascii="ＭＳ 明朝" w:eastAsia="ＭＳ 明朝" w:hAnsi="Century" w:cs="Times New Roman" w:hint="eastAsia"/>
        </w:rPr>
        <w:t>機械器具台帳　　　　　　（別記様式１－</w:t>
      </w:r>
      <w:r w:rsidRPr="000D1062">
        <w:rPr>
          <w:rFonts w:ascii="ＭＳ 明朝" w:eastAsia="ＭＳ 明朝" w:hAnsi="Century" w:cs="Times New Roman" w:hint="eastAsia"/>
        </w:rPr>
        <w:t>１０</w:t>
      </w:r>
      <w:r w:rsidR="00C06228" w:rsidRPr="0059669E">
        <w:rPr>
          <w:rFonts w:ascii="ＭＳ 明朝" w:eastAsia="ＭＳ 明朝" w:hAnsi="Century" w:cs="Times New Roman" w:hint="eastAsia"/>
        </w:rPr>
        <w:t>－④）</w:t>
      </w:r>
    </w:p>
    <w:p w14:paraId="7C3C8D32" w14:textId="77777777" w:rsidR="00C06228" w:rsidRDefault="00C06228" w:rsidP="00C06228">
      <w:pPr>
        <w:numPr>
          <w:ilvl w:val="0"/>
          <w:numId w:val="2"/>
        </w:numPr>
        <w:rPr>
          <w:rFonts w:ascii="ＭＳ 明朝" w:eastAsia="ＭＳ 明朝" w:hAnsi="Century" w:cs="Times New Roman"/>
        </w:rPr>
      </w:pPr>
      <w:r w:rsidRPr="0059669E">
        <w:rPr>
          <w:rFonts w:ascii="ＭＳ 明朝" w:eastAsia="ＭＳ 明朝" w:hAnsi="Century" w:cs="Times New Roman" w:hint="eastAsia"/>
        </w:rPr>
        <w:t>清掃・点検実施記録　　　 (</w:t>
      </w:r>
      <w:r w:rsidR="000E32D6" w:rsidRPr="0059669E">
        <w:rPr>
          <w:rFonts w:ascii="ＭＳ 明朝" w:eastAsia="ＭＳ 明朝" w:hAnsi="Century" w:cs="Times New Roman" w:hint="eastAsia"/>
        </w:rPr>
        <w:t>別記様式１－</w:t>
      </w:r>
      <w:r w:rsidR="000E32D6" w:rsidRPr="000D1062">
        <w:rPr>
          <w:rFonts w:ascii="ＭＳ 明朝" w:eastAsia="ＭＳ 明朝" w:hAnsi="Century" w:cs="Times New Roman" w:hint="eastAsia"/>
        </w:rPr>
        <w:t>１０</w:t>
      </w:r>
      <w:r w:rsidRPr="000D1062">
        <w:rPr>
          <w:rFonts w:ascii="ＭＳ 明朝" w:eastAsia="ＭＳ 明朝" w:hAnsi="Century" w:cs="Times New Roman" w:hint="eastAsia"/>
        </w:rPr>
        <w:t>－</w:t>
      </w:r>
      <w:r w:rsidRPr="0059669E">
        <w:rPr>
          <w:rFonts w:ascii="ＭＳ 明朝" w:eastAsia="ＭＳ 明朝" w:hAnsi="Century" w:cs="Times New Roman" w:hint="eastAsia"/>
        </w:rPr>
        <w:t>⑤)</w:t>
      </w:r>
    </w:p>
    <w:p w14:paraId="3A01BCD6" w14:textId="77777777" w:rsidR="00F80F5D" w:rsidRPr="0059669E" w:rsidRDefault="00F80F5D" w:rsidP="00C06228">
      <w:pPr>
        <w:rPr>
          <w:rFonts w:ascii="ＭＳ 明朝" w:eastAsia="ＭＳ 明朝" w:hAnsi="Century" w:cs="Times New Roman"/>
        </w:rPr>
      </w:pPr>
    </w:p>
    <w:p w14:paraId="6FB63960" w14:textId="77777777" w:rsidR="00C06228" w:rsidRPr="00A4166E" w:rsidRDefault="000E32D6" w:rsidP="00C06228">
      <w:pPr>
        <w:rPr>
          <w:rFonts w:ascii="ＭＳ 明朝" w:eastAsia="ＭＳ 明朝" w:hAnsi="Century" w:cs="Times New Roman"/>
          <w:color w:val="000000" w:themeColor="text1"/>
        </w:rPr>
      </w:pPr>
      <w:r w:rsidRPr="00A4166E">
        <w:rPr>
          <w:rFonts w:ascii="ＭＳ 明朝" w:eastAsia="ＭＳ 明朝" w:hAnsi="Century" w:cs="Times New Roman" w:hint="eastAsia"/>
          <w:color w:val="000000" w:themeColor="text1"/>
        </w:rPr>
        <w:t>１２</w:t>
      </w:r>
      <w:r w:rsidR="00B47162" w:rsidRPr="00A4166E">
        <w:rPr>
          <w:rFonts w:ascii="ＭＳ 明朝" w:eastAsia="ＭＳ 明朝" w:hAnsi="Century" w:cs="Times New Roman" w:hint="eastAsia"/>
          <w:color w:val="000000" w:themeColor="text1"/>
        </w:rPr>
        <w:t xml:space="preserve">　</w:t>
      </w:r>
      <w:r w:rsidR="00B56725">
        <w:rPr>
          <w:rFonts w:ascii="ＭＳ 明朝" w:eastAsia="ＭＳ 明朝" w:hAnsi="Century" w:cs="Times New Roman" w:hint="eastAsia"/>
          <w:color w:val="000000" w:themeColor="text1"/>
        </w:rPr>
        <w:t xml:space="preserve">栽培計画書　　　　 </w:t>
      </w:r>
      <w:r w:rsidR="00DD0637" w:rsidRPr="00A4166E">
        <w:rPr>
          <w:rFonts w:ascii="ＭＳ 明朝" w:eastAsia="ＭＳ 明朝" w:hAnsi="Century" w:cs="Times New Roman" w:hint="eastAsia"/>
          <w:color w:val="000000" w:themeColor="text1"/>
        </w:rPr>
        <w:t xml:space="preserve">　</w:t>
      </w:r>
      <w:r w:rsidR="00B47162" w:rsidRPr="00A4166E">
        <w:rPr>
          <w:rFonts w:ascii="ＭＳ 明朝" w:eastAsia="ＭＳ 明朝" w:hAnsi="Century" w:cs="Times New Roman" w:hint="eastAsia"/>
          <w:color w:val="000000" w:themeColor="text1"/>
        </w:rPr>
        <w:t xml:space="preserve">　</w:t>
      </w:r>
      <w:r w:rsidR="00DD0637" w:rsidRPr="00A4166E">
        <w:rPr>
          <w:rFonts w:ascii="ＭＳ 明朝" w:eastAsia="ＭＳ 明朝" w:hAnsi="Century" w:cs="Times New Roman" w:hint="eastAsia"/>
          <w:color w:val="000000" w:themeColor="text1"/>
        </w:rPr>
        <w:t>（</w:t>
      </w:r>
      <w:r w:rsidRPr="00A4166E">
        <w:rPr>
          <w:rFonts w:ascii="ＭＳ 明朝" w:eastAsia="ＭＳ 明朝" w:hAnsi="Century" w:cs="Times New Roman" w:hint="eastAsia"/>
          <w:color w:val="000000" w:themeColor="text1"/>
        </w:rPr>
        <w:t>別記様式１－１１</w:t>
      </w:r>
      <w:r w:rsidR="00DD0637" w:rsidRPr="00A4166E">
        <w:rPr>
          <w:rFonts w:ascii="ＭＳ 明朝" w:eastAsia="ＭＳ 明朝" w:hAnsi="Century" w:cs="Times New Roman" w:hint="eastAsia"/>
          <w:color w:val="000000" w:themeColor="text1"/>
        </w:rPr>
        <w:t>）</w:t>
      </w:r>
    </w:p>
    <w:p w14:paraId="3CC41DB3" w14:textId="77777777" w:rsidR="00C06228" w:rsidRPr="00A4166E" w:rsidRDefault="00C06228" w:rsidP="00C06228">
      <w:pPr>
        <w:rPr>
          <w:rFonts w:ascii="ＭＳ 明朝" w:eastAsia="ＭＳ 明朝" w:hAnsi="Century" w:cs="Times New Roman"/>
          <w:color w:val="000000" w:themeColor="text1"/>
        </w:rPr>
      </w:pPr>
    </w:p>
    <w:p w14:paraId="4AB41F63" w14:textId="77777777" w:rsidR="00C06228" w:rsidRPr="00A4166E" w:rsidRDefault="000E32D6" w:rsidP="00C06228">
      <w:pPr>
        <w:rPr>
          <w:rFonts w:ascii="ＭＳ 明朝" w:eastAsia="ＭＳ 明朝" w:hAnsi="Century" w:cs="Times New Roman"/>
          <w:color w:val="000000" w:themeColor="text1"/>
        </w:rPr>
      </w:pPr>
      <w:r w:rsidRPr="00A4166E">
        <w:rPr>
          <w:rFonts w:ascii="ＭＳ 明朝" w:eastAsia="ＭＳ 明朝" w:hAnsi="Century" w:cs="Times New Roman" w:hint="eastAsia"/>
          <w:color w:val="000000" w:themeColor="text1"/>
        </w:rPr>
        <w:t>１３</w:t>
      </w:r>
      <w:r w:rsidR="00B47162" w:rsidRPr="00A4166E">
        <w:rPr>
          <w:rFonts w:ascii="ＭＳ 明朝" w:eastAsia="ＭＳ 明朝" w:hAnsi="Century" w:cs="Times New Roman" w:hint="eastAsia"/>
          <w:color w:val="000000" w:themeColor="text1"/>
        </w:rPr>
        <w:t xml:space="preserve">　</w:t>
      </w:r>
      <w:r w:rsidR="00C06228" w:rsidRPr="00A4166E">
        <w:rPr>
          <w:rFonts w:ascii="ＭＳ 明朝" w:eastAsia="ＭＳ 明朝" w:hAnsi="Century" w:cs="Times New Roman" w:hint="eastAsia"/>
          <w:color w:val="000000" w:themeColor="text1"/>
        </w:rPr>
        <w:t xml:space="preserve">その他                    </w:t>
      </w:r>
    </w:p>
    <w:p w14:paraId="7B24FE1D" w14:textId="77777777" w:rsidR="00C06228" w:rsidRPr="00F243F3" w:rsidRDefault="00C06228" w:rsidP="00890199">
      <w:pPr>
        <w:ind w:firstLineChars="200" w:firstLine="440"/>
        <w:rPr>
          <w:rFonts w:ascii="ＭＳ 明朝" w:eastAsia="ＭＳ 明朝" w:hAnsi="Century" w:cs="Times New Roman"/>
        </w:rPr>
      </w:pPr>
      <w:r w:rsidRPr="00A4166E">
        <w:rPr>
          <w:rFonts w:ascii="ＭＳ 明朝" w:eastAsia="ＭＳ 明朝" w:hAnsi="Century" w:cs="Times New Roman" w:hint="eastAsia"/>
          <w:color w:val="000000" w:themeColor="text1"/>
        </w:rPr>
        <w:t>（隣</w:t>
      </w:r>
      <w:r w:rsidRPr="00F243F3">
        <w:rPr>
          <w:rFonts w:ascii="ＭＳ 明朝" w:eastAsia="ＭＳ 明朝" w:hAnsi="Century" w:cs="Times New Roman" w:hint="eastAsia"/>
        </w:rPr>
        <w:t>接ほ場生産者との協定書等）</w:t>
      </w:r>
    </w:p>
    <w:p w14:paraId="5535A6FB" w14:textId="77777777" w:rsidR="00D056C8" w:rsidRPr="00C83F93" w:rsidRDefault="00D056C8" w:rsidP="00912682">
      <w:pPr>
        <w:ind w:firstLineChars="100" w:firstLine="220"/>
        <w:rPr>
          <w:rFonts w:ascii="ＭＳ 明朝" w:eastAsia="ＭＳ 明朝" w:hAnsi="Century" w:cs="Times New Roman"/>
        </w:rPr>
      </w:pPr>
      <w:r>
        <w:rPr>
          <w:rFonts w:ascii="ＭＳ 明朝" w:eastAsia="ＭＳ 明朝" w:hAnsi="Century" w:cs="Times New Roman" w:hint="eastAsia"/>
          <w:color w:val="FF0000"/>
        </w:rPr>
        <w:t xml:space="preserve">　</w:t>
      </w:r>
      <w:r w:rsidRPr="00C83F93">
        <w:rPr>
          <w:rFonts w:ascii="ＭＳ 明朝" w:eastAsia="ＭＳ 明朝" w:hAnsi="Century" w:cs="Times New Roman" w:hint="eastAsia"/>
        </w:rPr>
        <w:t>（受入れがある場合）</w:t>
      </w:r>
    </w:p>
    <w:p w14:paraId="0653BC2F" w14:textId="77777777" w:rsidR="00D056C8" w:rsidRDefault="00D056C8" w:rsidP="00D056C8">
      <w:pPr>
        <w:ind w:left="570" w:firstLineChars="100" w:firstLine="220"/>
        <w:rPr>
          <w:rFonts w:ascii="ＭＳ 明朝" w:eastAsia="ＭＳ 明朝" w:hAnsi="Century" w:cs="Times New Roman"/>
          <w:color w:val="FF0000"/>
        </w:rPr>
      </w:pPr>
      <w:r w:rsidRPr="00C83F93">
        <w:rPr>
          <w:rFonts w:ascii="ＭＳ 明朝" w:eastAsia="ＭＳ 明朝" w:hAnsi="Century" w:cs="Times New Roman" w:hint="eastAsia"/>
        </w:rPr>
        <w:t xml:space="preserve">原料受入計画（実績）　（別記様式１－１２）　</w:t>
      </w:r>
      <w:r>
        <w:rPr>
          <w:rFonts w:ascii="ＭＳ 明朝" w:eastAsia="ＭＳ 明朝" w:hAnsi="Century" w:cs="Times New Roman" w:hint="eastAsia"/>
          <w:color w:val="FF0000"/>
        </w:rPr>
        <w:t xml:space="preserve">　</w:t>
      </w:r>
    </w:p>
    <w:p w14:paraId="56929FD1" w14:textId="77777777" w:rsidR="002B12FF" w:rsidRDefault="002B12FF" w:rsidP="00DB4271">
      <w:pPr>
        <w:jc w:val="left"/>
        <w:rPr>
          <w:rFonts w:ascii="ＭＳ 明朝" w:eastAsia="ＭＳ 明朝" w:hAnsi="ＭＳ 明朝" w:cs="Times New Roman"/>
        </w:rPr>
      </w:pPr>
    </w:p>
    <w:sectPr w:rsidR="002B12FF" w:rsidSect="00BE0C97">
      <w:footerReference w:type="default" r:id="rId8"/>
      <w:pgSz w:w="11906" w:h="16838"/>
      <w:pgMar w:top="1701" w:right="1418" w:bottom="1418" w:left="1418" w:header="851" w:footer="567"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8AA5" w14:textId="77777777" w:rsidR="00011F20" w:rsidRDefault="00011F20" w:rsidP="00592F43">
      <w:r>
        <w:separator/>
      </w:r>
    </w:p>
  </w:endnote>
  <w:endnote w:type="continuationSeparator" w:id="0">
    <w:p w14:paraId="6E7CE267" w14:textId="77777777" w:rsidR="00011F20" w:rsidRDefault="00011F20"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49095"/>
      <w:docPartObj>
        <w:docPartGallery w:val="Page Numbers (Bottom of Page)"/>
        <w:docPartUnique/>
      </w:docPartObj>
    </w:sdtPr>
    <w:sdtEndPr/>
    <w:sdtContent>
      <w:p w14:paraId="03EC6F73" w14:textId="5A1D8840" w:rsidR="00977447" w:rsidRDefault="00977447">
        <w:pPr>
          <w:pStyle w:val="ac"/>
          <w:jc w:val="right"/>
        </w:pPr>
        <w:r>
          <w:fldChar w:fldCharType="begin"/>
        </w:r>
        <w:r>
          <w:instrText>PAGE   \* MERGEFORMAT</w:instrText>
        </w:r>
        <w:r>
          <w:fldChar w:fldCharType="separate"/>
        </w:r>
        <w:r>
          <w:rPr>
            <w:lang w:val="ja-JP"/>
          </w:rPr>
          <w:t>2</w:t>
        </w:r>
        <w:r>
          <w:fldChar w:fldCharType="end"/>
        </w:r>
      </w:p>
    </w:sdtContent>
  </w:sdt>
  <w:p w14:paraId="572D6191" w14:textId="77777777" w:rsidR="00784BBC" w:rsidRDefault="00784BB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B099" w14:textId="77777777" w:rsidR="00011F20" w:rsidRDefault="00011F20" w:rsidP="00592F43">
      <w:r>
        <w:separator/>
      </w:r>
    </w:p>
  </w:footnote>
  <w:footnote w:type="continuationSeparator" w:id="0">
    <w:p w14:paraId="2C8F5592" w14:textId="77777777" w:rsidR="00011F20" w:rsidRDefault="00011F20" w:rsidP="005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EACE7E8C"/>
    <w:lvl w:ilvl="0" w:tplc="6316A996">
      <w:start w:val="1"/>
      <w:numFmt w:val="decimalFullWidth"/>
      <w:lvlText w:val="（%1）"/>
      <w:lvlJc w:val="left"/>
      <w:pPr>
        <w:tabs>
          <w:tab w:val="num" w:pos="720"/>
        </w:tabs>
        <w:ind w:left="720" w:hanging="720"/>
      </w:pPr>
      <w:rPr>
        <w:rFonts w:hint="default"/>
      </w:rPr>
    </w:lvl>
    <w:lvl w:ilvl="1" w:tplc="66321638">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BF326A2"/>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6B00BEF"/>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30"/>
  </w:num>
  <w:num w:numId="5">
    <w:abstractNumId w:val="15"/>
  </w:num>
  <w:num w:numId="6">
    <w:abstractNumId w:val="24"/>
  </w:num>
  <w:num w:numId="7">
    <w:abstractNumId w:val="19"/>
  </w:num>
  <w:num w:numId="8">
    <w:abstractNumId w:val="11"/>
  </w:num>
  <w:num w:numId="9">
    <w:abstractNumId w:val="29"/>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4E32"/>
    <w:rsid w:val="00007998"/>
    <w:rsid w:val="00010454"/>
    <w:rsid w:val="00011F20"/>
    <w:rsid w:val="00012963"/>
    <w:rsid w:val="000130BE"/>
    <w:rsid w:val="00013AB6"/>
    <w:rsid w:val="00014355"/>
    <w:rsid w:val="00021175"/>
    <w:rsid w:val="000258FA"/>
    <w:rsid w:val="0002689E"/>
    <w:rsid w:val="000269D8"/>
    <w:rsid w:val="000351C2"/>
    <w:rsid w:val="00041D1A"/>
    <w:rsid w:val="00046C61"/>
    <w:rsid w:val="0005166C"/>
    <w:rsid w:val="000518C6"/>
    <w:rsid w:val="000530D3"/>
    <w:rsid w:val="00054EA8"/>
    <w:rsid w:val="00054F34"/>
    <w:rsid w:val="000556AF"/>
    <w:rsid w:val="00055FEC"/>
    <w:rsid w:val="00057799"/>
    <w:rsid w:val="00064924"/>
    <w:rsid w:val="00064E3D"/>
    <w:rsid w:val="00065D8A"/>
    <w:rsid w:val="00066199"/>
    <w:rsid w:val="00071506"/>
    <w:rsid w:val="00074909"/>
    <w:rsid w:val="00074E65"/>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B14"/>
    <w:rsid w:val="000F2EBC"/>
    <w:rsid w:val="000F6590"/>
    <w:rsid w:val="000F7AC0"/>
    <w:rsid w:val="00101A19"/>
    <w:rsid w:val="00102D83"/>
    <w:rsid w:val="001056E2"/>
    <w:rsid w:val="0011572C"/>
    <w:rsid w:val="00117BAA"/>
    <w:rsid w:val="00121B77"/>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4561D"/>
    <w:rsid w:val="002474B0"/>
    <w:rsid w:val="002623CD"/>
    <w:rsid w:val="002737E3"/>
    <w:rsid w:val="00283A84"/>
    <w:rsid w:val="00285167"/>
    <w:rsid w:val="0029039A"/>
    <w:rsid w:val="002908BF"/>
    <w:rsid w:val="002946A1"/>
    <w:rsid w:val="002A41A8"/>
    <w:rsid w:val="002B0C52"/>
    <w:rsid w:val="002B12FF"/>
    <w:rsid w:val="002C6980"/>
    <w:rsid w:val="002C7EB3"/>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30B1B"/>
    <w:rsid w:val="00332017"/>
    <w:rsid w:val="00335F35"/>
    <w:rsid w:val="00341CBE"/>
    <w:rsid w:val="00345CEC"/>
    <w:rsid w:val="00347E08"/>
    <w:rsid w:val="003566D6"/>
    <w:rsid w:val="00356952"/>
    <w:rsid w:val="00362A2C"/>
    <w:rsid w:val="00364FDD"/>
    <w:rsid w:val="003655BB"/>
    <w:rsid w:val="00366807"/>
    <w:rsid w:val="003668C3"/>
    <w:rsid w:val="0037040A"/>
    <w:rsid w:val="00372DF7"/>
    <w:rsid w:val="00373F24"/>
    <w:rsid w:val="00386E5B"/>
    <w:rsid w:val="003903B4"/>
    <w:rsid w:val="0039085C"/>
    <w:rsid w:val="00391EEF"/>
    <w:rsid w:val="003A1812"/>
    <w:rsid w:val="003A3277"/>
    <w:rsid w:val="003A5FD5"/>
    <w:rsid w:val="003B0EB2"/>
    <w:rsid w:val="003B6B28"/>
    <w:rsid w:val="003C5130"/>
    <w:rsid w:val="003D0522"/>
    <w:rsid w:val="003D147A"/>
    <w:rsid w:val="003D6BAE"/>
    <w:rsid w:val="003E1CAC"/>
    <w:rsid w:val="003F0BFB"/>
    <w:rsid w:val="00402AA5"/>
    <w:rsid w:val="00403583"/>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7CD"/>
    <w:rsid w:val="004649F8"/>
    <w:rsid w:val="00465AFE"/>
    <w:rsid w:val="00472110"/>
    <w:rsid w:val="0047274D"/>
    <w:rsid w:val="00476B8B"/>
    <w:rsid w:val="00476FB4"/>
    <w:rsid w:val="00477C9E"/>
    <w:rsid w:val="0048162E"/>
    <w:rsid w:val="00481A9D"/>
    <w:rsid w:val="0048568D"/>
    <w:rsid w:val="00486E3D"/>
    <w:rsid w:val="00487BC4"/>
    <w:rsid w:val="00493C2E"/>
    <w:rsid w:val="00494291"/>
    <w:rsid w:val="004A4A69"/>
    <w:rsid w:val="004A4C91"/>
    <w:rsid w:val="004B160D"/>
    <w:rsid w:val="004B1C57"/>
    <w:rsid w:val="004B43DF"/>
    <w:rsid w:val="004C00AC"/>
    <w:rsid w:val="004C2257"/>
    <w:rsid w:val="004D3A49"/>
    <w:rsid w:val="004D63AA"/>
    <w:rsid w:val="004E2AF8"/>
    <w:rsid w:val="004E4658"/>
    <w:rsid w:val="004F2C27"/>
    <w:rsid w:val="004F4A1A"/>
    <w:rsid w:val="00500B1F"/>
    <w:rsid w:val="005010F4"/>
    <w:rsid w:val="00503B1B"/>
    <w:rsid w:val="00504B20"/>
    <w:rsid w:val="00506EFB"/>
    <w:rsid w:val="00511381"/>
    <w:rsid w:val="00515EC3"/>
    <w:rsid w:val="00517237"/>
    <w:rsid w:val="00520295"/>
    <w:rsid w:val="00521AA8"/>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80E5C"/>
    <w:rsid w:val="005829D9"/>
    <w:rsid w:val="00582C94"/>
    <w:rsid w:val="00592478"/>
    <w:rsid w:val="00592F43"/>
    <w:rsid w:val="00595F45"/>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4507"/>
    <w:rsid w:val="005D5DA0"/>
    <w:rsid w:val="005D7E61"/>
    <w:rsid w:val="005E1242"/>
    <w:rsid w:val="005E4CF0"/>
    <w:rsid w:val="005F207A"/>
    <w:rsid w:val="00604A24"/>
    <w:rsid w:val="00606244"/>
    <w:rsid w:val="0061137F"/>
    <w:rsid w:val="00612E7E"/>
    <w:rsid w:val="00617937"/>
    <w:rsid w:val="00625F74"/>
    <w:rsid w:val="00633F81"/>
    <w:rsid w:val="00637D47"/>
    <w:rsid w:val="00642D86"/>
    <w:rsid w:val="006456BC"/>
    <w:rsid w:val="00647332"/>
    <w:rsid w:val="00650D73"/>
    <w:rsid w:val="006524CB"/>
    <w:rsid w:val="00653769"/>
    <w:rsid w:val="006569C7"/>
    <w:rsid w:val="00661249"/>
    <w:rsid w:val="0066213B"/>
    <w:rsid w:val="00663493"/>
    <w:rsid w:val="006671D8"/>
    <w:rsid w:val="00673E27"/>
    <w:rsid w:val="00675B74"/>
    <w:rsid w:val="00675C11"/>
    <w:rsid w:val="00685667"/>
    <w:rsid w:val="00686EE3"/>
    <w:rsid w:val="006873C4"/>
    <w:rsid w:val="00691AA7"/>
    <w:rsid w:val="00695FF4"/>
    <w:rsid w:val="00696AA8"/>
    <w:rsid w:val="00697892"/>
    <w:rsid w:val="00697954"/>
    <w:rsid w:val="006A4DD7"/>
    <w:rsid w:val="006A5DC2"/>
    <w:rsid w:val="006A687F"/>
    <w:rsid w:val="006B19CC"/>
    <w:rsid w:val="006B3E30"/>
    <w:rsid w:val="006B4A1E"/>
    <w:rsid w:val="006B56B9"/>
    <w:rsid w:val="006C017A"/>
    <w:rsid w:val="006C551C"/>
    <w:rsid w:val="006D3CF9"/>
    <w:rsid w:val="006E64AD"/>
    <w:rsid w:val="006E7BCD"/>
    <w:rsid w:val="006E7C74"/>
    <w:rsid w:val="006F4218"/>
    <w:rsid w:val="00700486"/>
    <w:rsid w:val="00700701"/>
    <w:rsid w:val="007007EA"/>
    <w:rsid w:val="00705F53"/>
    <w:rsid w:val="0071337A"/>
    <w:rsid w:val="00715448"/>
    <w:rsid w:val="007216FB"/>
    <w:rsid w:val="00723458"/>
    <w:rsid w:val="00723CC4"/>
    <w:rsid w:val="00723D05"/>
    <w:rsid w:val="00730105"/>
    <w:rsid w:val="0073539A"/>
    <w:rsid w:val="00736C9B"/>
    <w:rsid w:val="0074743E"/>
    <w:rsid w:val="00750835"/>
    <w:rsid w:val="007554A9"/>
    <w:rsid w:val="0076489C"/>
    <w:rsid w:val="00773D25"/>
    <w:rsid w:val="00774109"/>
    <w:rsid w:val="00783AEB"/>
    <w:rsid w:val="00783C9A"/>
    <w:rsid w:val="00784A32"/>
    <w:rsid w:val="00784BBC"/>
    <w:rsid w:val="007915D2"/>
    <w:rsid w:val="00797B1A"/>
    <w:rsid w:val="007B533B"/>
    <w:rsid w:val="007B6BEB"/>
    <w:rsid w:val="007C352D"/>
    <w:rsid w:val="007C38F4"/>
    <w:rsid w:val="007D587D"/>
    <w:rsid w:val="007E05EA"/>
    <w:rsid w:val="007E4493"/>
    <w:rsid w:val="007E77B3"/>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6B9B"/>
    <w:rsid w:val="008B78CD"/>
    <w:rsid w:val="008C2579"/>
    <w:rsid w:val="008D37CA"/>
    <w:rsid w:val="008E08AE"/>
    <w:rsid w:val="008F0B94"/>
    <w:rsid w:val="008F2E38"/>
    <w:rsid w:val="008F5707"/>
    <w:rsid w:val="008F75C9"/>
    <w:rsid w:val="0090679F"/>
    <w:rsid w:val="00912682"/>
    <w:rsid w:val="00913A61"/>
    <w:rsid w:val="00923F69"/>
    <w:rsid w:val="00923F7A"/>
    <w:rsid w:val="00925C72"/>
    <w:rsid w:val="00932BAF"/>
    <w:rsid w:val="00933EF3"/>
    <w:rsid w:val="00937046"/>
    <w:rsid w:val="00941869"/>
    <w:rsid w:val="00945A27"/>
    <w:rsid w:val="00956F2B"/>
    <w:rsid w:val="009578D6"/>
    <w:rsid w:val="00967E48"/>
    <w:rsid w:val="00977447"/>
    <w:rsid w:val="00986EE0"/>
    <w:rsid w:val="00991094"/>
    <w:rsid w:val="009A16E9"/>
    <w:rsid w:val="009A497A"/>
    <w:rsid w:val="009B2E1D"/>
    <w:rsid w:val="009C2E00"/>
    <w:rsid w:val="009C4024"/>
    <w:rsid w:val="009C71C7"/>
    <w:rsid w:val="009C74F3"/>
    <w:rsid w:val="009D331A"/>
    <w:rsid w:val="009D3712"/>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C6629"/>
    <w:rsid w:val="00AD0A89"/>
    <w:rsid w:val="00AD5D60"/>
    <w:rsid w:val="00AD68A3"/>
    <w:rsid w:val="00AE3E90"/>
    <w:rsid w:val="00AF0E44"/>
    <w:rsid w:val="00AF3885"/>
    <w:rsid w:val="00AF418C"/>
    <w:rsid w:val="00AF5E22"/>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672B5"/>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D2041"/>
    <w:rsid w:val="00BE0C97"/>
    <w:rsid w:val="00BE3B85"/>
    <w:rsid w:val="00C02381"/>
    <w:rsid w:val="00C03138"/>
    <w:rsid w:val="00C06228"/>
    <w:rsid w:val="00C15B70"/>
    <w:rsid w:val="00C24CC8"/>
    <w:rsid w:val="00C30B25"/>
    <w:rsid w:val="00C34A65"/>
    <w:rsid w:val="00C377A8"/>
    <w:rsid w:val="00C411A1"/>
    <w:rsid w:val="00C42830"/>
    <w:rsid w:val="00C64A1E"/>
    <w:rsid w:val="00C658BD"/>
    <w:rsid w:val="00C7113B"/>
    <w:rsid w:val="00C71E2F"/>
    <w:rsid w:val="00C7503A"/>
    <w:rsid w:val="00C83527"/>
    <w:rsid w:val="00C83F93"/>
    <w:rsid w:val="00C8651C"/>
    <w:rsid w:val="00C9229C"/>
    <w:rsid w:val="00C95010"/>
    <w:rsid w:val="00CA086D"/>
    <w:rsid w:val="00CA0B90"/>
    <w:rsid w:val="00CA23A8"/>
    <w:rsid w:val="00CA280E"/>
    <w:rsid w:val="00CA34D2"/>
    <w:rsid w:val="00CA6577"/>
    <w:rsid w:val="00CA6991"/>
    <w:rsid w:val="00CB06C2"/>
    <w:rsid w:val="00CB0E8E"/>
    <w:rsid w:val="00CB106A"/>
    <w:rsid w:val="00CC258A"/>
    <w:rsid w:val="00CD1151"/>
    <w:rsid w:val="00CD5B8F"/>
    <w:rsid w:val="00CD67CC"/>
    <w:rsid w:val="00CD7BC6"/>
    <w:rsid w:val="00CF42E0"/>
    <w:rsid w:val="00D02DFC"/>
    <w:rsid w:val="00D04451"/>
    <w:rsid w:val="00D04668"/>
    <w:rsid w:val="00D056C8"/>
    <w:rsid w:val="00D13E73"/>
    <w:rsid w:val="00D36319"/>
    <w:rsid w:val="00D37DBC"/>
    <w:rsid w:val="00D41661"/>
    <w:rsid w:val="00D42531"/>
    <w:rsid w:val="00D43992"/>
    <w:rsid w:val="00D44219"/>
    <w:rsid w:val="00D447A6"/>
    <w:rsid w:val="00D44E2D"/>
    <w:rsid w:val="00D504C1"/>
    <w:rsid w:val="00D53FD3"/>
    <w:rsid w:val="00D70F36"/>
    <w:rsid w:val="00D759F5"/>
    <w:rsid w:val="00D761EB"/>
    <w:rsid w:val="00D8316F"/>
    <w:rsid w:val="00D867C2"/>
    <w:rsid w:val="00D86CE2"/>
    <w:rsid w:val="00D8793E"/>
    <w:rsid w:val="00D93AE5"/>
    <w:rsid w:val="00D94875"/>
    <w:rsid w:val="00D964A4"/>
    <w:rsid w:val="00DB1131"/>
    <w:rsid w:val="00DB4271"/>
    <w:rsid w:val="00DB5809"/>
    <w:rsid w:val="00DB5874"/>
    <w:rsid w:val="00DB60F9"/>
    <w:rsid w:val="00DC315C"/>
    <w:rsid w:val="00DC3D10"/>
    <w:rsid w:val="00DD0637"/>
    <w:rsid w:val="00DD0EBD"/>
    <w:rsid w:val="00DD1A48"/>
    <w:rsid w:val="00DD1F4A"/>
    <w:rsid w:val="00DD5AE9"/>
    <w:rsid w:val="00DD609F"/>
    <w:rsid w:val="00DD6C0A"/>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96C0D"/>
    <w:rsid w:val="00E9725E"/>
    <w:rsid w:val="00EA4E00"/>
    <w:rsid w:val="00EA77CE"/>
    <w:rsid w:val="00EB0840"/>
    <w:rsid w:val="00EC086F"/>
    <w:rsid w:val="00EC2357"/>
    <w:rsid w:val="00ED3B02"/>
    <w:rsid w:val="00EE229D"/>
    <w:rsid w:val="00EE35FC"/>
    <w:rsid w:val="00EE3A49"/>
    <w:rsid w:val="00EE4EDB"/>
    <w:rsid w:val="00EF154E"/>
    <w:rsid w:val="00EF3151"/>
    <w:rsid w:val="00EF3913"/>
    <w:rsid w:val="00F06F3A"/>
    <w:rsid w:val="00F106EE"/>
    <w:rsid w:val="00F1166B"/>
    <w:rsid w:val="00F1479A"/>
    <w:rsid w:val="00F16801"/>
    <w:rsid w:val="00F21D2A"/>
    <w:rsid w:val="00F2259C"/>
    <w:rsid w:val="00F243F3"/>
    <w:rsid w:val="00F24C4C"/>
    <w:rsid w:val="00F339CB"/>
    <w:rsid w:val="00F466C7"/>
    <w:rsid w:val="00F50B85"/>
    <w:rsid w:val="00F51CEC"/>
    <w:rsid w:val="00F52B79"/>
    <w:rsid w:val="00F552D4"/>
    <w:rsid w:val="00F7003E"/>
    <w:rsid w:val="00F716D2"/>
    <w:rsid w:val="00F75B10"/>
    <w:rsid w:val="00F80779"/>
    <w:rsid w:val="00F80943"/>
    <w:rsid w:val="00F80F5D"/>
    <w:rsid w:val="00F81B25"/>
    <w:rsid w:val="00F837B9"/>
    <w:rsid w:val="00F85A6A"/>
    <w:rsid w:val="00F91507"/>
    <w:rsid w:val="00F91E82"/>
    <w:rsid w:val="00FA4137"/>
    <w:rsid w:val="00FA7B9B"/>
    <w:rsid w:val="00FB27F5"/>
    <w:rsid w:val="00FC3994"/>
    <w:rsid w:val="00FD23A2"/>
    <w:rsid w:val="00FD4BD4"/>
    <w:rsid w:val="00FD6043"/>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AC68E"/>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CF654-21A2-4AC4-AE29-F311EFA2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756</Words>
  <Characters>431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15</cp:revision>
  <cp:lastPrinted>2019-11-15T05:52:00Z</cp:lastPrinted>
  <dcterms:created xsi:type="dcterms:W3CDTF">2019-08-30T04:36:00Z</dcterms:created>
  <dcterms:modified xsi:type="dcterms:W3CDTF">2022-02-28T06:09:00Z</dcterms:modified>
</cp:coreProperties>
</file>